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p w:rsidR="00E4293F" w:rsidRDefault="00E4293F" w:rsidP="00E4293F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E4293F" w:rsidRPr="0016292B" w:rsidTr="00B717E7">
        <w:tc>
          <w:tcPr>
            <w:tcW w:w="5764" w:type="dxa"/>
          </w:tcPr>
          <w:p w:rsidR="00E4293F" w:rsidRDefault="00E4293F" w:rsidP="00B717E7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E4293F" w:rsidRDefault="00E4293F" w:rsidP="00E4293F">
      <w:pPr>
        <w:pStyle w:val="EstiloPortadaArial15ptNegritaColorpersonalizadoRGB36"/>
      </w:pPr>
      <w:r>
        <w:t>Especificación de Requisitos de Software</w:t>
      </w:r>
    </w:p>
    <w:p w:rsidR="00E4293F" w:rsidRDefault="00E4293F" w:rsidP="00E4293F">
      <w:pPr>
        <w:pStyle w:val="Portada"/>
        <w:ind w:left="2880"/>
        <w:rPr>
          <w:rFonts w:ascii="Arial" w:hAnsi="Arial" w:cs="Arial"/>
          <w:b/>
          <w:bCs/>
        </w:rPr>
      </w:pPr>
    </w:p>
    <w:p w:rsidR="00E4293F" w:rsidRDefault="00FE2D6A" w:rsidP="00E4293F">
      <w:pPr>
        <w:pStyle w:val="EstiloPortadaArialNegritaColorpersonalizadoRGB36"/>
      </w:pPr>
      <w:r>
        <w:t xml:space="preserve">Proyecto: </w:t>
      </w:r>
      <w:r w:rsidR="00EB48D6">
        <w:t>Portafolio Profesional</w:t>
      </w:r>
    </w:p>
    <w:p w:rsidR="00E4293F" w:rsidRDefault="00E4293F" w:rsidP="00E4293F">
      <w:pPr>
        <w:pStyle w:val="Lista2"/>
        <w:ind w:left="3163"/>
        <w:rPr>
          <w:rFonts w:cs="Arial"/>
        </w:rPr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p w:rsidR="00E4293F" w:rsidRDefault="00E4293F" w:rsidP="00E4293F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E4293F" w:rsidRPr="0016292B" w:rsidTr="00B717E7">
        <w:tc>
          <w:tcPr>
            <w:tcW w:w="2125" w:type="dxa"/>
            <w:vAlign w:val="center"/>
          </w:tcPr>
          <w:p w:rsidR="00E4293F" w:rsidRPr="0016292B" w:rsidRDefault="00E4293F" w:rsidP="00B717E7">
            <w:r w:rsidRPr="0016292B">
              <w:br/>
            </w:r>
          </w:p>
        </w:tc>
        <w:tc>
          <w:tcPr>
            <w:tcW w:w="825" w:type="dxa"/>
            <w:vAlign w:val="center"/>
          </w:tcPr>
          <w:p w:rsidR="00E4293F" w:rsidRPr="0016292B" w:rsidRDefault="00E4293F" w:rsidP="00B717E7">
            <w:pPr>
              <w:jc w:val="center"/>
            </w:pPr>
          </w:p>
        </w:tc>
        <w:tc>
          <w:tcPr>
            <w:tcW w:w="2994" w:type="dxa"/>
            <w:vAlign w:val="bottom"/>
          </w:tcPr>
          <w:p w:rsidR="00E4293F" w:rsidRPr="0016292B" w:rsidRDefault="00E4293F" w:rsidP="00B717E7">
            <w:pPr>
              <w:jc w:val="right"/>
              <w:rPr>
                <w:rFonts w:cs="Arial"/>
                <w:color w:val="241A61"/>
                <w:sz w:val="18"/>
              </w:rPr>
            </w:pPr>
          </w:p>
          <w:p w:rsidR="00E4293F" w:rsidRPr="0016292B" w:rsidRDefault="00EB48D6" w:rsidP="00B717E7">
            <w:pPr>
              <w:jc w:val="right"/>
              <w:rPr>
                <w:rFonts w:cs="Arial"/>
                <w:color w:val="241A61"/>
                <w:sz w:val="18"/>
              </w:rPr>
            </w:pPr>
            <w:r>
              <w:rPr>
                <w:rFonts w:cs="Arial"/>
                <w:color w:val="241A61"/>
                <w:sz w:val="18"/>
              </w:rPr>
              <w:t>Noviembre</w:t>
            </w:r>
            <w:r w:rsidR="00E4293F">
              <w:rPr>
                <w:rFonts w:cs="Arial"/>
                <w:color w:val="241A61"/>
                <w:sz w:val="18"/>
              </w:rPr>
              <w:t xml:space="preserve"> de</w:t>
            </w:r>
            <w:r w:rsidR="001E4E29">
              <w:rPr>
                <w:rFonts w:cs="Arial"/>
                <w:color w:val="241A61"/>
                <w:sz w:val="18"/>
              </w:rPr>
              <w:t>l</w:t>
            </w:r>
            <w:r>
              <w:rPr>
                <w:rFonts w:cs="Arial"/>
                <w:color w:val="241A61"/>
                <w:sz w:val="18"/>
              </w:rPr>
              <w:t xml:space="preserve"> 2018</w:t>
            </w:r>
          </w:p>
        </w:tc>
      </w:tr>
    </w:tbl>
    <w:p w:rsidR="00E4293F" w:rsidRDefault="00E4293F" w:rsidP="00E4293F">
      <w:pPr>
        <w:pStyle w:val="Textoindependiente"/>
      </w:pPr>
    </w:p>
    <w:p w:rsidR="00E4293F" w:rsidRDefault="00E4293F" w:rsidP="00E4293F">
      <w:pPr>
        <w:pStyle w:val="Textoindependiente"/>
      </w:pPr>
    </w:p>
    <w:p w:rsidR="00E4293F" w:rsidRDefault="00E4293F" w:rsidP="00E4293F">
      <w:pPr>
        <w:pStyle w:val="Textoindependiente"/>
      </w:pPr>
    </w:p>
    <w:p w:rsidR="00E4293F" w:rsidRDefault="00E4293F" w:rsidP="00E4293F">
      <w:pPr>
        <w:pStyle w:val="Titulo1sinnumeracion"/>
        <w:numPr>
          <w:ilvl w:val="0"/>
          <w:numId w:val="0"/>
        </w:numPr>
        <w:tabs>
          <w:tab w:val="left" w:pos="708"/>
        </w:tabs>
      </w:pPr>
      <w:bookmarkStart w:id="0" w:name="_Toc324087553"/>
      <w:r>
        <w:lastRenderedPageBreak/>
        <w:t>Ficha del documento</w:t>
      </w:r>
      <w:bookmarkEnd w:id="0"/>
    </w:p>
    <w:p w:rsidR="00E4293F" w:rsidRDefault="00E4293F" w:rsidP="00E4293F"/>
    <w:p w:rsidR="00E4293F" w:rsidRDefault="00E4293F" w:rsidP="00E4293F"/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</w:tblGrid>
      <w:tr w:rsidR="00EB48D6" w:rsidTr="00E4293F"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EB48D6" w:rsidRDefault="00EB48D6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EB48D6" w:rsidRDefault="00EB48D6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hideMark/>
          </w:tcPr>
          <w:p w:rsidR="00EB48D6" w:rsidRDefault="00EB48D6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B48D6" w:rsidTr="00E4293F">
        <w:trPr>
          <w:trHeight w:val="1134"/>
        </w:trPr>
        <w:tc>
          <w:tcPr>
            <w:tcW w:w="11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48D6" w:rsidRDefault="00EB48D6">
            <w:r>
              <w:t>10/11/18</w:t>
            </w:r>
          </w:p>
        </w:tc>
        <w:tc>
          <w:tcPr>
            <w:tcW w:w="10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48D6" w:rsidRDefault="00EB48D6">
            <w:r>
              <w:t>1.0</w:t>
            </w:r>
          </w:p>
        </w:tc>
        <w:tc>
          <w:tcPr>
            <w:tcW w:w="30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EB48D6" w:rsidRDefault="00EB48D6"/>
          <w:p w:rsidR="00EB48D6" w:rsidRDefault="00EB48D6">
            <w:r>
              <w:t>Jonatha</w:t>
            </w:r>
            <w:r w:rsidR="00C331CF">
              <w:t>n</w:t>
            </w:r>
            <w:r>
              <w:t xml:space="preserve"> Jorge Ballatore</w:t>
            </w:r>
          </w:p>
          <w:p w:rsidR="00EB48D6" w:rsidRDefault="00EB48D6"/>
        </w:tc>
      </w:tr>
    </w:tbl>
    <w:p w:rsidR="00B717E7" w:rsidRDefault="00B717E7" w:rsidP="00B717E7">
      <w:pPr>
        <w:pStyle w:val="Titulo1sinnumeracion"/>
        <w:numPr>
          <w:ilvl w:val="0"/>
          <w:numId w:val="0"/>
        </w:numPr>
      </w:pPr>
      <w:bookmarkStart w:id="1" w:name="_Toc324087554"/>
      <w:r>
        <w:t>Contenido</w:t>
      </w:r>
      <w:bookmarkEnd w:id="1"/>
    </w:p>
    <w:p w:rsidR="005633D5" w:rsidRDefault="005633D5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324087553" w:history="1">
        <w:r w:rsidRPr="00DC4DB4">
          <w:rPr>
            <w:rStyle w:val="Hipervnculo"/>
            <w:noProof/>
          </w:rPr>
          <w:t>Ficha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0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33D5" w:rsidRDefault="00C331CF">
      <w:pPr>
        <w:pStyle w:val="TDC1"/>
        <w:tabs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554" w:history="1">
        <w:r w:rsidR="005633D5" w:rsidRPr="00DC4DB4">
          <w:rPr>
            <w:rStyle w:val="Hipervnculo"/>
            <w:noProof/>
          </w:rPr>
          <w:t>Contenido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54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3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555" w:history="1">
        <w:r w:rsidR="005633D5" w:rsidRPr="00DC4DB4">
          <w:rPr>
            <w:rStyle w:val="Hipervnculo"/>
            <w:noProof/>
          </w:rPr>
          <w:t>1</w:t>
        </w:r>
        <w:r w:rsidR="0056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Introducción</w:t>
        </w:r>
        <w:r w:rsidR="005633D5">
          <w:rPr>
            <w:noProof/>
            <w:webHidden/>
          </w:rPr>
          <w:tab/>
        </w:r>
        <w:r w:rsidR="00C41398">
          <w:rPr>
            <w:noProof/>
            <w:webHidden/>
          </w:rPr>
          <w:t>4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56" w:history="1">
        <w:r w:rsidR="005633D5" w:rsidRPr="00DC4DB4">
          <w:rPr>
            <w:rStyle w:val="Hipervnculo"/>
            <w:noProof/>
          </w:rPr>
          <w:t>1.1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Propósito</w:t>
        </w:r>
        <w:r w:rsidR="005633D5">
          <w:rPr>
            <w:noProof/>
            <w:webHidden/>
          </w:rPr>
          <w:tab/>
        </w:r>
        <w:r w:rsidR="00C41398">
          <w:rPr>
            <w:noProof/>
            <w:webHidden/>
          </w:rPr>
          <w:t>4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57" w:history="1">
        <w:r w:rsidR="005633D5" w:rsidRPr="00DC4DB4">
          <w:rPr>
            <w:rStyle w:val="Hipervnculo"/>
            <w:noProof/>
          </w:rPr>
          <w:t>1.2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Alcance</w:t>
        </w:r>
        <w:r w:rsidR="005633D5">
          <w:rPr>
            <w:noProof/>
            <w:webHidden/>
          </w:rPr>
          <w:tab/>
        </w:r>
        <w:r w:rsidR="00C41398">
          <w:rPr>
            <w:noProof/>
            <w:webHidden/>
          </w:rPr>
          <w:t>4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63" w:history="1">
        <w:r w:rsidR="0024529C">
          <w:rPr>
            <w:rStyle w:val="Hipervnculo"/>
            <w:noProof/>
          </w:rPr>
          <w:t>1.3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eferencia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4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64" w:history="1">
        <w:r w:rsidR="0024529C">
          <w:rPr>
            <w:rStyle w:val="Hipervnculo"/>
            <w:noProof/>
          </w:rPr>
          <w:t>1.4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esumen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4</w:t>
        </w:r>
      </w:hyperlink>
    </w:p>
    <w:p w:rsidR="005633D5" w:rsidRDefault="00C331CF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565" w:history="1">
        <w:r w:rsidR="005633D5" w:rsidRPr="00DC4DB4">
          <w:rPr>
            <w:rStyle w:val="Hipervnculo"/>
            <w:noProof/>
          </w:rPr>
          <w:t>2</w:t>
        </w:r>
        <w:r w:rsidR="0056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Descripción general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5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66" w:history="1">
        <w:r w:rsidR="005633D5" w:rsidRPr="00DC4DB4">
          <w:rPr>
            <w:rStyle w:val="Hipervnculo"/>
            <w:noProof/>
          </w:rPr>
          <w:t>2.1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Perspectiva del producto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5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67" w:history="1">
        <w:r w:rsidR="005633D5" w:rsidRPr="00DC4DB4">
          <w:rPr>
            <w:rStyle w:val="Hipervnculo"/>
            <w:noProof/>
          </w:rPr>
          <w:t>2.2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Funcionalidad del producto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5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68" w:history="1">
        <w:r w:rsidR="005633D5" w:rsidRPr="00DC4DB4">
          <w:rPr>
            <w:rStyle w:val="Hipervnculo"/>
            <w:noProof/>
          </w:rPr>
          <w:t>2.3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Características de los usuario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5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69" w:history="1">
        <w:r w:rsidR="005633D5" w:rsidRPr="00DC4DB4">
          <w:rPr>
            <w:rStyle w:val="Hipervnculo"/>
            <w:noProof/>
          </w:rPr>
          <w:t>2.4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estriccione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5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70" w:history="1">
        <w:r w:rsidR="005633D5" w:rsidRPr="00DC4DB4">
          <w:rPr>
            <w:rStyle w:val="Hipervnculo"/>
            <w:noProof/>
          </w:rPr>
          <w:t>2.5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Suposiciones y dependencia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71" w:history="1">
        <w:r w:rsidR="005633D5" w:rsidRPr="00DC4DB4">
          <w:rPr>
            <w:rStyle w:val="Hipervnculo"/>
            <w:noProof/>
          </w:rPr>
          <w:t>2.6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Evolución previsible del sistema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572" w:history="1">
        <w:r w:rsidR="005633D5" w:rsidRPr="00DC4DB4">
          <w:rPr>
            <w:rStyle w:val="Hipervnculo"/>
            <w:noProof/>
          </w:rPr>
          <w:t>3</w:t>
        </w:r>
        <w:r w:rsidR="0056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equisitos específico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73" w:history="1">
        <w:r w:rsidR="005633D5" w:rsidRPr="00DC4DB4">
          <w:rPr>
            <w:rStyle w:val="Hipervnculo"/>
            <w:noProof/>
          </w:rPr>
          <w:t>3.1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equisitos comunes de las interface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74" w:history="1">
        <w:r w:rsidR="005633D5" w:rsidRPr="00DC4DB4">
          <w:rPr>
            <w:rStyle w:val="Hipervnculo"/>
            <w:noProof/>
          </w:rPr>
          <w:t>3.1.1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Interfaces de usuario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78" w:history="1">
        <w:r w:rsidR="005633D5" w:rsidRPr="00DC4DB4">
          <w:rPr>
            <w:rStyle w:val="Hipervnculo"/>
            <w:noProof/>
          </w:rPr>
          <w:t>3.1.2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Interfaces de hardware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79" w:history="1">
        <w:r w:rsidR="005633D5" w:rsidRPr="00DC4DB4">
          <w:rPr>
            <w:rStyle w:val="Hipervnculo"/>
            <w:noProof/>
            <w:lang w:val="fr-FR"/>
          </w:rPr>
          <w:t>3.1.3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  <w:lang w:val="fr-FR"/>
          </w:rPr>
          <w:t>Interfaces de software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6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0" w:history="1">
        <w:r w:rsidR="005633D5" w:rsidRPr="00DC4DB4">
          <w:rPr>
            <w:rStyle w:val="Hipervnculo"/>
            <w:noProof/>
          </w:rPr>
          <w:t>3.1.4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Interfaces de comunicación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7</w:t>
        </w:r>
      </w:hyperlink>
    </w:p>
    <w:p w:rsidR="005633D5" w:rsidRDefault="00C331CF">
      <w:pPr>
        <w:pStyle w:val="TDC2"/>
        <w:tabs>
          <w:tab w:val="left" w:pos="72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val="es-AR" w:eastAsia="es-AR"/>
        </w:rPr>
      </w:pPr>
      <w:hyperlink w:anchor="_Toc324087581" w:history="1">
        <w:r w:rsidR="005633D5" w:rsidRPr="00DC4DB4">
          <w:rPr>
            <w:rStyle w:val="Hipervnculo"/>
            <w:noProof/>
          </w:rPr>
          <w:t>3.2</w:t>
        </w:r>
        <w:r w:rsidR="005633D5">
          <w:rPr>
            <w:rFonts w:asciiTheme="minorHAnsi" w:eastAsiaTheme="minorEastAsia" w:hAnsiTheme="minorHAnsi" w:cstheme="minorBidi"/>
            <w:b w:val="0"/>
            <w:bCs w:val="0"/>
            <w:noProof/>
            <w:szCs w:val="22"/>
            <w:lang w:val="es-AR" w:eastAsia="es-AR"/>
          </w:rPr>
          <w:tab/>
        </w:r>
        <w:r w:rsidR="001B014B">
          <w:rPr>
            <w:rStyle w:val="Hipervnculo"/>
            <w:noProof/>
          </w:rPr>
          <w:t>Otros Requisitos (Requisitos F</w:t>
        </w:r>
        <w:r w:rsidR="005633D5" w:rsidRPr="00DC4DB4">
          <w:rPr>
            <w:rStyle w:val="Hipervnculo"/>
            <w:noProof/>
          </w:rPr>
          <w:t>uncionales</w:t>
        </w:r>
        <w:r w:rsidR="001B014B">
          <w:rPr>
            <w:rStyle w:val="Hipervnculo"/>
            <w:noProof/>
          </w:rPr>
          <w:t>)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7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2" w:history="1">
        <w:r w:rsidR="005633D5" w:rsidRPr="00DC4DB4">
          <w:rPr>
            <w:rStyle w:val="Hipervnculo"/>
            <w:noProof/>
          </w:rPr>
          <w:t>3.2.1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 – Gestionar Cheque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7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3" w:history="1">
        <w:r w:rsidR="005633D5" w:rsidRPr="00DC4DB4">
          <w:rPr>
            <w:rStyle w:val="Hipervnculo"/>
            <w:noProof/>
          </w:rPr>
          <w:t>3.2.2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 – Agregar Cheque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7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4" w:history="1">
        <w:r w:rsidR="005633D5" w:rsidRPr="00DC4DB4">
          <w:rPr>
            <w:rStyle w:val="Hipervnculo"/>
            <w:noProof/>
          </w:rPr>
          <w:t>3.2.3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3 – Buscar Cheque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8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5" w:history="1">
        <w:r w:rsidR="005633D5" w:rsidRPr="00DC4DB4">
          <w:rPr>
            <w:rStyle w:val="Hipervnculo"/>
            <w:noProof/>
          </w:rPr>
          <w:t>3.2.4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4 – Listar Cheque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8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6" w:history="1">
        <w:r w:rsidR="005633D5" w:rsidRPr="00DC4DB4">
          <w:rPr>
            <w:rStyle w:val="Hipervnculo"/>
            <w:noProof/>
          </w:rPr>
          <w:t>3.2.5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5 – Cancelar Cheque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9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7" w:history="1">
        <w:r w:rsidR="005633D5" w:rsidRPr="00DC4DB4">
          <w:rPr>
            <w:rStyle w:val="Hipervnculo"/>
            <w:noProof/>
          </w:rPr>
          <w:t>3.2.6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6 – Visualizar Cheque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9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8" w:history="1">
        <w:r w:rsidR="005633D5" w:rsidRPr="00DC4DB4">
          <w:rPr>
            <w:rStyle w:val="Hipervnculo"/>
            <w:noProof/>
          </w:rPr>
          <w:t>3.2.7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7 – Generar Contrato de Compra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9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89" w:history="1">
        <w:r w:rsidR="005633D5" w:rsidRPr="00DC4DB4">
          <w:rPr>
            <w:rStyle w:val="Hipervnculo"/>
            <w:noProof/>
          </w:rPr>
          <w:t>3.2.8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8 – Gestionar Movimientos de Caja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10</w:t>
        </w:r>
      </w:hyperlink>
    </w:p>
    <w:p w:rsidR="005633D5" w:rsidRDefault="00C331CF">
      <w:pPr>
        <w:pStyle w:val="TDC3"/>
        <w:tabs>
          <w:tab w:val="left" w:pos="96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0" w:history="1">
        <w:r w:rsidR="005633D5" w:rsidRPr="00DC4DB4">
          <w:rPr>
            <w:rStyle w:val="Hipervnculo"/>
            <w:noProof/>
          </w:rPr>
          <w:t>3.2.9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9 – Agregar Movimiento de Caja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0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0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1" w:history="1">
        <w:r w:rsidR="005633D5" w:rsidRPr="00DC4DB4">
          <w:rPr>
            <w:rStyle w:val="Hipervnculo"/>
            <w:noProof/>
          </w:rPr>
          <w:t>3.2.10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0 – Buscar Movimiento de Caja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1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0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2" w:history="1">
        <w:r w:rsidR="005633D5" w:rsidRPr="00DC4DB4">
          <w:rPr>
            <w:rStyle w:val="Hipervnculo"/>
            <w:noProof/>
          </w:rPr>
          <w:t>3.2.11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1 – Listar Movimiento de Caja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2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1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3" w:history="1">
        <w:r w:rsidR="005633D5" w:rsidRPr="00DC4DB4">
          <w:rPr>
            <w:rStyle w:val="Hipervnculo"/>
            <w:noProof/>
          </w:rPr>
          <w:t>3.2.12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2 – Gestionar Inversores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3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1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4" w:history="1">
        <w:r w:rsidR="005633D5" w:rsidRPr="00DC4DB4">
          <w:rPr>
            <w:rStyle w:val="Hipervnculo"/>
            <w:noProof/>
          </w:rPr>
          <w:t>3.2.13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3 – Agregar Inversor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4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1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5" w:history="1">
        <w:r w:rsidR="005633D5" w:rsidRPr="00DC4DB4">
          <w:rPr>
            <w:rStyle w:val="Hipervnculo"/>
            <w:noProof/>
          </w:rPr>
          <w:t>3.2.14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4 – Buscar Inversor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5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2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6" w:history="1">
        <w:r w:rsidR="005633D5" w:rsidRPr="00DC4DB4">
          <w:rPr>
            <w:rStyle w:val="Hipervnculo"/>
            <w:noProof/>
          </w:rPr>
          <w:t>3.2.15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5 – Listar Inversores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6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2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7" w:history="1">
        <w:r w:rsidR="005633D5" w:rsidRPr="00DC4DB4">
          <w:rPr>
            <w:rStyle w:val="Hipervnculo"/>
            <w:noProof/>
          </w:rPr>
          <w:t>3.2.16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6 – Modificar Inversor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7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3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8" w:history="1">
        <w:r w:rsidR="005633D5" w:rsidRPr="00DC4DB4">
          <w:rPr>
            <w:rStyle w:val="Hipervnculo"/>
            <w:noProof/>
          </w:rPr>
          <w:t>3.2.17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7 – Eliminar Inversor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8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3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599" w:history="1">
        <w:r w:rsidR="005633D5" w:rsidRPr="00DC4DB4">
          <w:rPr>
            <w:rStyle w:val="Hipervnculo"/>
            <w:noProof/>
          </w:rPr>
          <w:t>3.2.18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8 – Visualizar Inversores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599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3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0" w:history="1">
        <w:r w:rsidR="005633D5" w:rsidRPr="00DC4DB4">
          <w:rPr>
            <w:rStyle w:val="Hipervnculo"/>
            <w:noProof/>
          </w:rPr>
          <w:t>3.2.19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19 – Gestionar Plazos Fijos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600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4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1" w:history="1">
        <w:r w:rsidR="005633D5" w:rsidRPr="00DC4DB4">
          <w:rPr>
            <w:rStyle w:val="Hipervnculo"/>
            <w:noProof/>
          </w:rPr>
          <w:t>3.2.20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0 – Agregar Plazo Fijo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601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4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2" w:history="1">
        <w:r w:rsidR="005633D5" w:rsidRPr="00DC4DB4">
          <w:rPr>
            <w:rStyle w:val="Hipervnculo"/>
            <w:noProof/>
          </w:rPr>
          <w:t>3.2.21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1 – Buscar Plazo Fijo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602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4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3" w:history="1">
        <w:r w:rsidR="005633D5" w:rsidRPr="00DC4DB4">
          <w:rPr>
            <w:rStyle w:val="Hipervnculo"/>
            <w:noProof/>
          </w:rPr>
          <w:t>3.2.22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2 – Listar Plazo Fijo</w:t>
        </w:r>
        <w:r w:rsidR="005633D5">
          <w:rPr>
            <w:noProof/>
            <w:webHidden/>
          </w:rPr>
          <w:tab/>
        </w:r>
        <w:r w:rsidR="005633D5">
          <w:rPr>
            <w:noProof/>
            <w:webHidden/>
          </w:rPr>
          <w:fldChar w:fldCharType="begin"/>
        </w:r>
        <w:r w:rsidR="005633D5">
          <w:rPr>
            <w:noProof/>
            <w:webHidden/>
          </w:rPr>
          <w:instrText xml:space="preserve"> PAGEREF _Toc324087603 \h </w:instrText>
        </w:r>
        <w:r w:rsidR="005633D5">
          <w:rPr>
            <w:noProof/>
            <w:webHidden/>
          </w:rPr>
        </w:r>
        <w:r w:rsidR="005633D5">
          <w:rPr>
            <w:noProof/>
            <w:webHidden/>
          </w:rPr>
          <w:fldChar w:fldCharType="separate"/>
        </w:r>
        <w:r w:rsidR="001B014B">
          <w:rPr>
            <w:noProof/>
            <w:webHidden/>
          </w:rPr>
          <w:t>1</w:t>
        </w:r>
        <w:r w:rsidR="0024529C">
          <w:rPr>
            <w:noProof/>
            <w:webHidden/>
          </w:rPr>
          <w:t>5</w:t>
        </w:r>
        <w:r w:rsidR="005633D5">
          <w:rPr>
            <w:noProof/>
            <w:webHidden/>
          </w:rPr>
          <w:fldChar w:fldCharType="end"/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4" w:history="1">
        <w:r w:rsidR="005633D5" w:rsidRPr="00DC4DB4">
          <w:rPr>
            <w:rStyle w:val="Hipervnculo"/>
            <w:noProof/>
          </w:rPr>
          <w:t>3.2.23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3 – Cancelar Plazo Fijo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15</w:t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5" w:history="1">
        <w:r w:rsidR="005633D5" w:rsidRPr="00DC4DB4">
          <w:rPr>
            <w:rStyle w:val="Hipervnculo"/>
            <w:noProof/>
          </w:rPr>
          <w:t>3.2.24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4 – Visualizar Plazo Fijo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15</w:t>
        </w:r>
      </w:hyperlink>
    </w:p>
    <w:p w:rsidR="005633D5" w:rsidRDefault="00C331CF">
      <w:pPr>
        <w:pStyle w:val="TD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324087606" w:history="1">
        <w:r w:rsidR="005633D5" w:rsidRPr="00DC4DB4">
          <w:rPr>
            <w:rStyle w:val="Hipervnculo"/>
            <w:noProof/>
          </w:rPr>
          <w:t>3.2.25</w:t>
        </w:r>
        <w:r w:rsidR="005633D5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RF 25 – Generar Contrato de Mutuo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16</w:t>
        </w:r>
      </w:hyperlink>
    </w:p>
    <w:p w:rsidR="001B014B" w:rsidRDefault="001B014B">
      <w:pPr>
        <w:pStyle w:val="TDC1"/>
        <w:tabs>
          <w:tab w:val="left" w:pos="480"/>
          <w:tab w:val="right" w:leader="dot" w:pos="8828"/>
        </w:tabs>
      </w:pPr>
      <w:r>
        <w:t>Apendices</w:t>
      </w:r>
    </w:p>
    <w:p w:rsidR="005633D5" w:rsidRDefault="00C331CF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607" w:history="1">
        <w:r w:rsidR="005633D5" w:rsidRPr="00DC4DB4">
          <w:rPr>
            <w:rStyle w:val="Hipervnculo"/>
            <w:noProof/>
          </w:rPr>
          <w:t>4</w:t>
        </w:r>
        <w:r w:rsidR="0056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AR" w:eastAsia="es-AR"/>
          </w:rPr>
          <w:tab/>
        </w:r>
        <w:bookmarkStart w:id="2" w:name="_GoBack"/>
        <w:bookmarkEnd w:id="2"/>
        <w:r w:rsidR="005633D5" w:rsidRPr="00DC4DB4">
          <w:rPr>
            <w:rStyle w:val="Hipervnculo"/>
            <w:noProof/>
          </w:rPr>
          <w:t>Casos de Usos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16</w:t>
        </w:r>
      </w:hyperlink>
    </w:p>
    <w:p w:rsidR="005633D5" w:rsidRDefault="00C331CF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608" w:history="1">
        <w:r w:rsidR="005633D5" w:rsidRPr="00DC4DB4">
          <w:rPr>
            <w:rStyle w:val="Hipervnculo"/>
            <w:noProof/>
          </w:rPr>
          <w:t>5</w:t>
        </w:r>
        <w:r w:rsidR="0056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Diagrama de Entidad/Relación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20</w:t>
        </w:r>
      </w:hyperlink>
    </w:p>
    <w:p w:rsidR="005633D5" w:rsidRDefault="00C331CF">
      <w:pPr>
        <w:pStyle w:val="TDC1"/>
        <w:tabs>
          <w:tab w:val="left" w:pos="48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AR" w:eastAsia="es-AR"/>
        </w:rPr>
      </w:pPr>
      <w:hyperlink w:anchor="_Toc324087609" w:history="1">
        <w:r w:rsidR="005633D5" w:rsidRPr="00DC4DB4">
          <w:rPr>
            <w:rStyle w:val="Hipervnculo"/>
            <w:noProof/>
          </w:rPr>
          <w:t>6</w:t>
        </w:r>
        <w:r w:rsidR="005633D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es-AR" w:eastAsia="es-AR"/>
          </w:rPr>
          <w:tab/>
        </w:r>
        <w:r w:rsidR="005633D5" w:rsidRPr="00DC4DB4">
          <w:rPr>
            <w:rStyle w:val="Hipervnculo"/>
            <w:noProof/>
          </w:rPr>
          <w:t>Prototipo no funcional</w:t>
        </w:r>
        <w:r w:rsidR="005633D5">
          <w:rPr>
            <w:noProof/>
            <w:webHidden/>
          </w:rPr>
          <w:tab/>
        </w:r>
        <w:r w:rsidR="0024529C">
          <w:rPr>
            <w:noProof/>
            <w:webHidden/>
          </w:rPr>
          <w:t>20</w:t>
        </w:r>
      </w:hyperlink>
    </w:p>
    <w:p w:rsidR="001E7E6D" w:rsidRDefault="005633D5" w:rsidP="00B717E7">
      <w:r>
        <w:rPr>
          <w:rFonts w:ascii="Arial" w:hAnsi="Arial"/>
          <w:b/>
          <w:bCs/>
          <w:caps/>
          <w:szCs w:val="28"/>
        </w:rPr>
        <w:fldChar w:fldCharType="end"/>
      </w:r>
    </w:p>
    <w:p w:rsidR="00351863" w:rsidRDefault="00351863" w:rsidP="00B717E7"/>
    <w:p w:rsidR="00351863" w:rsidRDefault="00351863" w:rsidP="00B717E7"/>
    <w:p w:rsidR="00541BF6" w:rsidRDefault="00541BF6" w:rsidP="00B717E7"/>
    <w:p w:rsidR="005633D5" w:rsidRDefault="005633D5">
      <w:pPr>
        <w:spacing w:after="200" w:line="276" w:lineRule="auto"/>
      </w:pPr>
      <w:r>
        <w:br w:type="page"/>
      </w:r>
    </w:p>
    <w:p w:rsidR="00B717E7" w:rsidRDefault="00620769" w:rsidP="00B717E7">
      <w:pPr>
        <w:pStyle w:val="Ttulo1"/>
        <w:numPr>
          <w:ilvl w:val="0"/>
          <w:numId w:val="2"/>
        </w:numPr>
      </w:pPr>
      <w:bookmarkStart w:id="3" w:name="_Toc324087555"/>
      <w:r>
        <w:lastRenderedPageBreak/>
        <w:t>I</w:t>
      </w:r>
      <w:r w:rsidR="00B717E7">
        <w:t>ntroducción</w:t>
      </w:r>
      <w:bookmarkEnd w:id="3"/>
    </w:p>
    <w:p w:rsidR="00B717E7" w:rsidRDefault="00B717E7" w:rsidP="00B717E7">
      <w:pPr>
        <w:pStyle w:val="Normalindentado1"/>
        <w:ind w:left="360"/>
        <w:jc w:val="both"/>
        <w:rPr>
          <w:color w:val="000000"/>
        </w:rPr>
      </w:pPr>
    </w:p>
    <w:p w:rsidR="00B717E7" w:rsidRDefault="00B717E7" w:rsidP="00B717E7">
      <w:pPr>
        <w:jc w:val="both"/>
      </w:pPr>
      <w:r w:rsidRPr="004E609F">
        <w:t xml:space="preserve">Este documento </w:t>
      </w:r>
      <w:r w:rsidR="00EB48D6">
        <w:rPr>
          <w:rFonts w:cs="Arial"/>
          <w:color w:val="000000"/>
          <w:szCs w:val="22"/>
        </w:rPr>
        <w:t>c</w:t>
      </w:r>
      <w:r w:rsidRPr="004E609F">
        <w:t>ontiene la descripción detallada de los diferentes requisitos de</w:t>
      </w:r>
      <w:r>
        <w:t xml:space="preserve"> S</w:t>
      </w:r>
      <w:r w:rsidRPr="004E609F">
        <w:t xml:space="preserve">oftware </w:t>
      </w:r>
      <w:r>
        <w:t xml:space="preserve">que se </w:t>
      </w:r>
      <w:r w:rsidR="00EB48D6">
        <w:t xml:space="preserve">especificaron durante </w:t>
      </w:r>
      <w:r>
        <w:t>el desarrollo del Si</w:t>
      </w:r>
      <w:r w:rsidR="00351863">
        <w:t>tio Web</w:t>
      </w:r>
      <w:r>
        <w:t xml:space="preserve"> </w:t>
      </w:r>
      <w:r w:rsidR="00EB48D6">
        <w:t>Portafolio Profesional (PP</w:t>
      </w:r>
      <w:r w:rsidR="00351863">
        <w:t>)</w:t>
      </w:r>
      <w:r>
        <w:t>.</w:t>
      </w:r>
    </w:p>
    <w:p w:rsidR="00B717E7" w:rsidRDefault="00B717E7" w:rsidP="00B717E7">
      <w:pPr>
        <w:jc w:val="both"/>
      </w:pPr>
      <w:r w:rsidRPr="00BA1C69">
        <w:t>En los s</w:t>
      </w:r>
      <w:r w:rsidR="00351863">
        <w:t xml:space="preserve">iguientes apartados se </w:t>
      </w:r>
      <w:r w:rsidR="00EB48D6">
        <w:t>enunciarán</w:t>
      </w:r>
      <w:r w:rsidR="005B6E53">
        <w:t xml:space="preserve"> los propósitos, alcance</w:t>
      </w:r>
      <w:r w:rsidRPr="00BA1C69">
        <w:t>, definiciones y referencias para comprend</w:t>
      </w:r>
      <w:r>
        <w:t xml:space="preserve">er de modo claro las características y funcionalidades </w:t>
      </w:r>
      <w:r w:rsidRPr="00BA1C69">
        <w:t>del sistema</w:t>
      </w:r>
      <w:r>
        <w:t xml:space="preserve"> a desarrollar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4" w:name="_Toc324087556"/>
      <w:r>
        <w:t>Propósito</w:t>
      </w:r>
      <w:bookmarkEnd w:id="4"/>
    </w:p>
    <w:p w:rsidR="00351863" w:rsidRDefault="00B717E7" w:rsidP="00B717E7">
      <w:pPr>
        <w:ind w:left="600"/>
        <w:jc w:val="both"/>
      </w:pPr>
      <w:r w:rsidRPr="002341AA">
        <w:t>El presente documento tiene como propósito definir las especificaciones</w:t>
      </w:r>
      <w:r>
        <w:t xml:space="preserve"> funcionales y no funcionales</w:t>
      </w:r>
      <w:r w:rsidRPr="002341AA">
        <w:t xml:space="preserve"> de</w:t>
      </w:r>
      <w:r>
        <w:t>l Si</w:t>
      </w:r>
      <w:r w:rsidR="00351863">
        <w:t xml:space="preserve">tio Web </w:t>
      </w:r>
      <w:r w:rsidR="00E36116">
        <w:t>“</w:t>
      </w:r>
      <w:r w:rsidR="00EB48D6">
        <w:t>Portafolio Profesional</w:t>
      </w:r>
      <w:r w:rsidR="00E36116">
        <w:t>”</w:t>
      </w:r>
      <w:r w:rsidR="00351863">
        <w:t>.</w:t>
      </w:r>
    </w:p>
    <w:p w:rsidR="00B717E7" w:rsidRPr="00D42E55" w:rsidRDefault="00B717E7" w:rsidP="00B717E7">
      <w:pPr>
        <w:ind w:left="600"/>
        <w:jc w:val="both"/>
      </w:pPr>
      <w:r w:rsidRPr="00522217">
        <w:t xml:space="preserve">Esta especificación servirá </w:t>
      </w:r>
      <w:r>
        <w:t>de ba</w:t>
      </w:r>
      <w:r w:rsidR="00E36116">
        <w:t>se al equipo</w:t>
      </w:r>
      <w:r>
        <w:t xml:space="preserve"> técnico para el desarr</w:t>
      </w:r>
      <w:r w:rsidR="00E36116">
        <w:t>ollo y mantenimiento del Sitio</w:t>
      </w:r>
      <w:r>
        <w:t>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5" w:name="_Toc324087557"/>
      <w:r>
        <w:t>Alcance</w:t>
      </w:r>
      <w:bookmarkEnd w:id="5"/>
    </w:p>
    <w:p w:rsidR="00B717E7" w:rsidRDefault="00B717E7" w:rsidP="00B717E7">
      <w:pPr>
        <w:ind w:left="600"/>
        <w:jc w:val="both"/>
      </w:pPr>
      <w:r>
        <w:t>Realizar el análisis del Sistema, análisis de la base de datos, prototipos no funcionales, para el desarrollo del “</w:t>
      </w:r>
      <w:r w:rsidRPr="00B717E7">
        <w:rPr>
          <w:rStyle w:val="Textoennegrita"/>
        </w:rPr>
        <w:t>Si</w:t>
      </w:r>
      <w:r w:rsidR="00E36116">
        <w:rPr>
          <w:rStyle w:val="Textoennegrita"/>
        </w:rPr>
        <w:t>ti</w:t>
      </w:r>
      <w:r w:rsidR="00547F1A">
        <w:rPr>
          <w:rStyle w:val="Textoennegrita"/>
        </w:rPr>
        <w:t xml:space="preserve">o Web </w:t>
      </w:r>
      <w:r w:rsidR="00EB48D6">
        <w:rPr>
          <w:rStyle w:val="Textoennegrita"/>
        </w:rPr>
        <w:t>Portafolio Profesional</w:t>
      </w:r>
      <w:r w:rsidRPr="00B717E7">
        <w:rPr>
          <w:rStyle w:val="Textoennegrita"/>
        </w:rPr>
        <w:t>”.</w:t>
      </w:r>
    </w:p>
    <w:p w:rsidR="00B717E7" w:rsidRPr="00D42E55" w:rsidRDefault="00B717E7" w:rsidP="00B717E7">
      <w:pPr>
        <w:ind w:left="600"/>
        <w:jc w:val="both"/>
      </w:pPr>
      <w:r>
        <w:t>El Si</w:t>
      </w:r>
      <w:r w:rsidR="00547F1A">
        <w:t xml:space="preserve">tio Web </w:t>
      </w:r>
      <w:r w:rsidR="00EB48D6">
        <w:t>Portafolio Profesional</w:t>
      </w:r>
      <w:r w:rsidR="00F35926">
        <w:t xml:space="preserve"> </w:t>
      </w:r>
      <w:r>
        <w:t>será una aplicación que funcionará en</w:t>
      </w:r>
      <w:r w:rsidR="00F35926">
        <w:t xml:space="preserve"> un entorno web. Ésta</w:t>
      </w:r>
      <w:r>
        <w:t xml:space="preserve"> dará apoyo a los siguientes procesos</w:t>
      </w:r>
      <w:r w:rsidR="00663F04">
        <w:t>, según Revisión 1</w:t>
      </w:r>
      <w:r>
        <w:t>:</w:t>
      </w:r>
    </w:p>
    <w:p w:rsidR="00EB48D6" w:rsidRDefault="00547F1A" w:rsidP="00EB48D6">
      <w:pPr>
        <w:numPr>
          <w:ilvl w:val="0"/>
          <w:numId w:val="3"/>
        </w:numPr>
        <w:ind w:left="1843" w:hanging="392"/>
      </w:pPr>
      <w:bookmarkStart w:id="6" w:name="_Toc30323665"/>
      <w:bookmarkStart w:id="7" w:name="_Toc33238235"/>
      <w:r>
        <w:t>Gestionar Información referente a los datos de los usuarios.</w:t>
      </w:r>
    </w:p>
    <w:bookmarkEnd w:id="6"/>
    <w:bookmarkEnd w:id="7"/>
    <w:p w:rsidR="00B717E7" w:rsidRDefault="00B717E7" w:rsidP="00B717E7">
      <w:pPr>
        <w:pStyle w:val="Normalindentado3"/>
      </w:pPr>
    </w:p>
    <w:p w:rsidR="00B717E7" w:rsidRDefault="00B717E7" w:rsidP="00B717E7">
      <w:pPr>
        <w:pStyle w:val="Ttulo3"/>
        <w:numPr>
          <w:ilvl w:val="2"/>
          <w:numId w:val="2"/>
        </w:numPr>
      </w:pPr>
      <w:bookmarkStart w:id="8" w:name="_Toc324087562"/>
      <w:r>
        <w:t>Abreviaturas</w:t>
      </w:r>
      <w:bookmarkEnd w:id="8"/>
    </w:p>
    <w:tbl>
      <w:tblPr>
        <w:tblW w:w="7908" w:type="dxa"/>
        <w:tblInd w:w="749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double" w:sz="6" w:space="0" w:color="292929"/>
          <w:insideV w:val="double" w:sz="6" w:space="0" w:color="292929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3"/>
        <w:gridCol w:w="5505"/>
      </w:tblGrid>
      <w:tr w:rsidR="00B717E7" w:rsidRPr="0016292B" w:rsidTr="00B717E7">
        <w:trPr>
          <w:trHeight w:val="277"/>
        </w:trPr>
        <w:tc>
          <w:tcPr>
            <w:tcW w:w="2403" w:type="dxa"/>
            <w:tcBorders>
              <w:top w:val="single" w:sz="4" w:space="0" w:color="292929"/>
              <w:bottom w:val="single" w:sz="4" w:space="0" w:color="292929"/>
            </w:tcBorders>
            <w:shd w:val="clear" w:color="auto" w:fill="DBE5F1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17E7" w:rsidRDefault="005B6E53" w:rsidP="00B717E7">
            <w:r>
              <w:t>PP</w:t>
            </w:r>
          </w:p>
        </w:tc>
        <w:tc>
          <w:tcPr>
            <w:tcW w:w="5505" w:type="dxa"/>
            <w:shd w:val="clear" w:color="auto" w:fill="FFFFFF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17E7" w:rsidRDefault="005B6E53" w:rsidP="005B6E53">
            <w:r>
              <w:t>Portafolio Profesional</w:t>
            </w:r>
          </w:p>
        </w:tc>
      </w:tr>
      <w:tr w:rsidR="00B717E7" w:rsidRPr="0016292B" w:rsidTr="00B717E7">
        <w:trPr>
          <w:trHeight w:val="277"/>
        </w:trPr>
        <w:tc>
          <w:tcPr>
            <w:tcW w:w="2403" w:type="dxa"/>
            <w:tcBorders>
              <w:top w:val="single" w:sz="4" w:space="0" w:color="292929"/>
              <w:bottom w:val="double" w:sz="6" w:space="0" w:color="292929"/>
            </w:tcBorders>
            <w:shd w:val="clear" w:color="auto" w:fill="DBE5F1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17E7" w:rsidRDefault="00B717E7" w:rsidP="00B717E7">
            <w:r>
              <w:rPr>
                <w:rFonts w:ascii="Times New Roman" w:hAnsi="Times New Roman"/>
                <w:szCs w:val="22"/>
              </w:rPr>
              <w:t>ERS</w:t>
            </w:r>
          </w:p>
        </w:tc>
        <w:tc>
          <w:tcPr>
            <w:tcW w:w="5505" w:type="dxa"/>
            <w:shd w:val="clear" w:color="auto" w:fill="FFFFFF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17E7" w:rsidRPr="0016292B" w:rsidRDefault="00B717E7" w:rsidP="00B717E7">
            <w:r w:rsidRPr="0016292B">
              <w:t>Especificación de Requisitos Software</w:t>
            </w:r>
          </w:p>
        </w:tc>
      </w:tr>
    </w:tbl>
    <w:p w:rsidR="00B717E7" w:rsidRDefault="00B717E7" w:rsidP="00B717E7">
      <w:pPr>
        <w:pStyle w:val="Ttulo2"/>
        <w:numPr>
          <w:ilvl w:val="1"/>
          <w:numId w:val="2"/>
        </w:numPr>
      </w:pPr>
      <w:bookmarkStart w:id="9" w:name="_Toc33238237"/>
      <w:bookmarkStart w:id="10" w:name="_Toc324087563"/>
      <w:r>
        <w:t>Referencias</w:t>
      </w:r>
      <w:bookmarkEnd w:id="9"/>
      <w:bookmarkEnd w:id="10"/>
    </w:p>
    <w:p w:rsidR="00B717E7" w:rsidRDefault="00B717E7" w:rsidP="00B717E7">
      <w:pPr>
        <w:ind w:firstLine="708"/>
      </w:pPr>
      <w:r>
        <w:t>No se poseen referencias</w:t>
      </w:r>
    </w:p>
    <w:p w:rsidR="00B717E7" w:rsidRPr="00352694" w:rsidRDefault="00B717E7" w:rsidP="00B717E7">
      <w:pPr>
        <w:pStyle w:val="Ttulo2"/>
        <w:numPr>
          <w:ilvl w:val="1"/>
          <w:numId w:val="2"/>
        </w:numPr>
      </w:pPr>
      <w:bookmarkStart w:id="11" w:name="_Toc324087564"/>
      <w:r>
        <w:t>Resumen</w:t>
      </w:r>
      <w:bookmarkEnd w:id="11"/>
    </w:p>
    <w:p w:rsidR="00B717E7" w:rsidRDefault="00B717E7" w:rsidP="00B717E7">
      <w:pPr>
        <w:ind w:left="708"/>
      </w:pPr>
      <w:r w:rsidRPr="009413CE">
        <w:t>Este capítulo consta de tres secciones. Esta sección es la Introducción y</w:t>
      </w:r>
      <w:r>
        <w:t xml:space="preserve"> </w:t>
      </w:r>
      <w:r w:rsidRPr="009413CE">
        <w:t>proporciona una</w:t>
      </w:r>
      <w:r>
        <w:t xml:space="preserve"> </w:t>
      </w:r>
      <w:r w:rsidRPr="009413CE">
        <w:t>visión general de la ERS. En la Sección 2 se da una descripción general del proyecto, con el fin</w:t>
      </w:r>
      <w:r>
        <w:t xml:space="preserve"> </w:t>
      </w:r>
      <w:r w:rsidRPr="009413CE">
        <w:t>de conocer las principales funciones que debe realizar, los datos asociados y los factores,</w:t>
      </w:r>
      <w:r>
        <w:t xml:space="preserve"> </w:t>
      </w:r>
      <w:r w:rsidRPr="009413CE">
        <w:t>restricciones, supuesto</w:t>
      </w:r>
      <w:r>
        <w:t xml:space="preserve">s y dependencias que afectan al </w:t>
      </w:r>
      <w:r w:rsidRPr="009413CE">
        <w:t>desarrollo, sin entrar en excesivos</w:t>
      </w:r>
      <w:r>
        <w:t xml:space="preserve"> </w:t>
      </w:r>
      <w:r w:rsidRPr="009413CE">
        <w:t>detalles. En la sección 3 se definen detalladamente</w:t>
      </w:r>
      <w:r>
        <w:t xml:space="preserve"> </w:t>
      </w:r>
      <w:r w:rsidRPr="009413CE">
        <w:t>los requisitos que debe satisfacer el proyecto.</w:t>
      </w:r>
    </w:p>
    <w:p w:rsidR="0024529C" w:rsidRDefault="0024529C" w:rsidP="00B717E7">
      <w:pPr>
        <w:ind w:left="708"/>
      </w:pPr>
    </w:p>
    <w:p w:rsidR="0024529C" w:rsidRDefault="0024529C" w:rsidP="00B717E7">
      <w:pPr>
        <w:ind w:left="708"/>
      </w:pPr>
    </w:p>
    <w:p w:rsidR="0024529C" w:rsidRDefault="0024529C" w:rsidP="00B717E7">
      <w:pPr>
        <w:ind w:left="708"/>
      </w:pPr>
    </w:p>
    <w:p w:rsidR="0024529C" w:rsidRDefault="0024529C" w:rsidP="00B717E7">
      <w:pPr>
        <w:ind w:left="708"/>
      </w:pPr>
    </w:p>
    <w:p w:rsidR="0024529C" w:rsidRDefault="0024529C" w:rsidP="00B717E7">
      <w:pPr>
        <w:ind w:left="708"/>
      </w:pPr>
    </w:p>
    <w:p w:rsidR="00B717E7" w:rsidRDefault="00B717E7" w:rsidP="00B717E7">
      <w:pPr>
        <w:pStyle w:val="Ttulo1"/>
        <w:numPr>
          <w:ilvl w:val="0"/>
          <w:numId w:val="2"/>
        </w:numPr>
      </w:pPr>
      <w:bookmarkStart w:id="12" w:name="_Toc33238239"/>
      <w:bookmarkStart w:id="13" w:name="_Toc324087565"/>
      <w:r>
        <w:lastRenderedPageBreak/>
        <w:t>Descripción general</w:t>
      </w:r>
      <w:bookmarkEnd w:id="12"/>
      <w:bookmarkEnd w:id="13"/>
    </w:p>
    <w:p w:rsidR="00B717E7" w:rsidRDefault="00B717E7" w:rsidP="00B717E7">
      <w:r>
        <w:t>En esta sección se presenta una desc</w:t>
      </w:r>
      <w:r w:rsidR="008F6C5F">
        <w:t xml:space="preserve">ripción de alto nivel del </w:t>
      </w:r>
      <w:r w:rsidR="0070779B">
        <w:t>PP</w:t>
      </w:r>
      <w:r>
        <w:t>. Se presentarán las principales áreas que lo componen, las funciones que debe realizar, la información utilizada, las restricciones y otros factores que afecten al desarrollo del mismo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14" w:name="_Toc33238240"/>
      <w:bookmarkStart w:id="15" w:name="_Toc324087566"/>
      <w:r>
        <w:t>Perspectiva del producto</w:t>
      </w:r>
      <w:bookmarkEnd w:id="14"/>
      <w:bookmarkEnd w:id="15"/>
    </w:p>
    <w:p w:rsidR="00B717E7" w:rsidRPr="007A0424" w:rsidRDefault="008F6C5F" w:rsidP="00B717E7">
      <w:r>
        <w:t xml:space="preserve">El </w:t>
      </w:r>
      <w:r w:rsidR="0070779B">
        <w:t>PP será</w:t>
      </w:r>
      <w:r w:rsidR="00B717E7">
        <w:t xml:space="preserve"> un producto diseñado para trabajar en entornos web, además trabajará de manera independiente por lo tanto no interactuará con otros sistemas.</w:t>
      </w:r>
    </w:p>
    <w:p w:rsidR="00B717E7" w:rsidRDefault="00B717E7" w:rsidP="00B717E7">
      <w:r>
        <w:rPr>
          <w:lang w:eastAsia="es-ES_tradnl"/>
        </w:rPr>
        <w:t xml:space="preserve">Ofrecerá al usuario una interfaz </w:t>
      </w:r>
      <w:r w:rsidRPr="00F13D38">
        <w:rPr>
          <w:lang w:eastAsia="es-ES_tradnl"/>
        </w:rPr>
        <w:t>amigable</w:t>
      </w:r>
      <w:r>
        <w:rPr>
          <w:lang w:eastAsia="es-ES_tradnl"/>
        </w:rPr>
        <w:t>,</w:t>
      </w:r>
      <w:r w:rsidRPr="00F13D38">
        <w:rPr>
          <w:lang w:eastAsia="es-ES_tradnl"/>
        </w:rPr>
        <w:t xml:space="preserve"> </w:t>
      </w:r>
      <w:r>
        <w:rPr>
          <w:lang w:eastAsia="es-ES_tradnl"/>
        </w:rPr>
        <w:t xml:space="preserve">permitiendo </w:t>
      </w:r>
      <w:r>
        <w:rPr>
          <w:rFonts w:ascii="Times New Roman" w:hAnsi="Times New Roman"/>
          <w:szCs w:val="22"/>
        </w:rPr>
        <w:t>un alto grado de usabilidad y</w:t>
      </w:r>
      <w:r>
        <w:rPr>
          <w:lang w:eastAsia="es-ES_tradnl"/>
        </w:rPr>
        <w:t xml:space="preserve"> </w:t>
      </w:r>
      <w:r w:rsidRPr="00F13D38">
        <w:rPr>
          <w:lang w:eastAsia="es-ES_tradnl"/>
        </w:rPr>
        <w:t>una navegabilidad</w:t>
      </w:r>
      <w:r>
        <w:rPr>
          <w:lang w:eastAsia="es-ES_tradnl"/>
        </w:rPr>
        <w:t xml:space="preserve"> e interacción</w:t>
      </w:r>
      <w:r w:rsidRPr="00F13D38">
        <w:rPr>
          <w:lang w:eastAsia="es-ES_tradnl"/>
        </w:rPr>
        <w:t xml:space="preserve"> sólida y concisa</w:t>
      </w:r>
      <w:r>
        <w:rPr>
          <w:rFonts w:ascii="Times New Roman" w:hAnsi="Times New Roman"/>
          <w:szCs w:val="22"/>
        </w:rPr>
        <w:t>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16" w:name="_Toc532878319"/>
      <w:bookmarkStart w:id="17" w:name="_Toc33238241"/>
      <w:bookmarkStart w:id="18" w:name="_Toc324087567"/>
      <w:r>
        <w:t>Funcionalidad del producto</w:t>
      </w:r>
      <w:bookmarkEnd w:id="16"/>
      <w:bookmarkEnd w:id="17"/>
      <w:bookmarkEnd w:id="18"/>
    </w:p>
    <w:p w:rsidR="00B717E7" w:rsidRDefault="00547F1A" w:rsidP="003B0042">
      <w:pPr>
        <w:ind w:firstLine="600"/>
      </w:pPr>
      <w:r>
        <w:t xml:space="preserve">El </w:t>
      </w:r>
      <w:r w:rsidR="0070779B">
        <w:t>PP</w:t>
      </w:r>
      <w:r w:rsidR="00B717E7">
        <w:t xml:space="preserve"> permitirá realizar las siguientes funciones:</w:t>
      </w:r>
      <w:r w:rsidR="004F0025">
        <w:t xml:space="preserve"> </w:t>
      </w:r>
    </w:p>
    <w:p w:rsidR="003B0042" w:rsidRDefault="003B0042" w:rsidP="003B0042">
      <w:pPr>
        <w:ind w:firstLine="600"/>
      </w:pPr>
    </w:p>
    <w:p w:rsidR="00B717E7" w:rsidRDefault="00B717E7" w:rsidP="00B717E7">
      <w:pPr>
        <w:numPr>
          <w:ilvl w:val="0"/>
          <w:numId w:val="3"/>
        </w:numPr>
        <w:ind w:left="1843" w:hanging="392"/>
      </w:pPr>
      <w:r>
        <w:t>Gestionar</w:t>
      </w:r>
      <w:r w:rsidR="0094678B">
        <w:t xml:space="preserve"> la información de los Usuarios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19" w:name="_Toc532878320"/>
      <w:bookmarkStart w:id="20" w:name="_Toc33238242"/>
      <w:bookmarkStart w:id="21" w:name="_Toc324087568"/>
      <w:r>
        <w:t>Características de los usuarios</w:t>
      </w:r>
      <w:bookmarkEnd w:id="19"/>
      <w:bookmarkEnd w:id="20"/>
      <w:bookmarkEnd w:id="21"/>
    </w:p>
    <w:p w:rsidR="00B717E7" w:rsidRPr="005A5D54" w:rsidRDefault="00B717E7" w:rsidP="00B717E7">
      <w:pPr>
        <w:pStyle w:val="Normalindentado2"/>
        <w:ind w:left="708"/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B717E7" w:rsidRPr="0016292B" w:rsidTr="00B717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DBE5F1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17E7" w:rsidRDefault="00B717E7" w:rsidP="00B717E7">
            <w: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17E7" w:rsidRDefault="00B717E7" w:rsidP="00B717E7">
            <w:r>
              <w:t>Intermedio</w:t>
            </w:r>
          </w:p>
        </w:tc>
      </w:tr>
      <w:tr w:rsidR="00B717E7" w:rsidRPr="0016292B" w:rsidTr="00B717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DBE5F1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17E7" w:rsidRDefault="00B717E7" w:rsidP="00B717E7">
            <w: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17E7" w:rsidRDefault="00B717E7" w:rsidP="00B717E7">
            <w:r>
              <w:t>Secundario Completo</w:t>
            </w:r>
            <w:r w:rsidR="00B932FD">
              <w:t xml:space="preserve"> e incompleto</w:t>
            </w:r>
            <w:r>
              <w:t>.</w:t>
            </w:r>
          </w:p>
        </w:tc>
      </w:tr>
      <w:tr w:rsidR="00B717E7" w:rsidRPr="0016292B" w:rsidTr="00B717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DBE5F1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17E7" w:rsidRDefault="00B717E7" w:rsidP="00B717E7">
            <w: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17E7" w:rsidRPr="00F13D38" w:rsidRDefault="00B717E7" w:rsidP="002E60A9">
            <w:pPr>
              <w:rPr>
                <w:color w:val="000000"/>
              </w:rPr>
            </w:pPr>
            <w:r w:rsidRPr="00F13D38">
              <w:rPr>
                <w:color w:val="000000"/>
              </w:rPr>
              <w:t>Manejo de</w:t>
            </w:r>
            <w:r w:rsidR="002E60A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ternet.</w:t>
            </w:r>
          </w:p>
        </w:tc>
      </w:tr>
      <w:tr w:rsidR="00B717E7" w:rsidRPr="0016292B" w:rsidTr="00B717E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DBE5F1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17E7" w:rsidRDefault="00B717E7" w:rsidP="00B717E7">
            <w: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17E7" w:rsidRDefault="00B717E7" w:rsidP="00B717E7"/>
        </w:tc>
      </w:tr>
    </w:tbl>
    <w:p w:rsidR="00B717E7" w:rsidRPr="005A5D54" w:rsidRDefault="00B717E7" w:rsidP="00B717E7">
      <w:pPr>
        <w:pStyle w:val="Normalindentado2"/>
      </w:pPr>
    </w:p>
    <w:p w:rsidR="00B717E7" w:rsidRDefault="00B717E7" w:rsidP="00B717E7">
      <w:pPr>
        <w:ind w:left="600"/>
      </w:pPr>
      <w:r>
        <w:t>Para el acceso al sistema, se definirán perfiles de usuario para la administración del sistema:</w:t>
      </w:r>
    </w:p>
    <w:p w:rsidR="00547F1A" w:rsidRDefault="00C331CF" w:rsidP="00547F1A">
      <w:pPr>
        <w:numPr>
          <w:ilvl w:val="0"/>
          <w:numId w:val="7"/>
        </w:numPr>
      </w:pPr>
      <w:bookmarkStart w:id="22" w:name="_Toc532878321"/>
      <w:bookmarkStart w:id="23" w:name="_Toc33238243"/>
      <w:r>
        <w:t>Usuario: Personas que interactúen con la página y podrán gestionar algunas funcionabilidades internas de la página</w:t>
      </w:r>
      <w:r w:rsidR="00547F1A">
        <w:t xml:space="preserve">. </w:t>
      </w:r>
    </w:p>
    <w:p w:rsidR="00C331CF" w:rsidRDefault="00C331CF" w:rsidP="00547F1A">
      <w:pPr>
        <w:numPr>
          <w:ilvl w:val="0"/>
          <w:numId w:val="7"/>
        </w:numPr>
      </w:pPr>
      <w:r>
        <w:t>Invitado: Personas cuyos perfiles no necesitan estar logueado y puede interactuar con la página con algunas restricciones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24" w:name="_Toc324087569"/>
      <w:r>
        <w:t>Restricciones</w:t>
      </w:r>
      <w:bookmarkEnd w:id="22"/>
      <w:bookmarkEnd w:id="23"/>
      <w:bookmarkEnd w:id="24"/>
    </w:p>
    <w:p w:rsidR="00BA752C" w:rsidRPr="00D57F01" w:rsidRDefault="00B717E7" w:rsidP="00BA752C">
      <w:pPr>
        <w:ind w:left="600"/>
        <w:jc w:val="both"/>
      </w:pPr>
      <w:r w:rsidRPr="00D57F01">
        <w:t xml:space="preserve">Este Sistema será independiente de otros sistemas. Se </w:t>
      </w:r>
      <w:r w:rsidR="00C331CF" w:rsidRPr="00D57F01">
        <w:t>desarrollará</w:t>
      </w:r>
      <w:r w:rsidRPr="00D57F01">
        <w:t xml:space="preserve"> siguiendo un proceso de desarrollo orientado a objeto, </w:t>
      </w:r>
      <w:r>
        <w:t>basado en un Framew</w:t>
      </w:r>
      <w:r w:rsidR="00C331CF">
        <w:t>ork 6</w:t>
      </w:r>
      <w:r>
        <w:t>.</w:t>
      </w:r>
      <w:r w:rsidR="00C331CF">
        <w:t>2.</w:t>
      </w:r>
      <w:r>
        <w:t>0 de Microsoft</w:t>
      </w:r>
      <w:r w:rsidRPr="00D57F01">
        <w:t>.</w:t>
      </w:r>
      <w:r w:rsidR="00BA752C">
        <w:t xml:space="preserve"> Para cualquier funcionalidad del mismo el usuario deberá estar logueado y poseer alguno de los perfiles </w:t>
      </w:r>
      <w:r w:rsidR="00C331CF">
        <w:t>asignados (en caso del perfil Invitado no es necesario loguearse)</w:t>
      </w:r>
      <w:r w:rsidR="00BA752C">
        <w:t>.</w:t>
      </w:r>
    </w:p>
    <w:p w:rsidR="00B717E7" w:rsidRPr="00D57F01" w:rsidRDefault="00B717E7" w:rsidP="00B717E7">
      <w:pPr>
        <w:pStyle w:val="Normalindentado2"/>
        <w:ind w:left="720"/>
        <w:rPr>
          <w:rFonts w:cs="Arial"/>
        </w:rPr>
      </w:pPr>
    </w:p>
    <w:p w:rsidR="00B717E7" w:rsidRDefault="00B717E7" w:rsidP="00B717E7">
      <w:pPr>
        <w:ind w:firstLine="600"/>
      </w:pPr>
      <w:r w:rsidRPr="00D57F01">
        <w:t>En cuanto los requerimientos mínimos de hardware se necesitarán:</w:t>
      </w:r>
    </w:p>
    <w:p w:rsidR="00B717E7" w:rsidRPr="00503D22" w:rsidRDefault="00B717E7" w:rsidP="00B717E7">
      <w:pPr>
        <w:numPr>
          <w:ilvl w:val="0"/>
          <w:numId w:val="4"/>
        </w:numPr>
        <w:rPr>
          <w:rFonts w:cs="Arial"/>
        </w:rPr>
      </w:pPr>
      <w:r>
        <w:t>Características del Servidor</w:t>
      </w:r>
      <w:r w:rsidRPr="00503D22">
        <w:t>:</w:t>
      </w:r>
    </w:p>
    <w:p w:rsidR="00B717E7" w:rsidRDefault="00BA752C" w:rsidP="00B717E7">
      <w:pPr>
        <w:numPr>
          <w:ilvl w:val="1"/>
          <w:numId w:val="4"/>
        </w:numPr>
      </w:pPr>
      <w:r>
        <w:rPr>
          <w:rFonts w:cs="Arial"/>
        </w:rPr>
        <w:t>Hosting Contratado</w:t>
      </w:r>
    </w:p>
    <w:p w:rsidR="00B717E7" w:rsidRPr="0016350A" w:rsidRDefault="00B717E7" w:rsidP="00B717E7">
      <w:pPr>
        <w:pStyle w:val="Normalindentado2"/>
        <w:ind w:left="1125"/>
      </w:pPr>
    </w:p>
    <w:p w:rsidR="00B717E7" w:rsidRPr="00D57F01" w:rsidRDefault="00B717E7" w:rsidP="00B717E7">
      <w:pPr>
        <w:pStyle w:val="Normalindentado2"/>
        <w:numPr>
          <w:ilvl w:val="0"/>
          <w:numId w:val="4"/>
        </w:numPr>
      </w:pPr>
      <w:r w:rsidRPr="00D57F01">
        <w:rPr>
          <w:rFonts w:cs="Arial"/>
        </w:rPr>
        <w:t>Clientes:</w:t>
      </w:r>
    </w:p>
    <w:p w:rsidR="00B717E7" w:rsidRPr="00D57F01" w:rsidRDefault="00B717E7" w:rsidP="00B717E7">
      <w:pPr>
        <w:pStyle w:val="Normalindentado2"/>
        <w:numPr>
          <w:ilvl w:val="1"/>
          <w:numId w:val="4"/>
        </w:numPr>
      </w:pPr>
      <w:r>
        <w:rPr>
          <w:rFonts w:cs="Arial"/>
        </w:rPr>
        <w:t xml:space="preserve">Disco Rígido: </w:t>
      </w:r>
      <w:r w:rsidR="006C6E7C">
        <w:rPr>
          <w:rFonts w:cs="Arial"/>
        </w:rPr>
        <w:t>254</w:t>
      </w:r>
      <w:r w:rsidRPr="00D57F01">
        <w:rPr>
          <w:rFonts w:cs="Arial"/>
        </w:rPr>
        <w:t xml:space="preserve"> Gb.</w:t>
      </w:r>
    </w:p>
    <w:p w:rsidR="00B717E7" w:rsidRPr="00D57F01" w:rsidRDefault="00B717E7" w:rsidP="00B717E7">
      <w:pPr>
        <w:pStyle w:val="Normalindentado2"/>
        <w:numPr>
          <w:ilvl w:val="1"/>
          <w:numId w:val="4"/>
        </w:numPr>
      </w:pPr>
      <w:r w:rsidRPr="00D57F01">
        <w:t>Me</w:t>
      </w:r>
      <w:r w:rsidR="0004113B">
        <w:t>moria RAM: 1</w:t>
      </w:r>
      <w:r w:rsidR="006C6E7C">
        <w:t xml:space="preserve"> GB</w:t>
      </w:r>
      <w:r w:rsidRPr="00D57F01">
        <w:t>.</w:t>
      </w:r>
    </w:p>
    <w:p w:rsidR="00B717E7" w:rsidRPr="00D57F01" w:rsidRDefault="00B717E7" w:rsidP="00B717E7">
      <w:pPr>
        <w:pStyle w:val="Normalindentado2"/>
        <w:numPr>
          <w:ilvl w:val="1"/>
          <w:numId w:val="4"/>
        </w:numPr>
      </w:pPr>
      <w:r>
        <w:t>Procesador: 1</w:t>
      </w:r>
      <w:r w:rsidR="006C6E7C">
        <w:t>.6</w:t>
      </w:r>
      <w:r>
        <w:t xml:space="preserve"> GHz</w:t>
      </w:r>
    </w:p>
    <w:p w:rsidR="00B717E7" w:rsidRPr="00D57F01" w:rsidRDefault="00B717E7" w:rsidP="00B717E7">
      <w:pPr>
        <w:pStyle w:val="Normalindentado2"/>
        <w:numPr>
          <w:ilvl w:val="1"/>
          <w:numId w:val="4"/>
        </w:numPr>
      </w:pPr>
      <w:r w:rsidRPr="00D57F01">
        <w:t>Placa de Red.</w:t>
      </w:r>
    </w:p>
    <w:p w:rsidR="00B717E7" w:rsidRDefault="00B717E7" w:rsidP="00B717E7"/>
    <w:p w:rsidR="00B717E7" w:rsidRPr="00D57F01" w:rsidRDefault="00B717E7" w:rsidP="00B717E7">
      <w:pPr>
        <w:ind w:firstLine="708"/>
      </w:pPr>
      <w:r w:rsidRPr="00D57F01">
        <w:lastRenderedPageBreak/>
        <w:t>En cuanto a los requerimientos de Software</w:t>
      </w:r>
      <w:r>
        <w:t xml:space="preserve"> en el Servidor</w:t>
      </w:r>
      <w:r w:rsidRPr="00D57F01">
        <w:t xml:space="preserve"> se utilizará:</w:t>
      </w:r>
    </w:p>
    <w:p w:rsidR="00B717E7" w:rsidRPr="00D57F01" w:rsidRDefault="00B717E7" w:rsidP="00B717E7">
      <w:pPr>
        <w:pStyle w:val="Normalindentado2"/>
        <w:numPr>
          <w:ilvl w:val="0"/>
          <w:numId w:val="4"/>
        </w:numPr>
      </w:pPr>
      <w:r w:rsidRPr="00D57F01">
        <w:t xml:space="preserve">Base de Datos: </w:t>
      </w:r>
    </w:p>
    <w:p w:rsidR="00B717E7" w:rsidRDefault="00B717E7" w:rsidP="00B717E7">
      <w:pPr>
        <w:pStyle w:val="Normalindentado2"/>
        <w:numPr>
          <w:ilvl w:val="1"/>
          <w:numId w:val="4"/>
        </w:numPr>
      </w:pPr>
      <w:r>
        <w:t>SQLServer</w:t>
      </w:r>
    </w:p>
    <w:p w:rsidR="00B717E7" w:rsidRDefault="00B717E7" w:rsidP="00B717E7">
      <w:pPr>
        <w:pStyle w:val="Normalindentado2"/>
        <w:numPr>
          <w:ilvl w:val="0"/>
          <w:numId w:val="4"/>
        </w:numPr>
      </w:pPr>
      <w:r w:rsidRPr="00D57F01">
        <w:t>Lenguaje de Programación:</w:t>
      </w:r>
    </w:p>
    <w:p w:rsidR="00B717E7" w:rsidRDefault="006C6E7C" w:rsidP="00B717E7">
      <w:pPr>
        <w:pStyle w:val="Normalindentado2"/>
        <w:numPr>
          <w:ilvl w:val="1"/>
          <w:numId w:val="4"/>
        </w:numPr>
      </w:pPr>
      <w:r>
        <w:t xml:space="preserve">C# </w:t>
      </w:r>
      <w:r w:rsidR="00B717E7">
        <w:t>.NET</w:t>
      </w:r>
      <w:r>
        <w:t xml:space="preserve"> MVC</w:t>
      </w:r>
      <w:r w:rsidR="00B717E7" w:rsidRPr="00D57F01">
        <w:t xml:space="preserve">. </w:t>
      </w:r>
    </w:p>
    <w:p w:rsidR="00B717E7" w:rsidRPr="00D57F01" w:rsidRDefault="00B717E7" w:rsidP="00817E8B">
      <w:pPr>
        <w:pStyle w:val="Normalindentado2"/>
        <w:numPr>
          <w:ilvl w:val="0"/>
          <w:numId w:val="4"/>
        </w:numPr>
      </w:pPr>
      <w:r w:rsidRPr="00D57F01">
        <w:t>Sistema Operativo:</w:t>
      </w:r>
    </w:p>
    <w:p w:rsidR="00B717E7" w:rsidRDefault="006C6E7C" w:rsidP="00B717E7">
      <w:pPr>
        <w:pStyle w:val="Normalindentado2"/>
        <w:numPr>
          <w:ilvl w:val="1"/>
          <w:numId w:val="4"/>
        </w:numPr>
      </w:pPr>
      <w:r>
        <w:t>Cliente: Multiplataforma (</w:t>
      </w:r>
      <w:r w:rsidR="004459E0">
        <w:t>PC (</w:t>
      </w:r>
      <w:r w:rsidR="0004113B">
        <w:t>Windows, Linux,</w:t>
      </w:r>
      <w:r w:rsidR="004459E0">
        <w:t xml:space="preserve"> etc.), Celulares (</w:t>
      </w:r>
      <w:r w:rsidR="0004113B">
        <w:t>Android,</w:t>
      </w:r>
      <w:r w:rsidR="004459E0">
        <w:t xml:space="preserve"> </w:t>
      </w:r>
      <w:r w:rsidR="0004113B">
        <w:t>IOS,</w:t>
      </w:r>
      <w:r w:rsidR="004459E0">
        <w:t xml:space="preserve"> etc.</w:t>
      </w:r>
      <w:r w:rsidR="0004113B">
        <w:t>)</w:t>
      </w:r>
      <w:r>
        <w:t>,</w:t>
      </w:r>
      <w:r w:rsidR="004459E0">
        <w:t>)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25" w:name="_Toc532878322"/>
      <w:bookmarkStart w:id="26" w:name="_Toc33238244"/>
      <w:bookmarkStart w:id="27" w:name="_Toc324087570"/>
      <w:r>
        <w:t>Suposiciones y dependencias</w:t>
      </w:r>
      <w:bookmarkEnd w:id="25"/>
      <w:bookmarkEnd w:id="26"/>
      <w:bookmarkEnd w:id="27"/>
    </w:p>
    <w:p w:rsidR="00B717E7" w:rsidRPr="00D57F01" w:rsidRDefault="00B717E7" w:rsidP="00BA752C">
      <w:pPr>
        <w:numPr>
          <w:ilvl w:val="0"/>
          <w:numId w:val="5"/>
        </w:numPr>
        <w:jc w:val="both"/>
      </w:pPr>
      <w:r>
        <w:t>El usuario</w:t>
      </w:r>
      <w:r w:rsidRPr="00D57F01">
        <w:t xml:space="preserve"> tiene que estar familia</w:t>
      </w:r>
      <w:r>
        <w:t>rizado con el manejo de aplicación WEB</w:t>
      </w:r>
      <w:r w:rsidRPr="00D57F01">
        <w:t xml:space="preserve"> con interfaz gráfica.</w:t>
      </w:r>
    </w:p>
    <w:p w:rsidR="00B717E7" w:rsidRPr="00D57F01" w:rsidRDefault="00B717E7" w:rsidP="00BA752C">
      <w:pPr>
        <w:numPr>
          <w:ilvl w:val="0"/>
          <w:numId w:val="5"/>
        </w:numPr>
        <w:jc w:val="both"/>
      </w:pPr>
      <w:r w:rsidRPr="00D57F01">
        <w:t>Los equipos deben cumplir con los req</w:t>
      </w:r>
      <w:r>
        <w:t>uisitos mínimos antes indicados</w:t>
      </w:r>
      <w:r w:rsidRPr="00D57F01">
        <w:t>.</w:t>
      </w:r>
    </w:p>
    <w:p w:rsidR="00B717E7" w:rsidRPr="0016798F" w:rsidRDefault="00B717E7" w:rsidP="00BA752C">
      <w:pPr>
        <w:numPr>
          <w:ilvl w:val="0"/>
          <w:numId w:val="4"/>
        </w:numPr>
        <w:autoSpaceDE w:val="0"/>
        <w:autoSpaceDN w:val="0"/>
        <w:adjustRightInd w:val="0"/>
        <w:jc w:val="both"/>
      </w:pPr>
      <w:r w:rsidRPr="0016798F">
        <w:t>La aplicación depende fuerteme</w:t>
      </w:r>
      <w:r>
        <w:t>nte del estado del servidor</w:t>
      </w:r>
      <w:r w:rsidRPr="0016798F">
        <w:t xml:space="preserve"> (si presenta </w:t>
      </w:r>
      <w:r w:rsidR="006C6E7C" w:rsidRPr="0016798F">
        <w:t xml:space="preserve">falla </w:t>
      </w:r>
      <w:r w:rsidR="006C6E7C">
        <w:t>la</w:t>
      </w:r>
      <w:r>
        <w:t xml:space="preserve"> </w:t>
      </w:r>
      <w:r w:rsidRPr="0016798F">
        <w:t xml:space="preserve">aplicación no estará </w:t>
      </w:r>
      <w:r>
        <w:t>disponible</w:t>
      </w:r>
      <w:r w:rsidRPr="0016798F">
        <w:t>).</w:t>
      </w:r>
    </w:p>
    <w:p w:rsidR="00B717E7" w:rsidRDefault="00B717E7" w:rsidP="00B717E7">
      <w:pPr>
        <w:pStyle w:val="Ttulo2"/>
        <w:numPr>
          <w:ilvl w:val="1"/>
          <w:numId w:val="2"/>
        </w:numPr>
      </w:pPr>
      <w:bookmarkStart w:id="28" w:name="_Toc532878323"/>
      <w:bookmarkStart w:id="29" w:name="_Toc33238245"/>
      <w:bookmarkStart w:id="30" w:name="_Toc324087571"/>
      <w:r>
        <w:t>Evolución previsible del sistema</w:t>
      </w:r>
      <w:bookmarkEnd w:id="28"/>
      <w:bookmarkEnd w:id="29"/>
      <w:bookmarkEnd w:id="30"/>
    </w:p>
    <w:p w:rsidR="00B717E7" w:rsidRDefault="001A703A" w:rsidP="00B717E7">
      <w:pPr>
        <w:ind w:left="600"/>
      </w:pPr>
      <w:r>
        <w:t xml:space="preserve">El </w:t>
      </w:r>
      <w:r w:rsidR="006C6E7C">
        <w:t>PP</w:t>
      </w:r>
      <w:r w:rsidR="002E60A9">
        <w:t xml:space="preserve"> </w:t>
      </w:r>
      <w:r w:rsidR="00B717E7">
        <w:t>será desarrollado de tal modo</w:t>
      </w:r>
      <w:r w:rsidR="00B717E7" w:rsidRPr="0043358B">
        <w:t xml:space="preserve"> </w:t>
      </w:r>
      <w:r w:rsidR="00B717E7">
        <w:t>que pueda ser</w:t>
      </w:r>
      <w:r w:rsidR="00B717E7" w:rsidRPr="0043358B">
        <w:t xml:space="preserve"> escalable con módulos in</w:t>
      </w:r>
      <w:r w:rsidR="00B717E7">
        <w:t>dependientes y permitirá un</w:t>
      </w:r>
      <w:r w:rsidR="00B717E7" w:rsidRPr="0043358B">
        <w:t xml:space="preserve"> mantenimiento </w:t>
      </w:r>
      <w:r w:rsidR="00B717E7">
        <w:t>adecuado</w:t>
      </w:r>
      <w:r w:rsidR="00B717E7" w:rsidRPr="0043358B">
        <w:t>.</w:t>
      </w:r>
      <w:r w:rsidR="00B932FD">
        <w:t xml:space="preserve"> </w:t>
      </w:r>
    </w:p>
    <w:p w:rsidR="00B717E7" w:rsidRDefault="00B717E7" w:rsidP="00B717E7">
      <w:pPr>
        <w:pStyle w:val="Ttulo1"/>
        <w:numPr>
          <w:ilvl w:val="0"/>
          <w:numId w:val="2"/>
        </w:numPr>
      </w:pPr>
      <w:bookmarkStart w:id="31" w:name="_Toc532878324"/>
      <w:bookmarkStart w:id="32" w:name="_Toc33238246"/>
      <w:bookmarkStart w:id="33" w:name="_Toc324087572"/>
      <w:r>
        <w:t>Requisitos específicos</w:t>
      </w:r>
      <w:bookmarkEnd w:id="31"/>
      <w:bookmarkEnd w:id="32"/>
      <w:bookmarkEnd w:id="33"/>
    </w:p>
    <w:p w:rsidR="00B717E7" w:rsidRDefault="00B717E7" w:rsidP="00B717E7">
      <w:pPr>
        <w:pStyle w:val="Ttulo2"/>
        <w:numPr>
          <w:ilvl w:val="1"/>
          <w:numId w:val="2"/>
        </w:numPr>
      </w:pPr>
      <w:bookmarkStart w:id="34" w:name="_Toc324087573"/>
      <w:r>
        <w:t>Requisitos comunes de las interfaces</w:t>
      </w:r>
      <w:bookmarkEnd w:id="34"/>
    </w:p>
    <w:p w:rsidR="00B717E7" w:rsidRDefault="00B717E7" w:rsidP="00B717E7">
      <w:pPr>
        <w:pStyle w:val="Ttulo3"/>
        <w:numPr>
          <w:ilvl w:val="2"/>
          <w:numId w:val="2"/>
        </w:numPr>
      </w:pPr>
      <w:bookmarkStart w:id="35" w:name="_Toc33238248"/>
      <w:bookmarkStart w:id="36" w:name="_Toc324087574"/>
      <w:r>
        <w:t>Interfaces de usuario</w:t>
      </w:r>
      <w:bookmarkEnd w:id="35"/>
      <w:bookmarkEnd w:id="36"/>
    </w:p>
    <w:p w:rsidR="00B717E7" w:rsidRDefault="00B717E7" w:rsidP="00B717E7">
      <w:pPr>
        <w:ind w:left="1200"/>
      </w:pPr>
      <w:r w:rsidRPr="00D57F01">
        <w:t>La interfaz de usua</w:t>
      </w:r>
      <w:r>
        <w:t>rio estará prediseñada con una página maestra</w:t>
      </w:r>
      <w:r w:rsidRPr="00D57F01">
        <w:t>.</w:t>
      </w:r>
      <w:r>
        <w:t xml:space="preserve"> Dichas interfaces incluirán:</w:t>
      </w:r>
    </w:p>
    <w:p w:rsidR="00B717E7" w:rsidRDefault="00B717E7" w:rsidP="00434EF3">
      <w:pPr>
        <w:numPr>
          <w:ilvl w:val="0"/>
          <w:numId w:val="6"/>
        </w:numPr>
        <w:tabs>
          <w:tab w:val="left" w:pos="1560"/>
        </w:tabs>
        <w:autoSpaceDE w:val="0"/>
        <w:autoSpaceDN w:val="0"/>
        <w:adjustRightInd w:val="0"/>
        <w:ind w:left="1560" w:hanging="426"/>
        <w:rPr>
          <w:rFonts w:cs="Arial"/>
          <w:szCs w:val="20"/>
        </w:rPr>
      </w:pPr>
      <w:r w:rsidRPr="00864D16">
        <w:t>Botones</w:t>
      </w:r>
      <w:r>
        <w:t>.</w:t>
      </w:r>
    </w:p>
    <w:p w:rsidR="00B717E7" w:rsidRDefault="00B717E7" w:rsidP="00434EF3">
      <w:pPr>
        <w:numPr>
          <w:ilvl w:val="0"/>
          <w:numId w:val="6"/>
        </w:numPr>
        <w:tabs>
          <w:tab w:val="left" w:pos="1560"/>
        </w:tabs>
        <w:ind w:left="1560" w:hanging="426"/>
      </w:pPr>
      <w:r>
        <w:t>Menús.</w:t>
      </w:r>
    </w:p>
    <w:p w:rsidR="00B717E7" w:rsidRDefault="00B717E7" w:rsidP="00434EF3">
      <w:pPr>
        <w:numPr>
          <w:ilvl w:val="0"/>
          <w:numId w:val="6"/>
        </w:numPr>
        <w:tabs>
          <w:tab w:val="left" w:pos="1560"/>
        </w:tabs>
        <w:ind w:left="1560" w:hanging="426"/>
      </w:pPr>
      <w:r>
        <w:t>Mensajes informativos.</w:t>
      </w:r>
    </w:p>
    <w:p w:rsidR="00B717E7" w:rsidRDefault="00B717E7" w:rsidP="00434EF3">
      <w:pPr>
        <w:numPr>
          <w:ilvl w:val="0"/>
          <w:numId w:val="6"/>
        </w:numPr>
        <w:tabs>
          <w:tab w:val="left" w:pos="1560"/>
        </w:tabs>
        <w:ind w:left="1560" w:hanging="426"/>
      </w:pPr>
      <w:r>
        <w:t>Mensajes de error.</w:t>
      </w:r>
    </w:p>
    <w:p w:rsidR="00B717E7" w:rsidRDefault="00B717E7" w:rsidP="00434EF3">
      <w:pPr>
        <w:numPr>
          <w:ilvl w:val="0"/>
          <w:numId w:val="6"/>
        </w:numPr>
        <w:tabs>
          <w:tab w:val="left" w:pos="1560"/>
        </w:tabs>
        <w:ind w:left="1560" w:hanging="426"/>
      </w:pPr>
      <w:r>
        <w:t>Cuadros de diálogo.</w:t>
      </w:r>
    </w:p>
    <w:p w:rsidR="00B717E7" w:rsidRDefault="00B717E7" w:rsidP="00434EF3">
      <w:pPr>
        <w:numPr>
          <w:ilvl w:val="0"/>
          <w:numId w:val="6"/>
        </w:numPr>
        <w:tabs>
          <w:tab w:val="left" w:pos="1560"/>
        </w:tabs>
        <w:ind w:left="1560" w:hanging="426"/>
      </w:pPr>
      <w:r>
        <w:t>Formularios para el ingreso, modificación, actualización y eliminación de datos.</w:t>
      </w:r>
    </w:p>
    <w:p w:rsidR="006C6E7C" w:rsidRPr="004459E0" w:rsidRDefault="00B717E7" w:rsidP="004459E0">
      <w:pPr>
        <w:numPr>
          <w:ilvl w:val="0"/>
          <w:numId w:val="6"/>
        </w:numPr>
        <w:tabs>
          <w:tab w:val="left" w:pos="1560"/>
        </w:tabs>
        <w:ind w:left="1560" w:hanging="426"/>
        <w:rPr>
          <w:rStyle w:val="nfasis"/>
          <w:i w:val="0"/>
          <w:iCs w:val="0"/>
        </w:rPr>
      </w:pPr>
      <w:r>
        <w:t>Otros.</w:t>
      </w:r>
      <w:bookmarkStart w:id="37" w:name="_Toc321411647"/>
      <w:bookmarkStart w:id="38" w:name="_Toc322310163"/>
    </w:p>
    <w:p w:rsidR="00547F1A" w:rsidRPr="00983CEF" w:rsidRDefault="00547F1A" w:rsidP="00983CEF">
      <w:pPr>
        <w:spacing w:after="200" w:line="276" w:lineRule="auto"/>
        <w:jc w:val="center"/>
        <w:rPr>
          <w:rStyle w:val="nfasis"/>
          <w:rFonts w:ascii="Arial" w:hAnsi="Arial" w:cs="Arial"/>
        </w:rPr>
      </w:pPr>
      <w:r w:rsidRPr="00983CEF">
        <w:rPr>
          <w:rStyle w:val="nfasis"/>
          <w:rFonts w:ascii="Arial" w:hAnsi="Arial" w:cs="Arial"/>
        </w:rPr>
        <w:t>Pantallas del sistema</w:t>
      </w:r>
      <w:bookmarkEnd w:id="37"/>
      <w:bookmarkEnd w:id="38"/>
    </w:p>
    <w:p w:rsidR="004459E0" w:rsidRDefault="004459E0" w:rsidP="004459E0">
      <w:pPr>
        <w:pStyle w:val="Ttulo3"/>
      </w:pPr>
      <w:bookmarkStart w:id="39" w:name="_Toc324087575"/>
      <w:bookmarkStart w:id="40" w:name="_Toc324087578"/>
      <w:r>
        <w:t>Interfaces de hardware</w:t>
      </w:r>
      <w:bookmarkEnd w:id="40"/>
    </w:p>
    <w:p w:rsidR="004459E0" w:rsidRPr="00B63A4D" w:rsidRDefault="004459E0" w:rsidP="004459E0">
      <w:pPr>
        <w:jc w:val="both"/>
      </w:pPr>
      <w:r w:rsidRPr="00B63A4D">
        <w:t>Las computadoras se</w:t>
      </w:r>
      <w:r>
        <w:t xml:space="preserve"> encuentran</w:t>
      </w:r>
      <w:r w:rsidRPr="00B63A4D">
        <w:t xml:space="preserve"> conecta</w:t>
      </w:r>
      <w:r>
        <w:t>das</w:t>
      </w:r>
      <w:r w:rsidRPr="00B63A4D">
        <w:t xml:space="preserve"> a</w:t>
      </w:r>
      <w:r>
        <w:t>l servidor a través de internet. Para lo cual cada computadora deberá poseer una placa de red, y transferirán los datos mediante el protocolo de comunicación TCP-IP, WIFI, etc.</w:t>
      </w:r>
    </w:p>
    <w:p w:rsidR="004459E0" w:rsidRPr="004459E0" w:rsidRDefault="004459E0" w:rsidP="000822C2">
      <w:pPr>
        <w:pStyle w:val="Ttulo3"/>
        <w:numPr>
          <w:ilvl w:val="2"/>
          <w:numId w:val="79"/>
        </w:numPr>
        <w:rPr>
          <w:lang w:val="fr-FR"/>
        </w:rPr>
      </w:pPr>
      <w:bookmarkStart w:id="41" w:name="_Toc324087579"/>
      <w:r w:rsidRPr="004459E0">
        <w:rPr>
          <w:lang w:val="fr-FR"/>
        </w:rPr>
        <w:t>Interfaces de software</w:t>
      </w:r>
      <w:bookmarkEnd w:id="41"/>
    </w:p>
    <w:p w:rsidR="004459E0" w:rsidRPr="00065B49" w:rsidRDefault="004459E0" w:rsidP="004459E0">
      <w:pPr>
        <w:jc w:val="both"/>
        <w:rPr>
          <w:lang w:val="fr-FR"/>
        </w:rPr>
      </w:pPr>
      <w:r>
        <w:t>El usuario no requiere un sistema operativo en concreto para el correcto Funcionamiento del PP y el mismo no interactúa con otro software.</w:t>
      </w:r>
    </w:p>
    <w:p w:rsidR="004459E0" w:rsidRDefault="004459E0" w:rsidP="004459E0">
      <w:pPr>
        <w:rPr>
          <w:rFonts w:ascii="Arial" w:hAnsi="Arial" w:cs="Arial"/>
          <w:b/>
          <w:bCs/>
          <w:sz w:val="26"/>
          <w:szCs w:val="26"/>
        </w:rPr>
      </w:pPr>
    </w:p>
    <w:p w:rsidR="004459E0" w:rsidRDefault="004459E0" w:rsidP="000822C2">
      <w:pPr>
        <w:pStyle w:val="Ttulo3"/>
        <w:numPr>
          <w:ilvl w:val="2"/>
          <w:numId w:val="78"/>
        </w:numPr>
      </w:pPr>
      <w:bookmarkStart w:id="42" w:name="_Toc324087580"/>
      <w:r>
        <w:lastRenderedPageBreak/>
        <w:t>Interfaces de comunicación</w:t>
      </w:r>
      <w:bookmarkEnd w:id="42"/>
    </w:p>
    <w:p w:rsidR="004459E0" w:rsidRDefault="004459E0" w:rsidP="004459E0">
      <w:r>
        <w:t xml:space="preserve">La interfaz de comunicación entre el servidor de base de datos y el PP desarrollada en C# .NET MVC se realiza mediante el protocolo HTTP. </w:t>
      </w:r>
    </w:p>
    <w:p w:rsidR="004459E0" w:rsidRDefault="004459E0" w:rsidP="004459E0">
      <w:pPr>
        <w:rPr>
          <w:rFonts w:ascii="Arial" w:hAnsi="Arial" w:cs="Arial"/>
          <w:b/>
          <w:bCs/>
          <w:iCs/>
          <w:sz w:val="28"/>
          <w:szCs w:val="28"/>
        </w:rPr>
      </w:pPr>
      <w:r>
        <w:t>Se requerirá un dispositivo que soporte acceso a internet y un protocolo de transferencia de recursos HTTP debidamente configurados, para que las computadoras que utilicen dicha plataforma puedan realizar las comunicaciones exitosas.</w:t>
      </w:r>
    </w:p>
    <w:p w:rsidR="004459E0" w:rsidRDefault="004459E0" w:rsidP="004459E0"/>
    <w:p w:rsidR="001A1A0A" w:rsidRPr="00F25048" w:rsidRDefault="001A1A0A" w:rsidP="001A1A0A">
      <w:pPr>
        <w:pStyle w:val="Ttulo2"/>
        <w:numPr>
          <w:ilvl w:val="1"/>
          <w:numId w:val="2"/>
        </w:numPr>
        <w:tabs>
          <w:tab w:val="num" w:pos="1985"/>
        </w:tabs>
        <w:ind w:hanging="862"/>
      </w:pPr>
      <w:bookmarkStart w:id="43" w:name="_Toc324087581"/>
      <w:bookmarkEnd w:id="39"/>
      <w:r>
        <w:t>Requisitos funcionales</w:t>
      </w:r>
      <w:bookmarkEnd w:id="43"/>
    </w:p>
    <w:p w:rsidR="001A1A0A" w:rsidRDefault="001A1A0A" w:rsidP="00832AE6">
      <w:pPr>
        <w:pStyle w:val="Ttulo3"/>
      </w:pPr>
      <w:bookmarkStart w:id="44" w:name="_Toc33238253"/>
      <w:bookmarkStart w:id="45" w:name="_Toc33411080"/>
      <w:bookmarkStart w:id="46" w:name="_Toc324087582"/>
      <w:r>
        <w:t xml:space="preserve">RF </w:t>
      </w:r>
      <w:bookmarkEnd w:id="44"/>
      <w:bookmarkEnd w:id="45"/>
      <w:r w:rsidR="00983CEF">
        <w:t>1</w:t>
      </w:r>
      <w:r>
        <w:t xml:space="preserve"> – </w:t>
      </w:r>
      <w:bookmarkEnd w:id="46"/>
      <w:r w:rsidR="0004113B">
        <w:t>Nuevo Usuar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ED2062" w:rsidRPr="00B518E2" w:rsidRDefault="00ED2062" w:rsidP="00ED2062">
            <w:pPr>
              <w:autoSpaceDE w:val="0"/>
              <w:autoSpaceDN w:val="0"/>
              <w:adjustRightInd w:val="0"/>
            </w:pPr>
            <w:r>
              <w:t>RF1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ED2062" w:rsidRDefault="00BA752C" w:rsidP="000822C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 xml:space="preserve">El sistema permitirá </w:t>
            </w:r>
            <w:r w:rsidR="0004113B">
              <w:t>Crear un nuevo usuario</w:t>
            </w:r>
          </w:p>
          <w:p w:rsidR="00524966" w:rsidRPr="0091094E" w:rsidRDefault="00524966" w:rsidP="000822C2">
            <w:pPr>
              <w:pStyle w:val="Prrafodelista"/>
              <w:numPr>
                <w:ilvl w:val="0"/>
                <w:numId w:val="43"/>
              </w:numPr>
              <w:autoSpaceDE w:val="0"/>
              <w:autoSpaceDN w:val="0"/>
              <w:adjustRightInd w:val="0"/>
            </w:pPr>
            <w:r>
              <w:t>El sistema deberá tener cargados los datos</w:t>
            </w:r>
            <w:r w:rsidR="0004113B">
              <w:t xml:space="preserve"> del usuario</w:t>
            </w:r>
            <w:r>
              <w:t>.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ED2062" w:rsidRPr="0016292B" w:rsidRDefault="00ED2062" w:rsidP="00ED2062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FF0003">
              <w:rPr>
                <w:rFonts w:ascii="Book Antiqua" w:hAnsi="Book Antiqua"/>
              </w:rPr>
              <w:t>Alta.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ED2062" w:rsidRPr="0091094E" w:rsidRDefault="00ED2062" w:rsidP="00ED2062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proporcionará a los usuarios</w:t>
            </w:r>
            <w:r w:rsidR="0004113B">
              <w:t xml:space="preserve"> Invitados</w:t>
            </w:r>
            <w:r>
              <w:t xml:space="preserve"> un menú con opciones, permitiéndole realizar las siguientes operaciones</w:t>
            </w:r>
            <w:r w:rsidRPr="0091094E">
              <w:t>:</w:t>
            </w:r>
          </w:p>
          <w:p w:rsidR="00ED2062" w:rsidRPr="0091094E" w:rsidRDefault="0004113B" w:rsidP="000822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Ingresar datos como el correo y la contraseña</w:t>
            </w:r>
          </w:p>
          <w:p w:rsidR="00ED2062" w:rsidRPr="0091094E" w:rsidRDefault="0004113B" w:rsidP="000822C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</w:pPr>
            <w:r>
              <w:t>Registrarse mediante un botón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ED2062" w:rsidRPr="0091094E" w:rsidRDefault="00ED2062" w:rsidP="00ED2062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ED2062" w:rsidRPr="0091094E" w:rsidRDefault="00756D8C" w:rsidP="000822C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</w:pPr>
            <w:r>
              <w:t>Botón del panel superior Registrarse</w:t>
            </w:r>
            <w:r w:rsidR="00ED2062" w:rsidRPr="0091094E">
              <w:t>.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ED2062" w:rsidRPr="0091094E" w:rsidRDefault="00ED2062" w:rsidP="00756D8C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desplegará</w:t>
            </w:r>
            <w:r w:rsidR="00DE4C65">
              <w:t xml:space="preserve"> la interfaz de la gestión de lo</w:t>
            </w:r>
            <w:r w:rsidR="002B197C">
              <w:t xml:space="preserve">s </w:t>
            </w:r>
            <w:r w:rsidR="00756D8C">
              <w:t xml:space="preserve">nuevos usuarios </w:t>
            </w:r>
            <w:r>
              <w:t xml:space="preserve">mostrando </w:t>
            </w:r>
            <w:r w:rsidR="00756D8C">
              <w:t xml:space="preserve">un menú para ingresar un correo y una contraseña así también tiene que ser un correo valido e ingresar una contraseña valida y luego presionar el botón </w:t>
            </w:r>
            <w:r w:rsidR="00756D8C" w:rsidRPr="00756D8C">
              <w:rPr>
                <w:b/>
              </w:rPr>
              <w:t>Registrarse</w:t>
            </w:r>
            <w:r w:rsidR="00756D8C">
              <w:t xml:space="preserve"> 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ED2062" w:rsidRPr="0091094E" w:rsidRDefault="00756D8C" w:rsidP="00756D8C">
            <w:pPr>
              <w:autoSpaceDE w:val="0"/>
              <w:autoSpaceDN w:val="0"/>
              <w:adjustRightInd w:val="0"/>
            </w:pPr>
            <w:r>
              <w:t xml:space="preserve">Se mostrará la interfaz de la Registración de manera muy intuitiva </w:t>
            </w:r>
          </w:p>
        </w:tc>
      </w:tr>
      <w:tr w:rsidR="00ED2062" w:rsidRPr="0016292B" w:rsidTr="001A1A0A">
        <w:tc>
          <w:tcPr>
            <w:tcW w:w="1788" w:type="dxa"/>
            <w:shd w:val="clear" w:color="auto" w:fill="DBE5F1"/>
          </w:tcPr>
          <w:p w:rsidR="00ED2062" w:rsidRPr="0016292B" w:rsidRDefault="00ED2062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ED2062" w:rsidRPr="0091094E" w:rsidRDefault="00ED2062" w:rsidP="00ED2062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ED2062" w:rsidRPr="0091094E" w:rsidRDefault="00756D8C" w:rsidP="000822C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</w:pPr>
            <w:r>
              <w:t>El Login</w:t>
            </w:r>
            <w:r w:rsidR="00ED2062" w:rsidRPr="0091094E">
              <w:t>.</w:t>
            </w:r>
          </w:p>
        </w:tc>
      </w:tr>
    </w:tbl>
    <w:p w:rsidR="001A1A0A" w:rsidRDefault="001A1A0A" w:rsidP="001A1A0A">
      <w:pPr>
        <w:rPr>
          <w:rFonts w:ascii="Arial" w:hAnsi="Arial" w:cs="Arial"/>
          <w:b/>
          <w:bCs/>
          <w:sz w:val="26"/>
          <w:szCs w:val="26"/>
        </w:rPr>
      </w:pPr>
      <w:bookmarkStart w:id="47" w:name="_Toc33411081"/>
    </w:p>
    <w:p w:rsidR="00DE4C65" w:rsidRDefault="00DE4C65" w:rsidP="001A1A0A">
      <w:pPr>
        <w:rPr>
          <w:rFonts w:ascii="Arial" w:hAnsi="Arial" w:cs="Arial"/>
          <w:b/>
          <w:bCs/>
          <w:sz w:val="26"/>
          <w:szCs w:val="26"/>
        </w:rPr>
      </w:pPr>
    </w:p>
    <w:p w:rsidR="001A1A0A" w:rsidRDefault="001A1A0A" w:rsidP="001A1A0A">
      <w:pPr>
        <w:pStyle w:val="Ttulo3"/>
        <w:numPr>
          <w:ilvl w:val="2"/>
          <w:numId w:val="2"/>
        </w:numPr>
      </w:pPr>
      <w:bookmarkStart w:id="48" w:name="_Toc324087583"/>
      <w:r>
        <w:t xml:space="preserve">RF </w:t>
      </w:r>
      <w:bookmarkEnd w:id="47"/>
      <w:r w:rsidR="00983CEF">
        <w:t>2</w:t>
      </w:r>
      <w:r>
        <w:t xml:space="preserve"> – </w:t>
      </w:r>
      <w:bookmarkEnd w:id="48"/>
      <w:r w:rsidR="00756D8C">
        <w:t>Loguin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1A1A0A" w:rsidRPr="00B518E2" w:rsidRDefault="00983CEF" w:rsidP="001A1A0A">
            <w:pPr>
              <w:autoSpaceDE w:val="0"/>
              <w:autoSpaceDN w:val="0"/>
              <w:adjustRightInd w:val="0"/>
            </w:pPr>
            <w:r>
              <w:t>RF2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1A1A0A" w:rsidRDefault="001A1A0A" w:rsidP="000822C2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 w:rsidR="00DE4C65">
              <w:t xml:space="preserve">permitirá </w:t>
            </w:r>
            <w:r w:rsidR="00756D8C">
              <w:t>loguear el Usuario recién creado o que desee ingresar al sistema.</w:t>
            </w:r>
          </w:p>
          <w:p w:rsidR="00524966" w:rsidRPr="0091094E" w:rsidRDefault="00524966" w:rsidP="000822C2">
            <w:pPr>
              <w:pStyle w:val="Prrafodelista"/>
              <w:numPr>
                <w:ilvl w:val="0"/>
                <w:numId w:val="44"/>
              </w:numPr>
              <w:autoSpaceDE w:val="0"/>
              <w:autoSpaceDN w:val="0"/>
              <w:adjustRightInd w:val="0"/>
            </w:pPr>
            <w:r>
              <w:t>El sistema deberá</w:t>
            </w:r>
            <w:r w:rsidR="00756D8C">
              <w:t xml:space="preserve"> tener cargados los datos del Usuario como ser el correo y su contraseña</w:t>
            </w:r>
            <w:r>
              <w:t>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1A1A0A" w:rsidRPr="0091094E" w:rsidRDefault="001A1A0A" w:rsidP="001A1A0A">
            <w:pPr>
              <w:autoSpaceDE w:val="0"/>
              <w:autoSpaceDN w:val="0"/>
              <w:adjustRightInd w:val="0"/>
            </w:pPr>
            <w:r w:rsidRPr="0091094E">
              <w:t>Alta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1A1A0A" w:rsidRPr="0091094E" w:rsidRDefault="001A1A0A" w:rsidP="00EA3E7F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 w:rsidR="00DE4C65">
              <w:t>permit</w:t>
            </w:r>
            <w:r w:rsidR="00756D8C">
              <w:t>irá loguear al Usuario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1A1A0A" w:rsidRPr="0091094E" w:rsidRDefault="001A1A0A" w:rsidP="001A1A0A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1A1A0A" w:rsidRPr="0091094E" w:rsidRDefault="00756D8C" w:rsidP="00756D8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</w:pPr>
            <w:r>
              <w:t>Botón del panel superior Login</w:t>
            </w:r>
            <w:r w:rsidRPr="0091094E">
              <w:t>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1A1A0A" w:rsidRDefault="00756D8C" w:rsidP="000822C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Ingresa el correo correspondiente</w:t>
            </w:r>
          </w:p>
          <w:p w:rsidR="00EA3E7F" w:rsidRDefault="00756D8C" w:rsidP="000822C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Ingresa la contraseña</w:t>
            </w:r>
          </w:p>
          <w:p w:rsidR="00EA3E7F" w:rsidRDefault="00756D8C" w:rsidP="000822C2">
            <w:pPr>
              <w:pStyle w:val="Prrafodelista"/>
              <w:numPr>
                <w:ilvl w:val="0"/>
                <w:numId w:val="18"/>
              </w:numPr>
              <w:autoSpaceDE w:val="0"/>
              <w:autoSpaceDN w:val="0"/>
              <w:adjustRightInd w:val="0"/>
            </w:pPr>
            <w:r>
              <w:t>P</w:t>
            </w:r>
            <w:r w:rsidR="00157193">
              <w:t>resionar el botó</w:t>
            </w:r>
            <w:r>
              <w:t xml:space="preserve">n </w:t>
            </w:r>
            <w:r w:rsidRPr="00756D8C">
              <w:rPr>
                <w:b/>
              </w:rPr>
              <w:t>INGRESAR</w:t>
            </w:r>
          </w:p>
          <w:p w:rsidR="00EA3E7F" w:rsidRPr="0091094E" w:rsidRDefault="00EA3E7F" w:rsidP="00756D8C">
            <w:pPr>
              <w:autoSpaceDE w:val="0"/>
              <w:autoSpaceDN w:val="0"/>
              <w:adjustRightInd w:val="0"/>
              <w:ind w:left="360"/>
            </w:pPr>
          </w:p>
        </w:tc>
      </w:tr>
      <w:tr w:rsidR="00157193" w:rsidRPr="0016292B" w:rsidTr="001A1A0A">
        <w:tc>
          <w:tcPr>
            <w:tcW w:w="1788" w:type="dxa"/>
            <w:shd w:val="clear" w:color="auto" w:fill="DBE5F1"/>
          </w:tcPr>
          <w:p w:rsidR="00157193" w:rsidRPr="0016292B" w:rsidRDefault="00157193" w:rsidP="00157193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lastRenderedPageBreak/>
              <w:t>Facilidad:</w:t>
            </w:r>
          </w:p>
        </w:tc>
        <w:tc>
          <w:tcPr>
            <w:tcW w:w="6932" w:type="dxa"/>
          </w:tcPr>
          <w:p w:rsidR="00157193" w:rsidRPr="0091094E" w:rsidRDefault="00157193" w:rsidP="00157193">
            <w:pPr>
              <w:autoSpaceDE w:val="0"/>
              <w:autoSpaceDN w:val="0"/>
              <w:adjustRightInd w:val="0"/>
            </w:pPr>
            <w:r>
              <w:t xml:space="preserve">Se mostrará la interfaz del Login de manera muy intuitiva 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1A1A0A" w:rsidRPr="0091094E" w:rsidRDefault="001A1A0A" w:rsidP="001A1A0A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1A1A0A" w:rsidRPr="0091094E" w:rsidRDefault="004459E0" w:rsidP="0090771A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</w:pPr>
            <w:r>
              <w:t>Menú</w:t>
            </w:r>
            <w:r w:rsidR="00157193">
              <w:t xml:space="preserve"> del Usuario Logueado</w:t>
            </w:r>
          </w:p>
        </w:tc>
      </w:tr>
    </w:tbl>
    <w:p w:rsidR="001A1A0A" w:rsidRDefault="001A1A0A" w:rsidP="001A1A0A">
      <w:pPr>
        <w:pStyle w:val="Ttulo3"/>
        <w:numPr>
          <w:ilvl w:val="2"/>
          <w:numId w:val="2"/>
        </w:numPr>
      </w:pPr>
      <w:bookmarkStart w:id="49" w:name="_Toc33411082"/>
      <w:bookmarkStart w:id="50" w:name="_Toc322881206"/>
      <w:bookmarkStart w:id="51" w:name="_Toc324087584"/>
      <w:r>
        <w:t xml:space="preserve">RF </w:t>
      </w:r>
      <w:bookmarkEnd w:id="49"/>
      <w:r w:rsidR="00983CEF">
        <w:t>3</w:t>
      </w:r>
      <w:r>
        <w:t xml:space="preserve"> – </w:t>
      </w:r>
      <w:bookmarkEnd w:id="50"/>
      <w:bookmarkEnd w:id="51"/>
      <w:r w:rsidR="00157193">
        <w:t>Acerca de Mí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1A1A0A" w:rsidRPr="00B518E2" w:rsidRDefault="00983CEF" w:rsidP="001A1A0A">
            <w:pPr>
              <w:autoSpaceDE w:val="0"/>
              <w:autoSpaceDN w:val="0"/>
              <w:adjustRightInd w:val="0"/>
            </w:pPr>
            <w:r>
              <w:t>RF3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524966" w:rsidRPr="0091094E" w:rsidRDefault="0017523F" w:rsidP="00157193">
            <w:pPr>
              <w:autoSpaceDE w:val="0"/>
              <w:autoSpaceDN w:val="0"/>
              <w:adjustRightInd w:val="0"/>
            </w:pPr>
            <w:r>
              <w:t xml:space="preserve">El sistema </w:t>
            </w:r>
            <w:r w:rsidR="00157193">
              <w:t xml:space="preserve">permitirá Modificar los datos del Usuario 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1A1A0A" w:rsidRPr="0091094E" w:rsidRDefault="001A1A0A" w:rsidP="001A1A0A">
            <w:pPr>
              <w:autoSpaceDE w:val="0"/>
              <w:autoSpaceDN w:val="0"/>
              <w:adjustRightInd w:val="0"/>
            </w:pPr>
            <w:r w:rsidRPr="0091094E">
              <w:t>Alta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1A1A0A" w:rsidRPr="0091094E" w:rsidRDefault="00B27FA7" w:rsidP="00157193">
            <w:pPr>
              <w:autoSpaceDE w:val="0"/>
              <w:autoSpaceDN w:val="0"/>
              <w:adjustRightInd w:val="0"/>
            </w:pPr>
            <w:r>
              <w:t xml:space="preserve">El sistema </w:t>
            </w:r>
            <w:r w:rsidR="0017523F">
              <w:t xml:space="preserve">realizará la búsqueda en la base </w:t>
            </w:r>
            <w:r w:rsidR="00DE4C65">
              <w:t xml:space="preserve">de datos de los datos del </w:t>
            </w:r>
            <w:r w:rsidR="00157193">
              <w:t>Usuario</w:t>
            </w:r>
            <w:r w:rsidR="0017523F">
              <w:t xml:space="preserve"> se desea visualizar</w:t>
            </w:r>
            <w:r w:rsidRPr="0091094E">
              <w:t>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1A1A0A" w:rsidRPr="0091094E" w:rsidRDefault="001A1A0A" w:rsidP="001A1A0A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1A1A0A" w:rsidRPr="0091094E" w:rsidRDefault="0017523F" w:rsidP="0015719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Campos necesarios: el ingre</w:t>
            </w:r>
            <w:r w:rsidR="00157193">
              <w:t>so de un Usuario</w:t>
            </w:r>
            <w:r w:rsidR="001A1A0A" w:rsidRPr="0091094E">
              <w:t>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1A1A0A" w:rsidRDefault="00B27FA7" w:rsidP="00157193">
            <w:pPr>
              <w:autoSpaceDE w:val="0"/>
              <w:autoSpaceDN w:val="0"/>
              <w:adjustRightInd w:val="0"/>
            </w:pPr>
            <w:r w:rsidRPr="0091094E">
              <w:t xml:space="preserve">El sistema mostrará la </w:t>
            </w:r>
            <w:r w:rsidR="00157193">
              <w:t>interfaz de los datos de</w:t>
            </w:r>
            <w:r w:rsidR="00BE7363">
              <w:t>l usuario con paneles internos, dentro del panel interno donde estarán los datos del usuario incluye:</w:t>
            </w:r>
          </w:p>
          <w:p w:rsidR="00BE7363" w:rsidRDefault="00BE7363" w:rsidP="000822C2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Panel Cuenta: se podrá modificar el correo y la contreña</w:t>
            </w:r>
          </w:p>
          <w:p w:rsidR="00BE7363" w:rsidRDefault="00BE7363" w:rsidP="000822C2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Panel Información: se podrá modificar el Nombre, Apellido, Teléfono y la foto de Perfil</w:t>
            </w:r>
          </w:p>
          <w:p w:rsidR="00BE7363" w:rsidRDefault="00BE7363" w:rsidP="000822C2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Panel Ubicación: se podrá modificar el País, Provincia, Ciudad y Dirección</w:t>
            </w:r>
          </w:p>
          <w:p w:rsidR="00BE7363" w:rsidRDefault="00BE7363" w:rsidP="000822C2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>Panel Social: se podrá modificar las cuentas de Facebook, Twitter y YouTube.</w:t>
            </w:r>
          </w:p>
          <w:p w:rsidR="00852051" w:rsidRDefault="00BE7363" w:rsidP="00852051">
            <w:pPr>
              <w:autoSpaceDE w:val="0"/>
              <w:autoSpaceDN w:val="0"/>
              <w:adjustRightInd w:val="0"/>
              <w:ind w:left="360"/>
            </w:pPr>
            <w:r>
              <w:t>Así también tiene un panel Superior donde incluyen los accesos a diferentes menús del Usuario.</w:t>
            </w:r>
          </w:p>
          <w:p w:rsidR="00852051" w:rsidRPr="0091094E" w:rsidRDefault="00852051" w:rsidP="000822C2">
            <w:pPr>
              <w:pStyle w:val="Prrafodelista"/>
              <w:numPr>
                <w:ilvl w:val="0"/>
                <w:numId w:val="46"/>
              </w:numPr>
              <w:autoSpaceDE w:val="0"/>
              <w:autoSpaceDN w:val="0"/>
              <w:adjustRightInd w:val="0"/>
            </w:pPr>
            <w:r>
              <w:t xml:space="preserve"> Botón Guardar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1A1A0A" w:rsidRPr="0091094E" w:rsidRDefault="001A1A0A" w:rsidP="00902488">
            <w:pPr>
              <w:autoSpaceDE w:val="0"/>
              <w:autoSpaceDN w:val="0"/>
              <w:adjustRightInd w:val="0"/>
            </w:pP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17523F" w:rsidRPr="0091094E" w:rsidRDefault="00BE7363" w:rsidP="00BE7363">
            <w:pPr>
              <w:autoSpaceDE w:val="0"/>
              <w:autoSpaceDN w:val="0"/>
              <w:adjustRightInd w:val="0"/>
            </w:pPr>
            <w:r>
              <w:t>la salida se corresponde: se guardan los datos en la base de datos y sigue en la misma pantalla.</w:t>
            </w:r>
          </w:p>
        </w:tc>
      </w:tr>
    </w:tbl>
    <w:p w:rsidR="001A1A0A" w:rsidRPr="00B21BF2" w:rsidRDefault="00983CEF" w:rsidP="0017523F">
      <w:pPr>
        <w:pStyle w:val="Ttulo3"/>
        <w:numPr>
          <w:ilvl w:val="2"/>
          <w:numId w:val="2"/>
        </w:numPr>
      </w:pPr>
      <w:bookmarkStart w:id="52" w:name="_Toc33411083"/>
      <w:bookmarkStart w:id="53" w:name="_Toc322310175"/>
      <w:bookmarkStart w:id="54" w:name="_Toc324087585"/>
      <w:r>
        <w:t>RF</w:t>
      </w:r>
      <w:r w:rsidR="001A1A0A">
        <w:t xml:space="preserve"> </w:t>
      </w:r>
      <w:bookmarkEnd w:id="52"/>
      <w:r>
        <w:t>4</w:t>
      </w:r>
      <w:r w:rsidR="001A1A0A">
        <w:t xml:space="preserve"> – </w:t>
      </w:r>
      <w:bookmarkEnd w:id="53"/>
      <w:bookmarkEnd w:id="54"/>
      <w:r w:rsidR="00BE7363">
        <w:t>Trabajos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1A1A0A" w:rsidRPr="00B518E2" w:rsidRDefault="00983CEF" w:rsidP="001A1A0A">
            <w:pPr>
              <w:autoSpaceDE w:val="0"/>
              <w:autoSpaceDN w:val="0"/>
              <w:adjustRightInd w:val="0"/>
            </w:pPr>
            <w:r>
              <w:t>RF4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1A1A0A" w:rsidRPr="00BF3358" w:rsidRDefault="002B197C" w:rsidP="00E90322">
            <w:pPr>
              <w:autoSpaceDE w:val="0"/>
              <w:autoSpaceDN w:val="0"/>
              <w:adjustRightInd w:val="0"/>
            </w:pPr>
            <w:r>
              <w:t xml:space="preserve">El </w:t>
            </w:r>
            <w:r w:rsidR="00E90322">
              <w:t>usuario esté logueado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1A1A0A" w:rsidRPr="00BF3358" w:rsidRDefault="001A1A0A" w:rsidP="001A1A0A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1A1A0A" w:rsidRPr="00BF3358" w:rsidRDefault="0017523F" w:rsidP="00E90322">
            <w:pPr>
              <w:autoSpaceDE w:val="0"/>
              <w:autoSpaceDN w:val="0"/>
              <w:adjustRightInd w:val="0"/>
            </w:pPr>
            <w:r w:rsidRPr="0091094E">
              <w:t xml:space="preserve">El sistema realizará </w:t>
            </w:r>
            <w:r w:rsidR="002B197C">
              <w:t>el listado</w:t>
            </w:r>
            <w:r w:rsidRPr="0091094E">
              <w:t xml:space="preserve"> de</w:t>
            </w:r>
            <w:r w:rsidR="00DE4C65">
              <w:t xml:space="preserve"> los </w:t>
            </w:r>
            <w:r w:rsidR="00E90322">
              <w:t xml:space="preserve">trabajos realizados </w:t>
            </w:r>
            <w:r w:rsidR="002B197C">
              <w:t>pertenecientes a</w:t>
            </w:r>
            <w:r w:rsidR="00E90322">
              <w:t>l usuario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318CD" w:rsidRPr="0091094E" w:rsidRDefault="004318CD" w:rsidP="004318CD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1A1A0A" w:rsidRDefault="004318CD" w:rsidP="000822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318CD" w:rsidRPr="00BF3358" w:rsidRDefault="004318CD" w:rsidP="000822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Trabajos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1A1A0A" w:rsidRPr="00BF3358" w:rsidRDefault="00C45CCD" w:rsidP="00852051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 w:rsidR="0017523F">
              <w:t>mostrara</w:t>
            </w:r>
            <w:r w:rsidR="00A26429">
              <w:t xml:space="preserve"> la interfaz del Listado de </w:t>
            </w:r>
            <w:r w:rsidR="00E90322">
              <w:t xml:space="preserve">Trabajos </w:t>
            </w:r>
            <w:r w:rsidR="00A26429">
              <w:t>mostra</w:t>
            </w:r>
            <w:r w:rsidR="002B197C">
              <w:t>n</w:t>
            </w:r>
            <w:r w:rsidR="00A26429">
              <w:t xml:space="preserve">do los datos de los </w:t>
            </w:r>
            <w:r w:rsidR="00E90322">
              <w:t xml:space="preserve">Trabajos realizados </w:t>
            </w:r>
            <w:r w:rsidR="00A26429">
              <w:t xml:space="preserve">pertenecientes a un </w:t>
            </w:r>
            <w:r w:rsidR="00E90322">
              <w:t>Usuario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1A1A0A" w:rsidRPr="00BF3358" w:rsidRDefault="001A1A0A" w:rsidP="00C45CCD">
            <w:pPr>
              <w:autoSpaceDE w:val="0"/>
              <w:autoSpaceDN w:val="0"/>
              <w:adjustRightInd w:val="0"/>
            </w:pP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C45CCD" w:rsidRPr="0091094E" w:rsidRDefault="00C45CCD" w:rsidP="00C45CCD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1A1A0A" w:rsidRPr="00BF3358" w:rsidRDefault="00E90322" w:rsidP="0090771A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</w:pPr>
            <w:r>
              <w:t>Interfaz Trabajos</w:t>
            </w:r>
          </w:p>
        </w:tc>
      </w:tr>
    </w:tbl>
    <w:p w:rsidR="001A1A0A" w:rsidRDefault="00983CEF" w:rsidP="001A1A0A">
      <w:pPr>
        <w:pStyle w:val="Ttulo3"/>
        <w:numPr>
          <w:ilvl w:val="2"/>
          <w:numId w:val="2"/>
        </w:numPr>
      </w:pPr>
      <w:bookmarkStart w:id="55" w:name="_Toc324087586"/>
      <w:r>
        <w:lastRenderedPageBreak/>
        <w:t>RF 5</w:t>
      </w:r>
      <w:r w:rsidR="001A1A0A">
        <w:t xml:space="preserve"> – </w:t>
      </w:r>
      <w:bookmarkEnd w:id="55"/>
      <w:r w:rsidR="00E90322">
        <w:t>Agregar un Trabaj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1A1A0A" w:rsidRPr="00B518E2" w:rsidRDefault="00983CEF" w:rsidP="001A1A0A">
            <w:pPr>
              <w:autoSpaceDE w:val="0"/>
              <w:autoSpaceDN w:val="0"/>
              <w:adjustRightInd w:val="0"/>
            </w:pPr>
            <w:r>
              <w:t>RF5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251BBF" w:rsidRPr="00BF3358" w:rsidRDefault="00163AB7" w:rsidP="004059AD">
            <w:pPr>
              <w:autoSpaceDE w:val="0"/>
              <w:autoSpaceDN w:val="0"/>
              <w:adjustRightInd w:val="0"/>
            </w:pPr>
            <w:r w:rsidRPr="0091094E">
              <w:t>El sistema</w:t>
            </w:r>
            <w:r w:rsidR="002B197C">
              <w:t xml:space="preserve"> permitirá</w:t>
            </w:r>
            <w:r w:rsidRPr="0091094E">
              <w:t xml:space="preserve"> </w:t>
            </w:r>
            <w:r w:rsidR="00E90322">
              <w:t>Agregar</w:t>
            </w:r>
            <w:r w:rsidR="00A26429">
              <w:t xml:space="preserve"> un </w:t>
            </w:r>
            <w:r w:rsidR="00E90322">
              <w:t>Trabajo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1A1A0A" w:rsidRPr="00BF3358" w:rsidRDefault="001A1A0A" w:rsidP="001A1A0A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1A1A0A" w:rsidRPr="00BF3358" w:rsidRDefault="00163AB7" w:rsidP="00E90322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E90322">
              <w:t xml:space="preserve">agregar un Trabajo 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163AB7" w:rsidRPr="0091094E" w:rsidRDefault="00163AB7" w:rsidP="00163AB7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17523F" w:rsidRDefault="00E90322" w:rsidP="000822C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E90322" w:rsidRDefault="00E90322" w:rsidP="000822C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Trabajos</w:t>
            </w:r>
          </w:p>
          <w:p w:rsidR="00E90322" w:rsidRPr="00BF3358" w:rsidRDefault="00E90322" w:rsidP="000822C2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Botón Agregar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163AB7" w:rsidRDefault="00975B1A" w:rsidP="000822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El usuario</w:t>
            </w:r>
            <w:r w:rsidR="004059AD">
              <w:t xml:space="preserve"> deberá ingresar el</w:t>
            </w:r>
            <w:r>
              <w:t xml:space="preserve"> </w:t>
            </w:r>
            <w:r w:rsidR="00E90322">
              <w:t>Nombre, Titulo, Fecha Desde, Fecha Hasta y si desea la Descripción</w:t>
            </w:r>
          </w:p>
          <w:p w:rsidR="001A1A0A" w:rsidRPr="00BF3358" w:rsidRDefault="00E90322" w:rsidP="000822C2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1A1A0A" w:rsidRPr="0081081E" w:rsidRDefault="001A1A0A" w:rsidP="00163AB7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1A1A0A" w:rsidRPr="0016292B" w:rsidTr="001A1A0A">
        <w:tc>
          <w:tcPr>
            <w:tcW w:w="1788" w:type="dxa"/>
            <w:shd w:val="clear" w:color="auto" w:fill="DBE5F1"/>
          </w:tcPr>
          <w:p w:rsidR="001A1A0A" w:rsidRPr="0016292B" w:rsidRDefault="001A1A0A" w:rsidP="001A1A0A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163AB7" w:rsidRPr="0091094E" w:rsidRDefault="00163AB7" w:rsidP="00163AB7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1A1A0A" w:rsidRDefault="00E90322" w:rsidP="0090771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>Gu</w:t>
            </w:r>
            <w:r w:rsidR="00852051">
              <w:t>arda el T</w:t>
            </w:r>
            <w:r>
              <w:t xml:space="preserve">rabajo en la base de datos </w:t>
            </w:r>
          </w:p>
          <w:p w:rsidR="00E90322" w:rsidRPr="00BF3358" w:rsidRDefault="00E90322" w:rsidP="0090771A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</w:pPr>
            <w:r>
              <w:t xml:space="preserve">Redirección a  la interfaz Trabajos </w:t>
            </w:r>
          </w:p>
        </w:tc>
      </w:tr>
    </w:tbl>
    <w:p w:rsidR="00F7791B" w:rsidRDefault="00983CEF" w:rsidP="00F7791B">
      <w:pPr>
        <w:pStyle w:val="Ttulo3"/>
        <w:numPr>
          <w:ilvl w:val="2"/>
          <w:numId w:val="2"/>
        </w:numPr>
      </w:pPr>
      <w:bookmarkStart w:id="56" w:name="_Toc324087587"/>
      <w:r>
        <w:t>RF 6</w:t>
      </w:r>
      <w:r w:rsidR="00F7791B">
        <w:t xml:space="preserve"> – </w:t>
      </w:r>
      <w:bookmarkEnd w:id="56"/>
      <w:r w:rsidR="004059AD">
        <w:t>Modificar un Trabaj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F7791B" w:rsidRPr="00B518E2" w:rsidRDefault="00983CEF" w:rsidP="00F7791B">
            <w:pPr>
              <w:autoSpaceDE w:val="0"/>
              <w:autoSpaceDN w:val="0"/>
              <w:adjustRightInd w:val="0"/>
            </w:pPr>
            <w:r>
              <w:t>RF6</w:t>
            </w: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F7791B" w:rsidRPr="00BF3358" w:rsidRDefault="00F7791B" w:rsidP="004059AD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 w:rsidR="00975B1A">
              <w:t xml:space="preserve">permitirá </w:t>
            </w:r>
            <w:r w:rsidR="004059AD">
              <w:t>modificar un Trabajo</w:t>
            </w: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F7791B" w:rsidRPr="00BF3358" w:rsidRDefault="00F7791B" w:rsidP="00F7791B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F7791B" w:rsidRPr="00BF3358" w:rsidRDefault="00F7791B" w:rsidP="004059AD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4059AD">
              <w:t>modificar un Trabajo</w:t>
            </w: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F7791B" w:rsidRPr="0091094E" w:rsidRDefault="00F7791B" w:rsidP="00F7791B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Trabajos</w:t>
            </w:r>
          </w:p>
          <w:p w:rsidR="00F7791B" w:rsidRPr="00BF3358" w:rsidRDefault="004059AD" w:rsidP="000822C2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</w:pPr>
            <w:r>
              <w:t>Clic en el nombre del trabajo que desea modificar, aparece en color verde resaltado en el listado</w:t>
            </w: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4059AD" w:rsidRDefault="004059AD" w:rsidP="000822C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El usuario podrá modificar el Nombre, Titulo, Fecha Desde, Fecha Hasta y la Descripción</w:t>
            </w:r>
          </w:p>
          <w:p w:rsidR="00F7791B" w:rsidRPr="00BF3358" w:rsidRDefault="004059AD" w:rsidP="000822C2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F7791B" w:rsidRPr="0081081E" w:rsidRDefault="00F7791B" w:rsidP="00F7791B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F7791B" w:rsidRPr="0016292B" w:rsidTr="00F7791B">
        <w:tc>
          <w:tcPr>
            <w:tcW w:w="1788" w:type="dxa"/>
            <w:shd w:val="clear" w:color="auto" w:fill="DBE5F1"/>
          </w:tcPr>
          <w:p w:rsidR="00F7791B" w:rsidRPr="0016292B" w:rsidRDefault="00F7791B" w:rsidP="00F7791B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4059AD" w:rsidRPr="0091094E" w:rsidRDefault="004059AD" w:rsidP="004059AD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059AD" w:rsidRDefault="004059AD" w:rsidP="000822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Gu</w:t>
            </w:r>
            <w:r w:rsidR="00852051">
              <w:t>arda el T</w:t>
            </w:r>
            <w:r>
              <w:t xml:space="preserve">rabajo en la base de datos con los cambios </w:t>
            </w:r>
            <w:r w:rsidR="00852051">
              <w:t>realizados</w:t>
            </w:r>
          </w:p>
          <w:p w:rsidR="00F7791B" w:rsidRPr="00BF3358" w:rsidRDefault="004059AD" w:rsidP="000822C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</w:pPr>
            <w:r>
              <w:t>Redirección a  la interfaz Trabajos</w:t>
            </w:r>
          </w:p>
        </w:tc>
      </w:tr>
    </w:tbl>
    <w:p w:rsidR="00983CEF" w:rsidRDefault="00983CEF" w:rsidP="00983CEF">
      <w:pPr>
        <w:pStyle w:val="Ttulo3"/>
        <w:numPr>
          <w:ilvl w:val="2"/>
          <w:numId w:val="2"/>
        </w:numPr>
      </w:pPr>
      <w:bookmarkStart w:id="57" w:name="_Toc324087588"/>
      <w:bookmarkStart w:id="58" w:name="_Toc322310181"/>
      <w:r>
        <w:t xml:space="preserve">RF </w:t>
      </w:r>
      <w:r w:rsidR="00DB6543">
        <w:t>7</w:t>
      </w:r>
      <w:r>
        <w:t xml:space="preserve"> – </w:t>
      </w:r>
      <w:bookmarkEnd w:id="57"/>
      <w:r w:rsidR="004059AD">
        <w:t>Eliminar un Trabaj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983CEF" w:rsidRPr="00B518E2" w:rsidRDefault="00983CEF" w:rsidP="00ED2062">
            <w:pPr>
              <w:autoSpaceDE w:val="0"/>
              <w:autoSpaceDN w:val="0"/>
              <w:adjustRightInd w:val="0"/>
            </w:pPr>
            <w:r>
              <w:t>RF</w:t>
            </w:r>
            <w:r w:rsidR="00DB6543">
              <w:t>7</w:t>
            </w: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983CEF" w:rsidRPr="00BF3358" w:rsidRDefault="00983CEF" w:rsidP="004059AD">
            <w:pPr>
              <w:autoSpaceDE w:val="0"/>
              <w:autoSpaceDN w:val="0"/>
              <w:adjustRightInd w:val="0"/>
            </w:pPr>
            <w:r w:rsidRPr="0091094E">
              <w:t>El sistema</w:t>
            </w:r>
            <w:r w:rsidR="00975B1A">
              <w:t xml:space="preserve"> permitirá </w:t>
            </w:r>
            <w:r w:rsidR="004059AD">
              <w:t>eliminar un Trabajo</w:t>
            </w: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983CEF" w:rsidRPr="00BF3358" w:rsidRDefault="00983CEF" w:rsidP="00ED2062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983CEF" w:rsidRPr="00BF3358" w:rsidRDefault="00983CEF" w:rsidP="004059AD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4059AD">
              <w:t>eliminar un Trabajo</w:t>
            </w: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059AD" w:rsidRPr="0091094E" w:rsidRDefault="004059AD" w:rsidP="004059AD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983CEF" w:rsidRPr="00BF3358" w:rsidRDefault="004059AD" w:rsidP="000822C2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</w:pPr>
            <w:r>
              <w:t>Trabajos</w:t>
            </w: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lastRenderedPageBreak/>
              <w:t>Proceso:</w:t>
            </w:r>
          </w:p>
        </w:tc>
        <w:tc>
          <w:tcPr>
            <w:tcW w:w="6932" w:type="dxa"/>
          </w:tcPr>
          <w:p w:rsidR="00A26429" w:rsidRPr="00BF3358" w:rsidRDefault="004059AD" w:rsidP="000822C2">
            <w:pPr>
              <w:pStyle w:val="Prrafodelista"/>
              <w:numPr>
                <w:ilvl w:val="0"/>
                <w:numId w:val="23"/>
              </w:numPr>
              <w:autoSpaceDE w:val="0"/>
              <w:autoSpaceDN w:val="0"/>
              <w:adjustRightInd w:val="0"/>
            </w:pPr>
            <w:r>
              <w:t xml:space="preserve">Clic en el icono con la forma de  </w:t>
            </w:r>
            <w:r w:rsidRPr="004059AD">
              <w:drawing>
                <wp:inline distT="0" distB="0" distL="0" distR="0" wp14:anchorId="0066B4E4" wp14:editId="7F362D18">
                  <wp:extent cx="205740" cy="119113"/>
                  <wp:effectExtent l="0" t="0" r="381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1" cy="1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983CEF" w:rsidRPr="0081081E" w:rsidRDefault="00983CEF" w:rsidP="00ED206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983CEF" w:rsidRPr="0016292B" w:rsidTr="00ED2062">
        <w:tc>
          <w:tcPr>
            <w:tcW w:w="1788" w:type="dxa"/>
            <w:shd w:val="clear" w:color="auto" w:fill="DBE5F1"/>
          </w:tcPr>
          <w:p w:rsidR="00983CEF" w:rsidRPr="0016292B" w:rsidRDefault="00983CEF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983CEF" w:rsidRPr="0091094E" w:rsidRDefault="00983CEF" w:rsidP="00ED2062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059AD" w:rsidRPr="00BF3358" w:rsidRDefault="004059AD" w:rsidP="000822C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</w:pPr>
            <w:r>
              <w:t>El</w:t>
            </w:r>
            <w:r w:rsidR="00852051">
              <w:t>imina de la base de datos el T</w:t>
            </w:r>
            <w:r>
              <w:t>rabajo</w:t>
            </w:r>
          </w:p>
        </w:tc>
      </w:tr>
    </w:tbl>
    <w:p w:rsidR="004059AD" w:rsidRPr="00B21BF2" w:rsidRDefault="004059AD" w:rsidP="004059AD">
      <w:pPr>
        <w:pStyle w:val="Ttulo3"/>
        <w:numPr>
          <w:ilvl w:val="2"/>
          <w:numId w:val="2"/>
        </w:numPr>
      </w:pPr>
      <w:bookmarkStart w:id="59" w:name="_Toc322310183"/>
      <w:bookmarkStart w:id="60" w:name="_Toc324087592"/>
      <w:bookmarkEnd w:id="58"/>
      <w:r>
        <w:t>RF 8 – Estudios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4059AD" w:rsidRPr="00B518E2" w:rsidRDefault="00852051" w:rsidP="00852051">
            <w:pPr>
              <w:autoSpaceDE w:val="0"/>
              <w:autoSpaceDN w:val="0"/>
              <w:adjustRightInd w:val="0"/>
            </w:pPr>
            <w:r>
              <w:t>RF8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>
              <w:t>El usuario esté logueado.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4059AD" w:rsidRPr="00BF3358" w:rsidRDefault="004059AD" w:rsidP="004059AD">
            <w:pPr>
              <w:autoSpaceDE w:val="0"/>
              <w:autoSpaceDN w:val="0"/>
              <w:adjustRightInd w:val="0"/>
            </w:pPr>
            <w:r w:rsidRPr="0091094E">
              <w:t xml:space="preserve">El sistema realizará </w:t>
            </w:r>
            <w:r>
              <w:t>el listado</w:t>
            </w:r>
            <w:r w:rsidRPr="0091094E">
              <w:t xml:space="preserve"> de</w:t>
            </w:r>
            <w:r>
              <w:t xml:space="preserve"> los Estudios realizados pertenecientes al usuario</w:t>
            </w: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318CD" w:rsidRPr="0091094E" w:rsidRDefault="004318CD" w:rsidP="004318CD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318CD" w:rsidRDefault="004318CD" w:rsidP="000822C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318CD" w:rsidRPr="00BF3358" w:rsidRDefault="004318CD" w:rsidP="000822C2">
            <w:pPr>
              <w:pStyle w:val="Prrafodelista"/>
              <w:numPr>
                <w:ilvl w:val="0"/>
                <w:numId w:val="57"/>
              </w:numPr>
              <w:autoSpaceDE w:val="0"/>
              <w:autoSpaceDN w:val="0"/>
              <w:adjustRightInd w:val="0"/>
            </w:pPr>
            <w:r>
              <w:t>Estudios</w:t>
            </w: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4318CD" w:rsidRPr="00BF3358" w:rsidRDefault="004318CD" w:rsidP="004318CD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mostrara la interfaz del Listado de Estudios mostrando los datos de los Estudios realizados pertenecientes a un Usuario</w:t>
            </w: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4318CD" w:rsidRPr="00BF3358" w:rsidRDefault="004318CD" w:rsidP="004318CD">
            <w:pPr>
              <w:autoSpaceDE w:val="0"/>
              <w:autoSpaceDN w:val="0"/>
              <w:adjustRightInd w:val="0"/>
            </w:pP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4318CD" w:rsidRPr="0091094E" w:rsidRDefault="004318CD" w:rsidP="004318CD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318CD" w:rsidRPr="00BF3358" w:rsidRDefault="004318CD" w:rsidP="000822C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</w:pPr>
            <w:r>
              <w:t>Interfaz Estudios</w:t>
            </w:r>
          </w:p>
        </w:tc>
      </w:tr>
    </w:tbl>
    <w:p w:rsidR="004059AD" w:rsidRDefault="004059AD" w:rsidP="004059AD">
      <w:pPr>
        <w:pStyle w:val="Ttulo3"/>
        <w:numPr>
          <w:ilvl w:val="2"/>
          <w:numId w:val="2"/>
        </w:numPr>
      </w:pPr>
      <w:r>
        <w:t>RF 9 – Agregar un Estud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4059AD" w:rsidRPr="00B518E2" w:rsidRDefault="00852051" w:rsidP="00852051">
            <w:pPr>
              <w:autoSpaceDE w:val="0"/>
              <w:autoSpaceDN w:val="0"/>
              <w:adjustRightInd w:val="0"/>
            </w:pPr>
            <w:r>
              <w:t>RF9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4059AD" w:rsidRPr="00BF3358" w:rsidRDefault="004059AD" w:rsidP="004059AD">
            <w:pPr>
              <w:autoSpaceDE w:val="0"/>
              <w:autoSpaceDN w:val="0"/>
              <w:adjustRightInd w:val="0"/>
            </w:pPr>
            <w:r w:rsidRPr="0091094E">
              <w:t>El sistema</w:t>
            </w:r>
            <w:r>
              <w:t xml:space="preserve"> permitirá</w:t>
            </w:r>
            <w:r w:rsidRPr="0091094E">
              <w:t xml:space="preserve"> </w:t>
            </w:r>
            <w:r>
              <w:t>Agregar un Estudio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4059AD" w:rsidRPr="00BF3358" w:rsidRDefault="004059AD" w:rsidP="004059AD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 xml:space="preserve">agregar un Estudio 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059AD" w:rsidRPr="0091094E" w:rsidRDefault="004059AD" w:rsidP="00852051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Estudios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49"/>
              </w:numPr>
              <w:autoSpaceDE w:val="0"/>
              <w:autoSpaceDN w:val="0"/>
              <w:adjustRightInd w:val="0"/>
            </w:pPr>
            <w:r>
              <w:t>Botón Agregar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4059AD" w:rsidRDefault="004059AD" w:rsidP="000822C2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>
              <w:t>El usuario deberá ingresar el Nombre, Titulo, Fecha Desde, Fecha Hasta y si desea la Descripción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4059AD" w:rsidRPr="0081081E" w:rsidRDefault="004059AD" w:rsidP="0085205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4059AD" w:rsidRPr="0091094E" w:rsidRDefault="004059AD" w:rsidP="00852051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>
              <w:t xml:space="preserve">Guarda el Estudio en la base de datos 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51"/>
              </w:numPr>
              <w:autoSpaceDE w:val="0"/>
              <w:autoSpaceDN w:val="0"/>
              <w:adjustRightInd w:val="0"/>
            </w:pPr>
            <w:r>
              <w:t xml:space="preserve">Redirección a  la interfaz Estudios </w:t>
            </w:r>
          </w:p>
        </w:tc>
      </w:tr>
    </w:tbl>
    <w:p w:rsidR="004059AD" w:rsidRDefault="004059AD" w:rsidP="004059AD">
      <w:pPr>
        <w:pStyle w:val="Ttulo3"/>
        <w:numPr>
          <w:ilvl w:val="2"/>
          <w:numId w:val="2"/>
        </w:numPr>
      </w:pPr>
      <w:r>
        <w:t xml:space="preserve">RF 10 – Modificar un </w:t>
      </w:r>
      <w:r w:rsidR="00852051">
        <w:t>Estud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4059AD" w:rsidRPr="00B518E2" w:rsidRDefault="00852051" w:rsidP="00852051">
            <w:pPr>
              <w:autoSpaceDE w:val="0"/>
              <w:autoSpaceDN w:val="0"/>
              <w:adjustRightInd w:val="0"/>
            </w:pPr>
            <w:r>
              <w:t>RF10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 xml:space="preserve">permitirá modificar un </w:t>
            </w:r>
            <w:r w:rsidR="00852051">
              <w:t>Estudio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 xml:space="preserve">modificar un </w:t>
            </w:r>
            <w:r w:rsidR="00852051">
              <w:t>Estudio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059AD" w:rsidRPr="0091094E" w:rsidRDefault="004059AD" w:rsidP="00852051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059AD" w:rsidRDefault="00852051" w:rsidP="000822C2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lastRenderedPageBreak/>
              <w:t>Estudios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52"/>
              </w:numPr>
              <w:autoSpaceDE w:val="0"/>
              <w:autoSpaceDN w:val="0"/>
              <w:adjustRightInd w:val="0"/>
            </w:pPr>
            <w:r>
              <w:t xml:space="preserve">Clic en el nombre del </w:t>
            </w:r>
            <w:r w:rsidR="00852051">
              <w:t>Estudio</w:t>
            </w:r>
            <w:r>
              <w:t xml:space="preserve"> que desea modificar, aparece en color verde resaltado en el listado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lastRenderedPageBreak/>
              <w:t>Proceso:</w:t>
            </w:r>
          </w:p>
        </w:tc>
        <w:tc>
          <w:tcPr>
            <w:tcW w:w="6932" w:type="dxa"/>
          </w:tcPr>
          <w:p w:rsidR="004059AD" w:rsidRDefault="004059AD" w:rsidP="000822C2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>
              <w:t>El usuario podrá modificar el Nombre, Titulo, Fecha Desde, Fecha Hasta y la Descripción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53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4059AD" w:rsidRPr="0081081E" w:rsidRDefault="004059AD" w:rsidP="0085205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4059AD" w:rsidRPr="0091094E" w:rsidRDefault="004059AD" w:rsidP="00852051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>
              <w:t xml:space="preserve">Guarda el </w:t>
            </w:r>
            <w:r w:rsidR="00852051">
              <w:t>Estudio</w:t>
            </w:r>
            <w:r>
              <w:t xml:space="preserve"> en la base de datos con los cambios </w:t>
            </w:r>
            <w:r w:rsidR="00852051">
              <w:t>realizados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54"/>
              </w:numPr>
              <w:autoSpaceDE w:val="0"/>
              <w:autoSpaceDN w:val="0"/>
              <w:adjustRightInd w:val="0"/>
            </w:pPr>
            <w:r>
              <w:t xml:space="preserve">Redirección a  la interfaz </w:t>
            </w:r>
            <w:r w:rsidR="00852051">
              <w:t>Estudios</w:t>
            </w:r>
          </w:p>
        </w:tc>
      </w:tr>
    </w:tbl>
    <w:p w:rsidR="004059AD" w:rsidRDefault="004059AD" w:rsidP="004059AD">
      <w:pPr>
        <w:pStyle w:val="Ttulo3"/>
        <w:numPr>
          <w:ilvl w:val="2"/>
          <w:numId w:val="2"/>
        </w:numPr>
      </w:pPr>
      <w:r>
        <w:t xml:space="preserve">RF </w:t>
      </w:r>
      <w:r w:rsidR="00852051">
        <w:t>11</w:t>
      </w:r>
      <w:r>
        <w:t xml:space="preserve"> – Eliminar un </w:t>
      </w:r>
      <w:r w:rsidR="00852051">
        <w:t>Estud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4059AD" w:rsidRPr="00B518E2" w:rsidRDefault="004059AD" w:rsidP="00852051">
            <w:pPr>
              <w:autoSpaceDE w:val="0"/>
              <w:autoSpaceDN w:val="0"/>
              <w:adjustRightInd w:val="0"/>
            </w:pPr>
            <w:r>
              <w:t>RF</w:t>
            </w:r>
            <w:r w:rsidR="00852051">
              <w:t>11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91094E">
              <w:t>El sistema</w:t>
            </w:r>
            <w:r>
              <w:t xml:space="preserve"> permitirá eliminar un </w:t>
            </w:r>
            <w:r w:rsidR="00852051">
              <w:t>Estudio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 xml:space="preserve">eliminar un </w:t>
            </w:r>
            <w:r w:rsidR="00852051">
              <w:t>Estudio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059AD" w:rsidRPr="0091094E" w:rsidRDefault="004059AD" w:rsidP="00852051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059AD" w:rsidRDefault="004059AD" w:rsidP="000822C2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059AD" w:rsidRPr="00BF3358" w:rsidRDefault="00852051" w:rsidP="000822C2">
            <w:pPr>
              <w:pStyle w:val="Prrafodelista"/>
              <w:numPr>
                <w:ilvl w:val="0"/>
                <w:numId w:val="55"/>
              </w:numPr>
              <w:autoSpaceDE w:val="0"/>
              <w:autoSpaceDN w:val="0"/>
              <w:adjustRightInd w:val="0"/>
            </w:pPr>
            <w:r>
              <w:t>Estudios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4059AD" w:rsidRPr="00BF3358" w:rsidRDefault="004059AD" w:rsidP="00852051">
            <w:pPr>
              <w:autoSpaceDE w:val="0"/>
              <w:autoSpaceDN w:val="0"/>
              <w:adjustRightInd w:val="0"/>
            </w:pPr>
            <w:r>
              <w:t xml:space="preserve">Clic en el icono con la forma de  </w:t>
            </w:r>
            <w:r w:rsidRPr="004059AD">
              <w:drawing>
                <wp:inline distT="0" distB="0" distL="0" distR="0" wp14:anchorId="5C6D009B" wp14:editId="5CBD3185">
                  <wp:extent cx="205740" cy="119113"/>
                  <wp:effectExtent l="0" t="0" r="381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1" cy="1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4059AD" w:rsidRPr="0081081E" w:rsidRDefault="004059AD" w:rsidP="0085205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4059AD" w:rsidRPr="0016292B" w:rsidTr="00852051">
        <w:tc>
          <w:tcPr>
            <w:tcW w:w="1788" w:type="dxa"/>
            <w:shd w:val="clear" w:color="auto" w:fill="DBE5F1"/>
          </w:tcPr>
          <w:p w:rsidR="004059AD" w:rsidRPr="0016292B" w:rsidRDefault="004059AD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4059AD" w:rsidRPr="0091094E" w:rsidRDefault="004059AD" w:rsidP="00852051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059AD" w:rsidRPr="00BF3358" w:rsidRDefault="004059AD" w:rsidP="000822C2">
            <w:pPr>
              <w:pStyle w:val="Prrafodelista"/>
              <w:numPr>
                <w:ilvl w:val="0"/>
                <w:numId w:val="56"/>
              </w:numPr>
              <w:autoSpaceDE w:val="0"/>
              <w:autoSpaceDN w:val="0"/>
              <w:adjustRightInd w:val="0"/>
            </w:pPr>
            <w:r>
              <w:t xml:space="preserve">Elimina de la base de datos el </w:t>
            </w:r>
            <w:r w:rsidR="00852051">
              <w:t>Estudio</w:t>
            </w:r>
          </w:p>
        </w:tc>
      </w:tr>
    </w:tbl>
    <w:p w:rsidR="00852051" w:rsidRPr="00B21BF2" w:rsidRDefault="00852051" w:rsidP="00852051">
      <w:pPr>
        <w:pStyle w:val="Ttulo3"/>
        <w:numPr>
          <w:ilvl w:val="2"/>
          <w:numId w:val="2"/>
        </w:numPr>
      </w:pPr>
      <w:bookmarkStart w:id="61" w:name="_Toc324087596"/>
      <w:bookmarkEnd w:id="59"/>
      <w:bookmarkEnd w:id="60"/>
      <w:r>
        <w:t>RF 12 – Habilidades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52051" w:rsidRPr="00B518E2" w:rsidRDefault="00852051" w:rsidP="00852051">
            <w:pPr>
              <w:autoSpaceDE w:val="0"/>
              <w:autoSpaceDN w:val="0"/>
              <w:adjustRightInd w:val="0"/>
            </w:pPr>
            <w:r>
              <w:t>RF12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>
              <w:t>El usuario esté logueado.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91094E">
              <w:t xml:space="preserve">El sistema realizará </w:t>
            </w:r>
            <w:r>
              <w:t>el listado</w:t>
            </w:r>
            <w:r w:rsidRPr="0091094E">
              <w:t xml:space="preserve"> de</w:t>
            </w:r>
            <w:r>
              <w:t xml:space="preserve"> las Habilidades pertenecientes al Usuario</w:t>
            </w: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4318CD" w:rsidRPr="0091094E" w:rsidRDefault="004318CD" w:rsidP="004318CD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4318CD" w:rsidRDefault="004318CD" w:rsidP="000822C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4318CD" w:rsidRPr="00BF3358" w:rsidRDefault="004318CD" w:rsidP="000822C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>
              <w:t>Habilidades</w:t>
            </w: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4318CD" w:rsidRPr="00BF3358" w:rsidRDefault="004318CD" w:rsidP="004318CD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mostrara la interfaz del Listado de las Habilidades mostrando los datos de las Habilidades pertenecientes a un Usuario</w:t>
            </w: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4318CD" w:rsidRPr="00BF3358" w:rsidRDefault="004318CD" w:rsidP="004318CD">
            <w:pPr>
              <w:autoSpaceDE w:val="0"/>
              <w:autoSpaceDN w:val="0"/>
              <w:adjustRightInd w:val="0"/>
            </w:pPr>
          </w:p>
        </w:tc>
      </w:tr>
      <w:tr w:rsidR="004318CD" w:rsidRPr="0016292B" w:rsidTr="00852051">
        <w:tc>
          <w:tcPr>
            <w:tcW w:w="1788" w:type="dxa"/>
            <w:shd w:val="clear" w:color="auto" w:fill="DBE5F1"/>
          </w:tcPr>
          <w:p w:rsidR="004318CD" w:rsidRPr="0016292B" w:rsidRDefault="004318CD" w:rsidP="004318CD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4318CD" w:rsidRPr="0091094E" w:rsidRDefault="004318CD" w:rsidP="004318CD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4318CD" w:rsidRPr="00BF3358" w:rsidRDefault="004318CD" w:rsidP="000822C2">
            <w:pPr>
              <w:pStyle w:val="Prrafodelista"/>
              <w:numPr>
                <w:ilvl w:val="0"/>
                <w:numId w:val="47"/>
              </w:numPr>
              <w:autoSpaceDE w:val="0"/>
              <w:autoSpaceDN w:val="0"/>
              <w:adjustRightInd w:val="0"/>
            </w:pPr>
            <w:r>
              <w:t>Interfaz Habilidades</w:t>
            </w:r>
          </w:p>
        </w:tc>
      </w:tr>
    </w:tbl>
    <w:p w:rsidR="00852051" w:rsidRDefault="00852051" w:rsidP="00852051">
      <w:pPr>
        <w:pStyle w:val="Ttulo3"/>
        <w:numPr>
          <w:ilvl w:val="2"/>
          <w:numId w:val="2"/>
        </w:numPr>
      </w:pPr>
      <w:r>
        <w:t>RF 13 – Agregar una Habilidad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52051" w:rsidRPr="00B518E2" w:rsidRDefault="00852051" w:rsidP="00852051">
            <w:pPr>
              <w:autoSpaceDE w:val="0"/>
              <w:autoSpaceDN w:val="0"/>
              <w:adjustRightInd w:val="0"/>
            </w:pPr>
            <w:r>
              <w:t>RF5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52051" w:rsidRPr="00BF3358" w:rsidRDefault="00852051" w:rsidP="000822C2">
            <w:pPr>
              <w:pStyle w:val="Prrafodelista"/>
              <w:numPr>
                <w:ilvl w:val="0"/>
                <w:numId w:val="45"/>
              </w:numPr>
              <w:autoSpaceDE w:val="0"/>
              <w:autoSpaceDN w:val="0"/>
              <w:adjustRightInd w:val="0"/>
            </w:pPr>
            <w:r w:rsidRPr="0091094E">
              <w:t>El sistema</w:t>
            </w:r>
            <w:r>
              <w:t xml:space="preserve"> permitirá</w:t>
            </w:r>
            <w:r w:rsidRPr="0091094E">
              <w:t xml:space="preserve"> </w:t>
            </w:r>
            <w:r>
              <w:t>Agregar una Habilidad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52051" w:rsidRPr="00BF3358" w:rsidRDefault="00852051" w:rsidP="004318CD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4318CD">
              <w:t>agregar una Habilidad</w:t>
            </w:r>
            <w:r>
              <w:t xml:space="preserve"> 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lastRenderedPageBreak/>
              <w:t>Entrada:</w:t>
            </w:r>
          </w:p>
        </w:tc>
        <w:tc>
          <w:tcPr>
            <w:tcW w:w="6932" w:type="dxa"/>
          </w:tcPr>
          <w:p w:rsidR="00852051" w:rsidRPr="0091094E" w:rsidRDefault="00852051" w:rsidP="00852051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52051" w:rsidRDefault="00852051" w:rsidP="000822C2">
            <w:pPr>
              <w:pStyle w:val="Prrafodelista"/>
              <w:numPr>
                <w:ilvl w:val="0"/>
                <w:numId w:val="59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852051" w:rsidRDefault="004318CD" w:rsidP="004318CD">
            <w:pPr>
              <w:autoSpaceDE w:val="0"/>
              <w:autoSpaceDN w:val="0"/>
              <w:adjustRightInd w:val="0"/>
              <w:ind w:left="708"/>
            </w:pPr>
            <w:r>
              <w:t>2.    Habilidades</w:t>
            </w:r>
          </w:p>
          <w:p w:rsidR="00852051" w:rsidRPr="00BF3358" w:rsidRDefault="00852051" w:rsidP="000822C2">
            <w:pPr>
              <w:pStyle w:val="Prrafodelista"/>
              <w:numPr>
                <w:ilvl w:val="0"/>
                <w:numId w:val="58"/>
              </w:numPr>
              <w:autoSpaceDE w:val="0"/>
              <w:autoSpaceDN w:val="0"/>
              <w:adjustRightInd w:val="0"/>
            </w:pPr>
            <w:r>
              <w:t>Botón Agregar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52051" w:rsidRDefault="00852051" w:rsidP="000822C2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</w:pPr>
            <w:r>
              <w:t>El usuario deberá ingresar el Nombre</w:t>
            </w:r>
            <w:r w:rsidR="004318CD">
              <w:t xml:space="preserve"> y la cantidad en números hasta el 100 del dominio de tal Habilidad</w:t>
            </w:r>
          </w:p>
          <w:p w:rsidR="00852051" w:rsidRPr="00BF3358" w:rsidRDefault="00852051" w:rsidP="000822C2">
            <w:pPr>
              <w:pStyle w:val="Prrafodelista"/>
              <w:numPr>
                <w:ilvl w:val="0"/>
                <w:numId w:val="60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852051" w:rsidRPr="0081081E" w:rsidRDefault="00852051" w:rsidP="0085205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852051" w:rsidRPr="0091094E" w:rsidRDefault="00852051" w:rsidP="00852051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852051" w:rsidRDefault="004318CD" w:rsidP="000822C2">
            <w:pPr>
              <w:pStyle w:val="Prrafodelista"/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>
              <w:t xml:space="preserve">Guarda la Habilidad </w:t>
            </w:r>
            <w:r w:rsidR="00852051">
              <w:t xml:space="preserve">en la base de datos </w:t>
            </w:r>
          </w:p>
          <w:p w:rsidR="00852051" w:rsidRPr="00BF3358" w:rsidRDefault="00852051" w:rsidP="000822C2">
            <w:pPr>
              <w:numPr>
                <w:ilvl w:val="0"/>
                <w:numId w:val="61"/>
              </w:numPr>
              <w:autoSpaceDE w:val="0"/>
              <w:autoSpaceDN w:val="0"/>
              <w:adjustRightInd w:val="0"/>
            </w:pPr>
            <w:r>
              <w:t xml:space="preserve">Redirección a  la interfaz </w:t>
            </w:r>
            <w:r w:rsidR="004318CD">
              <w:t>Habilidades</w:t>
            </w:r>
            <w:r>
              <w:t xml:space="preserve"> </w:t>
            </w:r>
          </w:p>
        </w:tc>
      </w:tr>
    </w:tbl>
    <w:p w:rsidR="00852051" w:rsidRDefault="004318CD" w:rsidP="00852051">
      <w:pPr>
        <w:pStyle w:val="Ttulo3"/>
        <w:numPr>
          <w:ilvl w:val="2"/>
          <w:numId w:val="2"/>
        </w:numPr>
      </w:pPr>
      <w:r>
        <w:t>RF 14</w:t>
      </w:r>
      <w:r w:rsidR="00852051">
        <w:t xml:space="preserve"> – Modificar un</w:t>
      </w:r>
      <w:r>
        <w:t>a</w:t>
      </w:r>
      <w:r w:rsidR="00852051">
        <w:t xml:space="preserve"> </w:t>
      </w:r>
      <w:r>
        <w:t>Habilidad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52051" w:rsidRPr="00B518E2" w:rsidRDefault="004318CD" w:rsidP="00852051">
            <w:pPr>
              <w:autoSpaceDE w:val="0"/>
              <w:autoSpaceDN w:val="0"/>
              <w:adjustRightInd w:val="0"/>
            </w:pPr>
            <w:r>
              <w:t>RF14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52051" w:rsidRPr="00BF3358" w:rsidRDefault="00852051" w:rsidP="004318CD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permitirá modificar un</w:t>
            </w:r>
            <w:r w:rsidR="004318CD">
              <w:t>a</w:t>
            </w:r>
            <w:r>
              <w:t xml:space="preserve"> </w:t>
            </w:r>
            <w:r w:rsidR="004318CD">
              <w:t>Habilidad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52051" w:rsidRPr="00BF3358" w:rsidRDefault="00852051" w:rsidP="004318CD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>modificar un</w:t>
            </w:r>
            <w:r w:rsidR="004318CD">
              <w:t>a</w:t>
            </w:r>
            <w:r>
              <w:t xml:space="preserve"> </w:t>
            </w:r>
            <w:r w:rsidR="004318CD">
              <w:t>Habilidad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852051" w:rsidRPr="0091094E" w:rsidRDefault="00852051" w:rsidP="00852051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52051" w:rsidRDefault="00852051" w:rsidP="000822C2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852051" w:rsidRDefault="004318CD" w:rsidP="000822C2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</w:pPr>
            <w:r>
              <w:t>Habilidades</w:t>
            </w:r>
          </w:p>
          <w:p w:rsidR="00852051" w:rsidRPr="00BF3358" w:rsidRDefault="004318CD" w:rsidP="000822C2">
            <w:pPr>
              <w:pStyle w:val="Prrafodelista"/>
              <w:numPr>
                <w:ilvl w:val="0"/>
                <w:numId w:val="62"/>
              </w:numPr>
              <w:autoSpaceDE w:val="0"/>
              <w:autoSpaceDN w:val="0"/>
              <w:adjustRightInd w:val="0"/>
            </w:pPr>
            <w:r>
              <w:t xml:space="preserve">Clic en el nombre de la Habilidad </w:t>
            </w:r>
            <w:r w:rsidR="00852051">
              <w:t>que desea modificar, aparece en color verde resaltado en el listado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52051" w:rsidRDefault="00852051" w:rsidP="000822C2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</w:pPr>
            <w:r>
              <w:t>El usuario podrá modificar el Nombre</w:t>
            </w:r>
            <w:r w:rsidR="004318CD">
              <w:t xml:space="preserve"> y el Dominio</w:t>
            </w:r>
          </w:p>
          <w:p w:rsidR="00852051" w:rsidRPr="00BF3358" w:rsidRDefault="00852051" w:rsidP="000822C2">
            <w:pPr>
              <w:pStyle w:val="Prrafodelista"/>
              <w:numPr>
                <w:ilvl w:val="0"/>
                <w:numId w:val="63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852051" w:rsidRPr="0081081E" w:rsidRDefault="00852051" w:rsidP="0085205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852051" w:rsidRPr="0091094E" w:rsidRDefault="00852051" w:rsidP="00852051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852051" w:rsidRDefault="004318CD" w:rsidP="000822C2">
            <w:pPr>
              <w:pStyle w:val="Prrafodelista"/>
              <w:numPr>
                <w:ilvl w:val="0"/>
                <w:numId w:val="64"/>
              </w:numPr>
              <w:autoSpaceDE w:val="0"/>
              <w:autoSpaceDN w:val="0"/>
              <w:adjustRightInd w:val="0"/>
            </w:pPr>
            <w:r>
              <w:t xml:space="preserve">Guarda la Habilidad </w:t>
            </w:r>
            <w:r w:rsidR="00852051">
              <w:t xml:space="preserve">en la base de datos con los cambios </w:t>
            </w:r>
            <w:r>
              <w:t>realizados</w:t>
            </w:r>
          </w:p>
          <w:p w:rsidR="00852051" w:rsidRPr="00BF3358" w:rsidRDefault="00852051" w:rsidP="000822C2">
            <w:pPr>
              <w:numPr>
                <w:ilvl w:val="0"/>
                <w:numId w:val="64"/>
              </w:numPr>
              <w:autoSpaceDE w:val="0"/>
              <w:autoSpaceDN w:val="0"/>
              <w:adjustRightInd w:val="0"/>
            </w:pPr>
            <w:r>
              <w:t xml:space="preserve">Redirección a  la interfaz </w:t>
            </w:r>
            <w:r w:rsidR="004318CD">
              <w:t>Habilidades</w:t>
            </w:r>
          </w:p>
        </w:tc>
      </w:tr>
    </w:tbl>
    <w:p w:rsidR="00852051" w:rsidRDefault="004318CD" w:rsidP="00852051">
      <w:pPr>
        <w:pStyle w:val="Ttulo3"/>
        <w:numPr>
          <w:ilvl w:val="2"/>
          <w:numId w:val="2"/>
        </w:numPr>
      </w:pPr>
      <w:r>
        <w:t>RF 15</w:t>
      </w:r>
      <w:r w:rsidR="00852051">
        <w:t xml:space="preserve"> – Eliminar un</w:t>
      </w:r>
      <w:r>
        <w:t>a</w:t>
      </w:r>
      <w:r w:rsidR="00852051">
        <w:t xml:space="preserve"> </w:t>
      </w:r>
      <w:r>
        <w:t>Habilidad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52051" w:rsidRPr="00B518E2" w:rsidRDefault="004318CD" w:rsidP="00852051">
            <w:pPr>
              <w:autoSpaceDE w:val="0"/>
              <w:autoSpaceDN w:val="0"/>
              <w:adjustRightInd w:val="0"/>
            </w:pPr>
            <w:r>
              <w:t>RF15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91094E">
              <w:t>El sistema</w:t>
            </w:r>
            <w:r w:rsidR="00816AA3">
              <w:t xml:space="preserve"> permitirá eliminar una Habilidad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52051" w:rsidRPr="00BF3358" w:rsidRDefault="00852051" w:rsidP="00852051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816AA3">
              <w:t>eliminar una Habilidad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852051" w:rsidRPr="0091094E" w:rsidRDefault="00852051" w:rsidP="00852051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52051" w:rsidRDefault="00852051" w:rsidP="000822C2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852051" w:rsidRPr="00BF3358" w:rsidRDefault="00816AA3" w:rsidP="000822C2">
            <w:pPr>
              <w:pStyle w:val="Prrafodelista"/>
              <w:numPr>
                <w:ilvl w:val="0"/>
                <w:numId w:val="65"/>
              </w:numPr>
              <w:autoSpaceDE w:val="0"/>
              <w:autoSpaceDN w:val="0"/>
              <w:adjustRightInd w:val="0"/>
            </w:pPr>
            <w:r>
              <w:t>Habilidades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52051" w:rsidRPr="00BF3358" w:rsidRDefault="00852051" w:rsidP="000822C2">
            <w:pPr>
              <w:pStyle w:val="Prrafodelista"/>
              <w:numPr>
                <w:ilvl w:val="0"/>
                <w:numId w:val="66"/>
              </w:numPr>
              <w:autoSpaceDE w:val="0"/>
              <w:autoSpaceDN w:val="0"/>
              <w:adjustRightInd w:val="0"/>
            </w:pPr>
            <w:r>
              <w:t xml:space="preserve">Clic en el icono con la forma de  </w:t>
            </w:r>
            <w:r w:rsidRPr="004059AD">
              <w:drawing>
                <wp:inline distT="0" distB="0" distL="0" distR="0" wp14:anchorId="612194C7" wp14:editId="605591D9">
                  <wp:extent cx="205740" cy="119113"/>
                  <wp:effectExtent l="0" t="0" r="381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1" cy="1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852051" w:rsidRPr="0081081E" w:rsidRDefault="00852051" w:rsidP="00852051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52051" w:rsidRPr="0016292B" w:rsidTr="00852051">
        <w:tc>
          <w:tcPr>
            <w:tcW w:w="1788" w:type="dxa"/>
            <w:shd w:val="clear" w:color="auto" w:fill="DBE5F1"/>
          </w:tcPr>
          <w:p w:rsidR="00852051" w:rsidRPr="0016292B" w:rsidRDefault="00852051" w:rsidP="00852051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852051" w:rsidRPr="0091094E" w:rsidRDefault="00852051" w:rsidP="00852051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852051" w:rsidRPr="00BF3358" w:rsidRDefault="00816AA3" w:rsidP="000822C2">
            <w:pPr>
              <w:pStyle w:val="Prrafodelista"/>
              <w:numPr>
                <w:ilvl w:val="0"/>
                <w:numId w:val="67"/>
              </w:numPr>
              <w:autoSpaceDE w:val="0"/>
              <w:autoSpaceDN w:val="0"/>
              <w:adjustRightInd w:val="0"/>
            </w:pPr>
            <w:r>
              <w:t>Elimina de la base de datos la Habilidad</w:t>
            </w:r>
          </w:p>
        </w:tc>
      </w:tr>
    </w:tbl>
    <w:p w:rsidR="00816AA3" w:rsidRPr="00B21BF2" w:rsidRDefault="00816AA3" w:rsidP="00816AA3">
      <w:pPr>
        <w:pStyle w:val="Ttulo3"/>
        <w:numPr>
          <w:ilvl w:val="2"/>
          <w:numId w:val="2"/>
        </w:numPr>
      </w:pPr>
      <w:bookmarkStart w:id="62" w:name="_Toc324087599"/>
      <w:bookmarkEnd w:id="61"/>
      <w:r>
        <w:lastRenderedPageBreak/>
        <w:t>RF 16 – Testimonios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16AA3" w:rsidRPr="00B518E2" w:rsidRDefault="00816AA3" w:rsidP="001A28B9">
            <w:pPr>
              <w:autoSpaceDE w:val="0"/>
              <w:autoSpaceDN w:val="0"/>
              <w:adjustRightInd w:val="0"/>
            </w:pPr>
            <w:r>
              <w:t>RF16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16AA3" w:rsidRPr="00BF3358" w:rsidRDefault="00816AA3" w:rsidP="001A28B9">
            <w:pPr>
              <w:autoSpaceDE w:val="0"/>
              <w:autoSpaceDN w:val="0"/>
              <w:adjustRightInd w:val="0"/>
            </w:pPr>
            <w:r>
              <w:t>El usuario esté logueado.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16AA3" w:rsidRPr="00BF3358" w:rsidRDefault="00816AA3" w:rsidP="001A28B9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16AA3" w:rsidRPr="00BF3358" w:rsidRDefault="00816AA3" w:rsidP="00816AA3">
            <w:pPr>
              <w:autoSpaceDE w:val="0"/>
              <w:autoSpaceDN w:val="0"/>
              <w:adjustRightInd w:val="0"/>
            </w:pPr>
            <w:r w:rsidRPr="0091094E">
              <w:t xml:space="preserve">El sistema realizará </w:t>
            </w:r>
            <w:r>
              <w:t>el listado</w:t>
            </w:r>
            <w:r w:rsidRPr="0091094E">
              <w:t xml:space="preserve"> de</w:t>
            </w:r>
            <w:r>
              <w:t xml:space="preserve"> los Testimonios pertenecientes al usuari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816AA3" w:rsidRPr="0091094E" w:rsidRDefault="00816AA3" w:rsidP="001A28B9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16AA3" w:rsidRDefault="00816AA3" w:rsidP="000822C2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68"/>
              </w:numPr>
              <w:autoSpaceDE w:val="0"/>
              <w:autoSpaceDN w:val="0"/>
              <w:adjustRightInd w:val="0"/>
            </w:pPr>
            <w:r>
              <w:t>Testimonios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16AA3" w:rsidRPr="00BF3358" w:rsidRDefault="00816AA3" w:rsidP="00816AA3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mostrara la interfaz del Listado de Testimonios mostrando los datos de los Testimonios pertenecientes a un  Usuari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816AA3" w:rsidRPr="00BF3358" w:rsidRDefault="00816AA3" w:rsidP="001A28B9">
            <w:pPr>
              <w:autoSpaceDE w:val="0"/>
              <w:autoSpaceDN w:val="0"/>
              <w:adjustRightInd w:val="0"/>
            </w:pP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816AA3" w:rsidRPr="0091094E" w:rsidRDefault="00816AA3" w:rsidP="001A28B9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69"/>
              </w:numPr>
              <w:autoSpaceDE w:val="0"/>
              <w:autoSpaceDN w:val="0"/>
              <w:adjustRightInd w:val="0"/>
            </w:pPr>
            <w:r>
              <w:t>Interfaz Testimonios</w:t>
            </w:r>
          </w:p>
        </w:tc>
      </w:tr>
    </w:tbl>
    <w:p w:rsidR="00816AA3" w:rsidRDefault="001C7A4C" w:rsidP="00816AA3">
      <w:pPr>
        <w:pStyle w:val="Ttulo3"/>
        <w:numPr>
          <w:ilvl w:val="2"/>
          <w:numId w:val="2"/>
        </w:numPr>
      </w:pPr>
      <w:r>
        <w:t>RF 1</w:t>
      </w:r>
      <w:r w:rsidR="00816AA3">
        <w:t>7 – Modificar un Testimon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16AA3" w:rsidRPr="00B518E2" w:rsidRDefault="00816AA3" w:rsidP="001A28B9">
            <w:pPr>
              <w:autoSpaceDE w:val="0"/>
              <w:autoSpaceDN w:val="0"/>
              <w:adjustRightInd w:val="0"/>
            </w:pPr>
            <w:r>
              <w:t>RF17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16AA3" w:rsidRPr="00BF3358" w:rsidRDefault="00816AA3" w:rsidP="00816AA3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permitirá modificar un Testimoni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16AA3" w:rsidRPr="00BF3358" w:rsidRDefault="00816AA3" w:rsidP="001A28B9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16AA3" w:rsidRPr="00BF3358" w:rsidRDefault="00816AA3" w:rsidP="00816AA3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>modificar un Testimoni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816AA3" w:rsidRPr="0091094E" w:rsidRDefault="00816AA3" w:rsidP="001A28B9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16AA3" w:rsidRDefault="00816AA3" w:rsidP="000822C2">
            <w:pPr>
              <w:pStyle w:val="Prrafodelista"/>
              <w:numPr>
                <w:ilvl w:val="0"/>
                <w:numId w:val="70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816AA3" w:rsidRDefault="00816AA3" w:rsidP="000822C2">
            <w:pPr>
              <w:pStyle w:val="Prrafodelista"/>
              <w:numPr>
                <w:ilvl w:val="0"/>
                <w:numId w:val="70"/>
              </w:numPr>
              <w:autoSpaceDE w:val="0"/>
              <w:autoSpaceDN w:val="0"/>
              <w:adjustRightInd w:val="0"/>
            </w:pPr>
            <w:r>
              <w:t>Estudios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70"/>
              </w:numPr>
              <w:autoSpaceDE w:val="0"/>
              <w:autoSpaceDN w:val="0"/>
              <w:adjustRightInd w:val="0"/>
            </w:pPr>
            <w:r>
              <w:t>Clic en el nombre del Testimonio que desea modificar, aparece en color verde resaltado en el listad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16AA3" w:rsidRDefault="00816AA3" w:rsidP="000822C2">
            <w:pPr>
              <w:pStyle w:val="Prrafodelista"/>
              <w:numPr>
                <w:ilvl w:val="0"/>
                <w:numId w:val="71"/>
              </w:numPr>
              <w:autoSpaceDE w:val="0"/>
              <w:autoSpaceDN w:val="0"/>
              <w:adjustRightInd w:val="0"/>
            </w:pPr>
            <w:r>
              <w:t>El usuario podrá modificar el Nombre, Estado y el Comentario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71"/>
              </w:numPr>
              <w:autoSpaceDE w:val="0"/>
              <w:autoSpaceDN w:val="0"/>
              <w:adjustRightInd w:val="0"/>
            </w:pPr>
            <w:r>
              <w:t>Clic en el Botón Guardar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816AA3" w:rsidRPr="0081081E" w:rsidRDefault="00816AA3" w:rsidP="001A28B9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816AA3" w:rsidRPr="0091094E" w:rsidRDefault="00816AA3" w:rsidP="001A28B9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816AA3" w:rsidRDefault="00816AA3" w:rsidP="000822C2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</w:pPr>
            <w:r>
              <w:t>Guarda el Testimonio en la base de datos con los cambios realizados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72"/>
              </w:numPr>
              <w:autoSpaceDE w:val="0"/>
              <w:autoSpaceDN w:val="0"/>
              <w:adjustRightInd w:val="0"/>
            </w:pPr>
            <w:r>
              <w:t>Redirección a  la interfaz Testimonios</w:t>
            </w:r>
          </w:p>
        </w:tc>
      </w:tr>
    </w:tbl>
    <w:p w:rsidR="00816AA3" w:rsidRDefault="00816AA3" w:rsidP="00816AA3">
      <w:pPr>
        <w:pStyle w:val="Ttulo3"/>
        <w:numPr>
          <w:ilvl w:val="2"/>
          <w:numId w:val="2"/>
        </w:numPr>
      </w:pPr>
      <w:r>
        <w:t>RF 18 – Eliminar un Testimon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816AA3" w:rsidRPr="00B518E2" w:rsidRDefault="00816AA3" w:rsidP="001A28B9">
            <w:pPr>
              <w:autoSpaceDE w:val="0"/>
              <w:autoSpaceDN w:val="0"/>
              <w:adjustRightInd w:val="0"/>
            </w:pPr>
            <w:r>
              <w:t>RF11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816AA3" w:rsidRPr="00BF3358" w:rsidRDefault="00816AA3" w:rsidP="00816AA3">
            <w:pPr>
              <w:autoSpaceDE w:val="0"/>
              <w:autoSpaceDN w:val="0"/>
              <w:adjustRightInd w:val="0"/>
            </w:pPr>
            <w:r w:rsidRPr="0091094E">
              <w:t>El sistema</w:t>
            </w:r>
            <w:r>
              <w:t xml:space="preserve"> permitirá eliminar un Testimoni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816AA3" w:rsidRPr="00BF3358" w:rsidRDefault="00816AA3" w:rsidP="001A28B9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816AA3" w:rsidRPr="00BF3358" w:rsidRDefault="00816AA3" w:rsidP="00816AA3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>eliminar un Testimonio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816AA3" w:rsidRPr="0091094E" w:rsidRDefault="00816AA3" w:rsidP="001A28B9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16AA3" w:rsidRDefault="00816AA3" w:rsidP="000822C2">
            <w:pPr>
              <w:pStyle w:val="Prrafodelista"/>
              <w:numPr>
                <w:ilvl w:val="0"/>
                <w:numId w:val="73"/>
              </w:numPr>
              <w:autoSpaceDE w:val="0"/>
              <w:autoSpaceDN w:val="0"/>
              <w:adjustRightInd w:val="0"/>
            </w:pPr>
            <w:r>
              <w:t>Usuario Logueado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73"/>
              </w:numPr>
              <w:autoSpaceDE w:val="0"/>
              <w:autoSpaceDN w:val="0"/>
              <w:adjustRightInd w:val="0"/>
            </w:pPr>
            <w:r>
              <w:t>Testimonios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16AA3" w:rsidRPr="00BF3358" w:rsidRDefault="00816AA3" w:rsidP="001A28B9">
            <w:pPr>
              <w:autoSpaceDE w:val="0"/>
              <w:autoSpaceDN w:val="0"/>
              <w:adjustRightInd w:val="0"/>
            </w:pPr>
            <w:r>
              <w:t xml:space="preserve">Clic en el icono con la forma de  </w:t>
            </w:r>
            <w:r w:rsidRPr="004059AD">
              <w:drawing>
                <wp:inline distT="0" distB="0" distL="0" distR="0" wp14:anchorId="4DC91FD4" wp14:editId="37D6D45E">
                  <wp:extent cx="205740" cy="119113"/>
                  <wp:effectExtent l="0" t="0" r="381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1" cy="12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816AA3" w:rsidRPr="0081081E" w:rsidRDefault="00816AA3" w:rsidP="001A28B9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816AA3" w:rsidRPr="0016292B" w:rsidTr="001A28B9">
        <w:tc>
          <w:tcPr>
            <w:tcW w:w="1788" w:type="dxa"/>
            <w:shd w:val="clear" w:color="auto" w:fill="DBE5F1"/>
          </w:tcPr>
          <w:p w:rsidR="00816AA3" w:rsidRPr="0016292B" w:rsidRDefault="00816AA3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816AA3" w:rsidRPr="0091094E" w:rsidRDefault="00816AA3" w:rsidP="001A28B9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816AA3" w:rsidRPr="00BF3358" w:rsidRDefault="00816AA3" w:rsidP="000822C2">
            <w:pPr>
              <w:pStyle w:val="Prrafodelista"/>
              <w:numPr>
                <w:ilvl w:val="0"/>
                <w:numId w:val="74"/>
              </w:numPr>
              <w:autoSpaceDE w:val="0"/>
              <w:autoSpaceDN w:val="0"/>
              <w:adjustRightInd w:val="0"/>
            </w:pPr>
            <w:r>
              <w:t>Elimina de la base de datos el Testimonio</w:t>
            </w:r>
          </w:p>
        </w:tc>
      </w:tr>
    </w:tbl>
    <w:p w:rsidR="00C25965" w:rsidRDefault="00C25965" w:rsidP="00C25965">
      <w:pPr>
        <w:pStyle w:val="Ttulo3"/>
        <w:numPr>
          <w:ilvl w:val="2"/>
          <w:numId w:val="2"/>
        </w:numPr>
      </w:pPr>
      <w:bookmarkStart w:id="63" w:name="_Toc324087600"/>
      <w:bookmarkStart w:id="64" w:name="_Toc324087606"/>
      <w:bookmarkEnd w:id="62"/>
      <w:r>
        <w:lastRenderedPageBreak/>
        <w:t xml:space="preserve">RF 19 – </w:t>
      </w:r>
      <w:bookmarkEnd w:id="64"/>
      <w:r>
        <w:t xml:space="preserve">Finalizar sesión 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C25965" w:rsidRPr="00B518E2" w:rsidRDefault="00C25965" w:rsidP="001A28B9">
            <w:pPr>
              <w:autoSpaceDE w:val="0"/>
              <w:autoSpaceDN w:val="0"/>
              <w:adjustRightInd w:val="0"/>
            </w:pPr>
            <w:r>
              <w:t>RF19</w:t>
            </w: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C25965" w:rsidRPr="00BF3358" w:rsidRDefault="00C25965" w:rsidP="001A28B9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permitirá finalizar la sesión</w:t>
            </w: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C25965" w:rsidRPr="00BF3358" w:rsidRDefault="00C25965" w:rsidP="001A28B9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C25965" w:rsidRPr="00BF3358" w:rsidRDefault="00C25965" w:rsidP="00C25965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>
              <w:t>finalizar la sesión del usuario logueado</w:t>
            </w: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C25965" w:rsidRPr="0091094E" w:rsidRDefault="00C25965" w:rsidP="001A28B9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C25965" w:rsidRPr="00BF3358" w:rsidRDefault="00C25965" w:rsidP="000822C2">
            <w:pPr>
              <w:pStyle w:val="Prrafodelista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Loguearse </w:t>
            </w: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C25965" w:rsidRDefault="00C25965" w:rsidP="000822C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>Clic en Hola (usuario) pestaña Finalizar Sesión</w:t>
            </w:r>
          </w:p>
          <w:p w:rsidR="00C25965" w:rsidRPr="00BF3358" w:rsidRDefault="00C25965" w:rsidP="000822C2">
            <w:pPr>
              <w:pStyle w:val="Prrafodelista"/>
              <w:numPr>
                <w:ilvl w:val="0"/>
                <w:numId w:val="39"/>
              </w:numPr>
              <w:autoSpaceDE w:val="0"/>
              <w:autoSpaceDN w:val="0"/>
              <w:adjustRightInd w:val="0"/>
            </w:pPr>
            <w:r>
              <w:t xml:space="preserve">Se llamara a una función que se encargara de Finalizar la sesión </w:t>
            </w: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C25965" w:rsidRPr="0081081E" w:rsidRDefault="00C25965" w:rsidP="001A28B9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C25965" w:rsidRPr="0016292B" w:rsidTr="001A28B9">
        <w:tc>
          <w:tcPr>
            <w:tcW w:w="1788" w:type="dxa"/>
            <w:shd w:val="clear" w:color="auto" w:fill="DBE5F1"/>
          </w:tcPr>
          <w:p w:rsidR="00C25965" w:rsidRPr="0016292B" w:rsidRDefault="00C25965" w:rsidP="001A28B9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C25965" w:rsidRPr="0091094E" w:rsidRDefault="00C25965" w:rsidP="001A28B9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C25965" w:rsidRPr="00BF3358" w:rsidRDefault="00C25965" w:rsidP="000822C2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</w:pPr>
            <w:r>
              <w:t>Visualización del Menú Principal</w:t>
            </w:r>
          </w:p>
        </w:tc>
      </w:tr>
    </w:tbl>
    <w:p w:rsidR="00C25965" w:rsidRDefault="00C25965" w:rsidP="00C25965">
      <w:pPr>
        <w:spacing w:after="200" w:line="276" w:lineRule="auto"/>
        <w:rPr>
          <w:rFonts w:ascii="Arial" w:hAnsi="Arial" w:cs="Arial"/>
          <w:b/>
          <w:bCs/>
          <w:kern w:val="32"/>
          <w:sz w:val="32"/>
          <w:szCs w:val="32"/>
        </w:rPr>
      </w:pPr>
    </w:p>
    <w:p w:rsidR="00DB6543" w:rsidRPr="003E667E" w:rsidRDefault="00C25965" w:rsidP="00DB6543">
      <w:pPr>
        <w:pStyle w:val="Ttulo3"/>
        <w:numPr>
          <w:ilvl w:val="2"/>
          <w:numId w:val="2"/>
        </w:numPr>
      </w:pPr>
      <w:r>
        <w:t>RF 20</w:t>
      </w:r>
      <w:r w:rsidR="00DB6543">
        <w:t xml:space="preserve"> – </w:t>
      </w:r>
      <w:bookmarkEnd w:id="63"/>
      <w:r w:rsidR="00816AA3">
        <w:t>Visualizar Portafolio</w:t>
      </w:r>
      <w:r w:rsidR="005C3F76">
        <w:t xml:space="preserve"> del Usuar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665E6F" w:rsidRPr="00B518E2" w:rsidRDefault="00C25965" w:rsidP="00CB298F">
            <w:pPr>
              <w:autoSpaceDE w:val="0"/>
              <w:autoSpaceDN w:val="0"/>
              <w:adjustRightInd w:val="0"/>
            </w:pPr>
            <w:r>
              <w:t>RF20</w:t>
            </w: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5C3F76" w:rsidRPr="0091094E" w:rsidRDefault="00CE1D9B" w:rsidP="005C3F76">
            <w:pPr>
              <w:autoSpaceDE w:val="0"/>
              <w:autoSpaceDN w:val="0"/>
              <w:adjustRightInd w:val="0"/>
            </w:pPr>
            <w:r>
              <w:t xml:space="preserve">El sistema permitirá </w:t>
            </w:r>
            <w:r w:rsidR="005C3F76">
              <w:t>visualizar el portafolio profesional del usuario logueado.</w:t>
            </w: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665E6F" w:rsidRPr="0016292B" w:rsidRDefault="00665E6F" w:rsidP="00CB298F">
            <w:pPr>
              <w:autoSpaceDE w:val="0"/>
              <w:autoSpaceDN w:val="0"/>
              <w:adjustRightInd w:val="0"/>
              <w:rPr>
                <w:b/>
                <w:szCs w:val="20"/>
              </w:rPr>
            </w:pPr>
            <w:r w:rsidRPr="00FF0003">
              <w:rPr>
                <w:rFonts w:ascii="Book Antiqua" w:hAnsi="Book Antiqua"/>
              </w:rPr>
              <w:t>Alta.</w:t>
            </w: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665E6F" w:rsidRPr="0091094E" w:rsidRDefault="00665E6F" w:rsidP="00CB298F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proporcionará a los usuarios pertinentes un menú con opciones, permitiéndole realizar las siguientes operaciones</w:t>
            </w:r>
            <w:r w:rsidRPr="0091094E">
              <w:t>:</w:t>
            </w:r>
          </w:p>
          <w:p w:rsidR="005C3F76" w:rsidRDefault="005C3F76" w:rsidP="000822C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Descargar en PDF</w:t>
            </w:r>
          </w:p>
          <w:p w:rsidR="005C3F76" w:rsidRDefault="005C3F76" w:rsidP="000822C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Imprimir Portafolio</w:t>
            </w:r>
          </w:p>
          <w:p w:rsidR="005C3F76" w:rsidRDefault="005C3F76" w:rsidP="000822C2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 xml:space="preserve">Contactar </w:t>
            </w:r>
          </w:p>
          <w:p w:rsidR="00665E6F" w:rsidRPr="0091094E" w:rsidRDefault="005C3F76" w:rsidP="000822C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</w:pPr>
            <w:r>
              <w:t>Enviar un Testimonio</w:t>
            </w: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665E6F" w:rsidRDefault="00665E6F" w:rsidP="00CB298F">
            <w:pPr>
              <w:autoSpaceDE w:val="0"/>
              <w:autoSpaceDN w:val="0"/>
              <w:adjustRightInd w:val="0"/>
            </w:pPr>
            <w:r w:rsidRPr="0091094E">
              <w:t>La ent</w:t>
            </w:r>
            <w:r w:rsidR="005C3F76">
              <w:t>rada se corresponde:</w:t>
            </w:r>
          </w:p>
          <w:p w:rsidR="005C3F76" w:rsidRPr="0091094E" w:rsidRDefault="005C3F76" w:rsidP="00CB298F">
            <w:pPr>
              <w:autoSpaceDE w:val="0"/>
              <w:autoSpaceDN w:val="0"/>
              <w:adjustRightInd w:val="0"/>
            </w:pPr>
            <w:r>
              <w:t>Para Usuario:</w:t>
            </w:r>
          </w:p>
          <w:p w:rsidR="00665E6F" w:rsidRDefault="005C3F76" w:rsidP="000822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>
              <w:t>Loguearse</w:t>
            </w:r>
          </w:p>
          <w:p w:rsidR="005C3F76" w:rsidRDefault="005C3F76" w:rsidP="000822C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r>
              <w:t>Clic en Hola (usuario) pestaña Ver Portafolio</w:t>
            </w:r>
          </w:p>
          <w:p w:rsidR="005C3F76" w:rsidRDefault="005C3F76" w:rsidP="005C3F76">
            <w:pPr>
              <w:autoSpaceDE w:val="0"/>
              <w:autoSpaceDN w:val="0"/>
              <w:adjustRightInd w:val="0"/>
            </w:pPr>
            <w:r>
              <w:t>Para Invitado:</w:t>
            </w:r>
          </w:p>
          <w:p w:rsidR="005C3F76" w:rsidRDefault="005C3F76" w:rsidP="000822C2">
            <w:pPr>
              <w:pStyle w:val="Prrafodelista"/>
              <w:numPr>
                <w:ilvl w:val="0"/>
                <w:numId w:val="75"/>
              </w:numPr>
              <w:autoSpaceDE w:val="0"/>
              <w:autoSpaceDN w:val="0"/>
              <w:adjustRightInd w:val="0"/>
            </w:pPr>
            <w:r>
              <w:t>Buscar</w:t>
            </w:r>
          </w:p>
          <w:p w:rsidR="005C3F76" w:rsidRPr="0091094E" w:rsidRDefault="005C3F76" w:rsidP="000822C2">
            <w:pPr>
              <w:pStyle w:val="Prrafodelista"/>
              <w:numPr>
                <w:ilvl w:val="0"/>
                <w:numId w:val="75"/>
              </w:numPr>
              <w:autoSpaceDE w:val="0"/>
              <w:autoSpaceDN w:val="0"/>
              <w:adjustRightInd w:val="0"/>
            </w:pPr>
            <w:r>
              <w:t>Clic en Perfil del Usuario</w:t>
            </w: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665E6F" w:rsidRPr="0091094E" w:rsidRDefault="00665E6F" w:rsidP="005C3F76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 xml:space="preserve">desplegará la interfaz </w:t>
            </w:r>
            <w:r w:rsidR="005C3F76">
              <w:t>de toda la información detallada del usuario visualizando así su portafolio profesional como vista</w:t>
            </w: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665E6F" w:rsidRPr="0091094E" w:rsidRDefault="00665E6F" w:rsidP="00CB298F">
            <w:pPr>
              <w:autoSpaceDE w:val="0"/>
              <w:autoSpaceDN w:val="0"/>
              <w:adjustRightInd w:val="0"/>
            </w:pPr>
          </w:p>
        </w:tc>
      </w:tr>
      <w:tr w:rsidR="00665E6F" w:rsidRPr="0016292B" w:rsidTr="00ED2062">
        <w:tc>
          <w:tcPr>
            <w:tcW w:w="1788" w:type="dxa"/>
            <w:shd w:val="clear" w:color="auto" w:fill="DBE5F1"/>
          </w:tcPr>
          <w:p w:rsidR="00665E6F" w:rsidRPr="0016292B" w:rsidRDefault="00665E6F" w:rsidP="00CB298F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665E6F" w:rsidRPr="0091094E" w:rsidRDefault="005C3F76" w:rsidP="00CE1D9B">
            <w:pPr>
              <w:autoSpaceDE w:val="0"/>
              <w:autoSpaceDN w:val="0"/>
              <w:adjustRightInd w:val="0"/>
              <w:ind w:left="720"/>
            </w:pPr>
            <w:r>
              <w:t>Portafolio del Usuario</w:t>
            </w:r>
          </w:p>
        </w:tc>
      </w:tr>
    </w:tbl>
    <w:p w:rsidR="00DB6543" w:rsidRPr="00A45991" w:rsidRDefault="00C25965" w:rsidP="00DB6543">
      <w:pPr>
        <w:pStyle w:val="Ttulo3"/>
        <w:numPr>
          <w:ilvl w:val="2"/>
          <w:numId w:val="2"/>
        </w:numPr>
      </w:pPr>
      <w:bookmarkStart w:id="65" w:name="_Toc324087601"/>
      <w:r>
        <w:t>RF 21</w:t>
      </w:r>
      <w:r w:rsidR="00DB6543">
        <w:t xml:space="preserve"> –</w:t>
      </w:r>
      <w:bookmarkEnd w:id="65"/>
      <w:r w:rsidR="005C3F76">
        <w:t>Descargar en PDF</w:t>
      </w:r>
      <w:r w:rsidR="008A4180">
        <w:t xml:space="preserve"> del Portafol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DB6543" w:rsidRPr="00B518E2" w:rsidRDefault="00C25965" w:rsidP="00ED2062">
            <w:pPr>
              <w:autoSpaceDE w:val="0"/>
              <w:autoSpaceDN w:val="0"/>
              <w:adjustRightInd w:val="0"/>
            </w:pPr>
            <w:r>
              <w:t>RF21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524966" w:rsidRPr="0091094E" w:rsidRDefault="00DB6543" w:rsidP="005C3F76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 xml:space="preserve">permitirá </w:t>
            </w:r>
            <w:r w:rsidR="005C3F76">
              <w:t>descargar el PDF del portafolio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DB6543" w:rsidRPr="0091094E" w:rsidRDefault="005C3F76" w:rsidP="00ED2062">
            <w:pPr>
              <w:autoSpaceDE w:val="0"/>
              <w:autoSpaceDN w:val="0"/>
              <w:adjustRightInd w:val="0"/>
            </w:pPr>
            <w:r>
              <w:t>Media</w:t>
            </w:r>
            <w:r w:rsidR="00DB6543" w:rsidRPr="0091094E">
              <w:t>.</w:t>
            </w:r>
          </w:p>
        </w:tc>
      </w:tr>
      <w:tr w:rsidR="005C3F76" w:rsidRPr="0016292B" w:rsidTr="00ED2062">
        <w:tc>
          <w:tcPr>
            <w:tcW w:w="1788" w:type="dxa"/>
            <w:shd w:val="clear" w:color="auto" w:fill="DBE5F1"/>
          </w:tcPr>
          <w:p w:rsidR="005C3F76" w:rsidRPr="0016292B" w:rsidRDefault="005C3F76" w:rsidP="005C3F76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5C3F76" w:rsidRPr="0091094E" w:rsidRDefault="005C3F76" w:rsidP="005C3F76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>
              <w:t>permitirá descargar el PDF del portafolio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DB6543" w:rsidRDefault="008A4180" w:rsidP="000822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t>Portafolio del Usuario (</w:t>
            </w:r>
            <w:r w:rsidR="00C25965">
              <w:t>RF20</w:t>
            </w:r>
            <w:r>
              <w:t>)</w:t>
            </w:r>
          </w:p>
          <w:p w:rsidR="008A4180" w:rsidRPr="0091094E" w:rsidRDefault="008A4180" w:rsidP="000822C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</w:pPr>
            <w:r>
              <w:lastRenderedPageBreak/>
              <w:t>Clic en el botón  Descargar en PDF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lastRenderedPageBreak/>
              <w:t>Proceso:</w:t>
            </w:r>
          </w:p>
        </w:tc>
        <w:tc>
          <w:tcPr>
            <w:tcW w:w="6932" w:type="dxa"/>
          </w:tcPr>
          <w:p w:rsidR="00DB6543" w:rsidRDefault="00DB6543" w:rsidP="000822C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>
              <w:t>Identificará que se presionó</w:t>
            </w:r>
            <w:r w:rsidR="00665E6F">
              <w:t xml:space="preserve"> el link </w:t>
            </w:r>
            <w:r w:rsidR="008A4180">
              <w:t>Descargar en PDF</w:t>
            </w:r>
          </w:p>
          <w:p w:rsidR="00DB6543" w:rsidRPr="0091094E" w:rsidRDefault="00DB6543" w:rsidP="000822C2">
            <w:pPr>
              <w:pStyle w:val="Prrafodelista"/>
              <w:numPr>
                <w:ilvl w:val="0"/>
                <w:numId w:val="28"/>
              </w:numPr>
              <w:autoSpaceDE w:val="0"/>
              <w:autoSpaceDN w:val="0"/>
              <w:adjustRightInd w:val="0"/>
            </w:pPr>
            <w:r>
              <w:t>Mostrará</w:t>
            </w:r>
            <w:r w:rsidR="008A4180">
              <w:t xml:space="preserve"> la vista preliminar del PDF en otra ventana del Explorador con los datos le Usuario Plasmado como un CV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DB6543" w:rsidRPr="0091094E" w:rsidRDefault="008A4180" w:rsidP="000822C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</w:pPr>
            <w:r>
              <w:t>Ventana con el PDF listo para descargar o Imprimir</w:t>
            </w:r>
          </w:p>
        </w:tc>
      </w:tr>
    </w:tbl>
    <w:p w:rsidR="00DB6543" w:rsidRDefault="00DB6543" w:rsidP="00DB6543">
      <w:pPr>
        <w:pStyle w:val="Ttulo3"/>
        <w:numPr>
          <w:ilvl w:val="2"/>
          <w:numId w:val="2"/>
        </w:numPr>
      </w:pPr>
      <w:bookmarkStart w:id="66" w:name="_Toc324087602"/>
      <w:r>
        <w:t xml:space="preserve">RF </w:t>
      </w:r>
      <w:r w:rsidR="00C25965">
        <w:t>22</w:t>
      </w:r>
      <w:r>
        <w:t xml:space="preserve"> – </w:t>
      </w:r>
      <w:bookmarkEnd w:id="66"/>
      <w:r w:rsidR="008A4180">
        <w:t>Imprimir Portafolio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DB6543" w:rsidRPr="00B518E2" w:rsidRDefault="00DB6543" w:rsidP="00ED2062">
            <w:pPr>
              <w:autoSpaceDE w:val="0"/>
              <w:autoSpaceDN w:val="0"/>
              <w:adjustRightInd w:val="0"/>
            </w:pPr>
            <w:r>
              <w:t>RF</w:t>
            </w:r>
            <w:r w:rsidR="00C25965">
              <w:t>22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  <w:r>
              <w:t xml:space="preserve">El sistema </w:t>
            </w:r>
            <w:r w:rsidR="008A4180">
              <w:t>permitirá Imprimir el Portafolio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DB6543" w:rsidRPr="0091094E" w:rsidRDefault="008A4180" w:rsidP="00ED2062">
            <w:pPr>
              <w:autoSpaceDE w:val="0"/>
              <w:autoSpaceDN w:val="0"/>
              <w:adjustRightInd w:val="0"/>
            </w:pPr>
            <w:r>
              <w:t>Media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DB6543" w:rsidRPr="0091094E" w:rsidRDefault="008A4180" w:rsidP="0024440B">
            <w:pPr>
              <w:autoSpaceDE w:val="0"/>
              <w:autoSpaceDN w:val="0"/>
              <w:adjustRightInd w:val="0"/>
            </w:pPr>
            <w:r>
              <w:t>El sistema permitirá Imprimir el Portafolio del usuario con sus datos correspondiente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8A4180" w:rsidRPr="0091094E" w:rsidRDefault="008A4180" w:rsidP="008A4180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A4180" w:rsidRDefault="008A4180" w:rsidP="000822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>Portafolio del Usuario (</w:t>
            </w:r>
            <w:r w:rsidR="00C25965">
              <w:t>RF20</w:t>
            </w:r>
            <w:r>
              <w:t>)</w:t>
            </w:r>
          </w:p>
          <w:p w:rsidR="00DB6543" w:rsidRPr="0091094E" w:rsidRDefault="008A4180" w:rsidP="000822C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</w:pPr>
            <w:r>
              <w:t>Clic en el botón  Imprimir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A4180" w:rsidRDefault="008A4180" w:rsidP="000822C2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</w:pPr>
            <w:r>
              <w:t>Identificará que se presionó el link Imprimir</w:t>
            </w:r>
          </w:p>
          <w:p w:rsidR="00DB6543" w:rsidRPr="0091094E" w:rsidRDefault="008A4180" w:rsidP="000822C2">
            <w:pPr>
              <w:pStyle w:val="Prrafodelista"/>
              <w:numPr>
                <w:ilvl w:val="0"/>
                <w:numId w:val="76"/>
              </w:numPr>
              <w:autoSpaceDE w:val="0"/>
              <w:autoSpaceDN w:val="0"/>
              <w:adjustRightInd w:val="0"/>
            </w:pPr>
            <w:r>
              <w:t>Mostrará la vista preliminar en otra ventana del Explorador con los datos le Usuario Plasmado como un CV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CE1D9B" w:rsidRDefault="00CE1D9B" w:rsidP="0024440B">
            <w:pPr>
              <w:autoSpaceDE w:val="0"/>
              <w:autoSpaceDN w:val="0"/>
              <w:adjustRightInd w:val="0"/>
            </w:pPr>
            <w:r>
              <w:t>La salida se corresponde:</w:t>
            </w:r>
          </w:p>
          <w:p w:rsidR="00DB6543" w:rsidRPr="0091094E" w:rsidRDefault="008A4180" w:rsidP="000822C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</w:pPr>
            <w:r>
              <w:t>Ventana con el Portafolio listo para Imprimir</w:t>
            </w:r>
          </w:p>
        </w:tc>
      </w:tr>
    </w:tbl>
    <w:p w:rsidR="00DB6543" w:rsidRPr="00B21BF2" w:rsidRDefault="00DB6543" w:rsidP="00DB6543">
      <w:pPr>
        <w:pStyle w:val="Ttulo3"/>
        <w:numPr>
          <w:ilvl w:val="2"/>
          <w:numId w:val="2"/>
        </w:numPr>
      </w:pPr>
      <w:bookmarkStart w:id="67" w:name="_Toc324087603"/>
      <w:r>
        <w:t xml:space="preserve">RF </w:t>
      </w:r>
      <w:r w:rsidR="00C25965">
        <w:t>23</w:t>
      </w:r>
      <w:r>
        <w:t xml:space="preserve"> – </w:t>
      </w:r>
      <w:bookmarkEnd w:id="67"/>
      <w:r w:rsidR="008A4180">
        <w:t>Portafolio Contactar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DB6543" w:rsidRPr="00B518E2" w:rsidRDefault="00DB6543" w:rsidP="00ED2062">
            <w:pPr>
              <w:autoSpaceDE w:val="0"/>
              <w:autoSpaceDN w:val="0"/>
              <w:adjustRightInd w:val="0"/>
            </w:pPr>
            <w:r>
              <w:t>RF</w:t>
            </w:r>
            <w:r w:rsidR="00C25965">
              <w:t>23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DB6543" w:rsidRPr="00BF3358" w:rsidRDefault="00DB6543" w:rsidP="008A4180">
            <w:pPr>
              <w:autoSpaceDE w:val="0"/>
              <w:autoSpaceDN w:val="0"/>
              <w:adjustRightInd w:val="0"/>
            </w:pPr>
            <w:r>
              <w:t xml:space="preserve">El sistema </w:t>
            </w:r>
            <w:r w:rsidR="008A4180">
              <w:t>permitirá mandar un E-mail al usuario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DB6543" w:rsidRPr="00BF3358" w:rsidRDefault="00DB6543" w:rsidP="00ED2062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DB6543" w:rsidRPr="00BF3358" w:rsidRDefault="00DB6543" w:rsidP="008A4180">
            <w:pPr>
              <w:autoSpaceDE w:val="0"/>
              <w:autoSpaceDN w:val="0"/>
              <w:adjustRightInd w:val="0"/>
            </w:pPr>
            <w:r w:rsidRPr="0091094E">
              <w:t xml:space="preserve">El sistema realizará </w:t>
            </w:r>
            <w:r w:rsidR="008A4180">
              <w:t xml:space="preserve">el envío del E-mail especificado en la ventana al usuario correspondiente del portafolio 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8A4180" w:rsidRDefault="008A4180" w:rsidP="000822C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Portafolio del Usuario (</w:t>
            </w:r>
            <w:r w:rsidR="00C25965">
              <w:t>RF20</w:t>
            </w:r>
            <w:r>
              <w:t>)</w:t>
            </w:r>
          </w:p>
          <w:p w:rsidR="00DB6543" w:rsidRPr="00BF3358" w:rsidRDefault="008A4180" w:rsidP="000822C2">
            <w:pPr>
              <w:pStyle w:val="Prrafodelista"/>
              <w:numPr>
                <w:ilvl w:val="0"/>
                <w:numId w:val="31"/>
              </w:numPr>
              <w:autoSpaceDE w:val="0"/>
              <w:autoSpaceDN w:val="0"/>
              <w:adjustRightInd w:val="0"/>
            </w:pPr>
            <w:r>
              <w:t>Clic en el botón  Contactar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8A4180" w:rsidRDefault="008A4180" w:rsidP="000822C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Identificará que se presionó el link Imprimir</w:t>
            </w:r>
          </w:p>
          <w:p w:rsidR="00DB6543" w:rsidRDefault="0069687E" w:rsidP="000822C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 xml:space="preserve">Debe ingresar el Nombre, Correo Y mensaje </w:t>
            </w:r>
          </w:p>
          <w:p w:rsidR="0069687E" w:rsidRPr="00BF3358" w:rsidRDefault="0069687E" w:rsidP="000822C2">
            <w:pPr>
              <w:pStyle w:val="Prrafodelista"/>
              <w:numPr>
                <w:ilvl w:val="0"/>
                <w:numId w:val="32"/>
              </w:numPr>
              <w:autoSpaceDE w:val="0"/>
              <w:autoSpaceDN w:val="0"/>
              <w:adjustRightInd w:val="0"/>
            </w:pPr>
            <w:r>
              <w:t>Enviar o puede cancelar y no mandar nada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DB6543" w:rsidRPr="00BF3358" w:rsidRDefault="00DB6543" w:rsidP="00ED2062">
            <w:pPr>
              <w:autoSpaceDE w:val="0"/>
              <w:autoSpaceDN w:val="0"/>
              <w:adjustRightInd w:val="0"/>
            </w:pP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69687E" w:rsidRDefault="0069687E" w:rsidP="000822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 xml:space="preserve">Envío del E-mail </w:t>
            </w:r>
          </w:p>
          <w:p w:rsidR="00DB6543" w:rsidRPr="00BF3358" w:rsidRDefault="0069687E" w:rsidP="000822C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</w:pPr>
            <w:r>
              <w:t>Interfaz Portafolio del Usuario</w:t>
            </w:r>
            <w:r w:rsidR="00DB6543" w:rsidRPr="00BF3358">
              <w:t xml:space="preserve"> </w:t>
            </w:r>
          </w:p>
        </w:tc>
      </w:tr>
    </w:tbl>
    <w:p w:rsidR="00DB6543" w:rsidRDefault="00DB6543" w:rsidP="00DB6543">
      <w:pPr>
        <w:pStyle w:val="Ttulo3"/>
        <w:numPr>
          <w:ilvl w:val="2"/>
          <w:numId w:val="2"/>
        </w:numPr>
      </w:pPr>
      <w:bookmarkStart w:id="68" w:name="_Toc324087604"/>
      <w:r>
        <w:t xml:space="preserve">RF </w:t>
      </w:r>
      <w:r w:rsidR="00C25965">
        <w:t>24</w:t>
      </w:r>
      <w:r w:rsidR="0024440B">
        <w:t xml:space="preserve"> – </w:t>
      </w:r>
      <w:bookmarkEnd w:id="68"/>
      <w:r w:rsidR="0069687E">
        <w:t xml:space="preserve">Testimonio en el Portafolio 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DB6543" w:rsidRPr="00B518E2" w:rsidRDefault="00DB6543" w:rsidP="00ED2062">
            <w:pPr>
              <w:autoSpaceDE w:val="0"/>
              <w:autoSpaceDN w:val="0"/>
              <w:adjustRightInd w:val="0"/>
            </w:pPr>
            <w:r>
              <w:t>RF</w:t>
            </w:r>
            <w:r w:rsidR="00C25965">
              <w:t>24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DB6543" w:rsidRPr="00BF3358" w:rsidRDefault="0024440B" w:rsidP="00ED2062">
            <w:pPr>
              <w:autoSpaceDE w:val="0"/>
              <w:autoSpaceDN w:val="0"/>
              <w:adjustRightInd w:val="0"/>
            </w:pPr>
            <w:r>
              <w:t xml:space="preserve">El sistema </w:t>
            </w:r>
            <w:r w:rsidR="0069687E">
              <w:t>permitirá crear un Testimonio para el Usuario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lastRenderedPageBreak/>
              <w:t>Prioridad:</w:t>
            </w:r>
          </w:p>
        </w:tc>
        <w:tc>
          <w:tcPr>
            <w:tcW w:w="6932" w:type="dxa"/>
          </w:tcPr>
          <w:p w:rsidR="00DB6543" w:rsidRPr="00BF3358" w:rsidRDefault="00DB6543" w:rsidP="00ED2062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DB6543" w:rsidRPr="00BF3358" w:rsidRDefault="00DB6543" w:rsidP="0069687E">
            <w:pPr>
              <w:tabs>
                <w:tab w:val="left" w:pos="4200"/>
              </w:tabs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69687E">
              <w:t>crear un Testimonio para el usuario por el cual se consultó el portafolio ya sea de manera individual o de entrada como Invitado sin loguearse.</w:t>
            </w:r>
          </w:p>
        </w:tc>
      </w:tr>
      <w:tr w:rsidR="0069687E" w:rsidRPr="0016292B" w:rsidTr="00ED2062">
        <w:tc>
          <w:tcPr>
            <w:tcW w:w="1788" w:type="dxa"/>
            <w:shd w:val="clear" w:color="auto" w:fill="DBE5F1"/>
          </w:tcPr>
          <w:p w:rsidR="0069687E" w:rsidRPr="0016292B" w:rsidRDefault="0069687E" w:rsidP="0069687E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69687E" w:rsidRPr="0091094E" w:rsidRDefault="0069687E" w:rsidP="0069687E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69687E" w:rsidRDefault="0069687E" w:rsidP="000822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>Portafolio del Usuario (</w:t>
            </w:r>
            <w:r w:rsidR="00C25965">
              <w:t>RF20</w:t>
            </w:r>
            <w:r>
              <w:t>)</w:t>
            </w:r>
          </w:p>
          <w:p w:rsidR="0069687E" w:rsidRPr="00BF3358" w:rsidRDefault="0069687E" w:rsidP="000822C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</w:pPr>
            <w:r>
              <w:t>Sección Testimonios</w:t>
            </w:r>
          </w:p>
        </w:tc>
      </w:tr>
      <w:tr w:rsidR="0069687E" w:rsidRPr="0016292B" w:rsidTr="00ED2062">
        <w:tc>
          <w:tcPr>
            <w:tcW w:w="1788" w:type="dxa"/>
            <w:shd w:val="clear" w:color="auto" w:fill="DBE5F1"/>
          </w:tcPr>
          <w:p w:rsidR="0069687E" w:rsidRPr="0016292B" w:rsidRDefault="0069687E" w:rsidP="0069687E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69687E" w:rsidRDefault="0069687E" w:rsidP="000822C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 xml:space="preserve">El invitado o Usuario debe ingresar el Nombre, Estado y Comentario </w:t>
            </w:r>
          </w:p>
          <w:p w:rsidR="0069687E" w:rsidRPr="00BF3358" w:rsidRDefault="0069687E" w:rsidP="000822C2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>
              <w:t>Luego presionar el botón Enviar</w:t>
            </w:r>
          </w:p>
        </w:tc>
      </w:tr>
      <w:tr w:rsidR="0069687E" w:rsidRPr="0016292B" w:rsidTr="00ED2062">
        <w:tc>
          <w:tcPr>
            <w:tcW w:w="1788" w:type="dxa"/>
            <w:shd w:val="clear" w:color="auto" w:fill="DBE5F1"/>
          </w:tcPr>
          <w:p w:rsidR="0069687E" w:rsidRPr="0016292B" w:rsidRDefault="0069687E" w:rsidP="0069687E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69687E" w:rsidRPr="0081081E" w:rsidRDefault="0069687E" w:rsidP="0069687E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69687E" w:rsidRPr="0016292B" w:rsidTr="00ED2062">
        <w:tc>
          <w:tcPr>
            <w:tcW w:w="1788" w:type="dxa"/>
            <w:shd w:val="clear" w:color="auto" w:fill="DBE5F1"/>
          </w:tcPr>
          <w:p w:rsidR="0069687E" w:rsidRPr="0016292B" w:rsidRDefault="0069687E" w:rsidP="0069687E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69687E" w:rsidRPr="0091094E" w:rsidRDefault="0069687E" w:rsidP="0069687E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69687E" w:rsidRPr="00BF3358" w:rsidRDefault="0069687E" w:rsidP="000822C2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</w:pPr>
            <w:r>
              <w:t>Portafolio del Usuario con el Testimonio Agregado en caso contrario le dará un mensaje de error</w:t>
            </w:r>
          </w:p>
        </w:tc>
      </w:tr>
    </w:tbl>
    <w:p w:rsidR="00DB6543" w:rsidRDefault="00DB6543" w:rsidP="00DB6543">
      <w:pPr>
        <w:pStyle w:val="Ttulo3"/>
        <w:numPr>
          <w:ilvl w:val="2"/>
          <w:numId w:val="2"/>
        </w:numPr>
      </w:pPr>
      <w:bookmarkStart w:id="69" w:name="_Toc324087605"/>
      <w:r>
        <w:t xml:space="preserve">RF </w:t>
      </w:r>
      <w:r w:rsidR="00C25965">
        <w:t>25</w:t>
      </w:r>
      <w:r>
        <w:t xml:space="preserve"> – </w:t>
      </w:r>
      <w:bookmarkEnd w:id="69"/>
      <w:r w:rsidR="0069687E">
        <w:t>Buscar</w:t>
      </w:r>
    </w:p>
    <w:tbl>
      <w:tblPr>
        <w:tblW w:w="0" w:type="auto"/>
        <w:tblBorders>
          <w:top w:val="single" w:sz="4" w:space="0" w:color="365F91"/>
          <w:left w:val="single" w:sz="4" w:space="0" w:color="365F91"/>
          <w:bottom w:val="single" w:sz="4" w:space="0" w:color="365F91"/>
          <w:right w:val="single" w:sz="4" w:space="0" w:color="365F91"/>
          <w:insideH w:val="single" w:sz="4" w:space="0" w:color="365F91"/>
          <w:insideV w:val="single" w:sz="4" w:space="0" w:color="365F91"/>
        </w:tblBorders>
        <w:tblLook w:val="04A0" w:firstRow="1" w:lastRow="0" w:firstColumn="1" w:lastColumn="0" w:noHBand="0" w:noVBand="1"/>
      </w:tblPr>
      <w:tblGrid>
        <w:gridCol w:w="1788"/>
        <w:gridCol w:w="6932"/>
      </w:tblGrid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Numero:</w:t>
            </w:r>
          </w:p>
        </w:tc>
        <w:tc>
          <w:tcPr>
            <w:tcW w:w="6932" w:type="dxa"/>
          </w:tcPr>
          <w:p w:rsidR="00DB6543" w:rsidRPr="00B518E2" w:rsidRDefault="00DB6543" w:rsidP="00ED2062">
            <w:pPr>
              <w:autoSpaceDE w:val="0"/>
              <w:autoSpaceDN w:val="0"/>
              <w:adjustRightInd w:val="0"/>
            </w:pPr>
            <w:r>
              <w:t>RF</w:t>
            </w:r>
            <w:r w:rsidR="00C25965">
              <w:t>25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Requisito:</w:t>
            </w:r>
          </w:p>
        </w:tc>
        <w:tc>
          <w:tcPr>
            <w:tcW w:w="6932" w:type="dxa"/>
          </w:tcPr>
          <w:p w:rsidR="00DB6543" w:rsidRPr="00BF3358" w:rsidRDefault="00DB6543" w:rsidP="0024440B">
            <w:pPr>
              <w:autoSpaceDE w:val="0"/>
              <w:autoSpaceDN w:val="0"/>
              <w:adjustRightInd w:val="0"/>
            </w:pPr>
            <w:r w:rsidRPr="0091094E">
              <w:t xml:space="preserve">El sistema </w:t>
            </w:r>
            <w:r w:rsidR="00CE1D9B">
              <w:t xml:space="preserve">permitirá </w:t>
            </w:r>
            <w:r w:rsidR="0069687E">
              <w:t>buscar uno o más usuarios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ioridad:</w:t>
            </w:r>
          </w:p>
        </w:tc>
        <w:tc>
          <w:tcPr>
            <w:tcW w:w="6932" w:type="dxa"/>
          </w:tcPr>
          <w:p w:rsidR="00DB6543" w:rsidRPr="00BF3358" w:rsidRDefault="00DB6543" w:rsidP="00ED2062">
            <w:pPr>
              <w:autoSpaceDE w:val="0"/>
              <w:autoSpaceDN w:val="0"/>
              <w:adjustRightInd w:val="0"/>
            </w:pPr>
            <w:r w:rsidRPr="00BF3358">
              <w:t>Alta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Descripción:</w:t>
            </w:r>
          </w:p>
        </w:tc>
        <w:tc>
          <w:tcPr>
            <w:tcW w:w="6932" w:type="dxa"/>
          </w:tcPr>
          <w:p w:rsidR="00DB6543" w:rsidRPr="00BF3358" w:rsidRDefault="00DB6543" w:rsidP="0069687E">
            <w:pPr>
              <w:autoSpaceDE w:val="0"/>
              <w:autoSpaceDN w:val="0"/>
              <w:adjustRightInd w:val="0"/>
            </w:pPr>
            <w:r w:rsidRPr="0091094E">
              <w:t xml:space="preserve">El sistema permitirá </w:t>
            </w:r>
            <w:r w:rsidR="0024440B">
              <w:t xml:space="preserve">la </w:t>
            </w:r>
            <w:r w:rsidR="0069687E">
              <w:t>búsqueda de un usuario o varios usuarios por diferentes filtros.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Entrada:</w:t>
            </w:r>
          </w:p>
        </w:tc>
        <w:tc>
          <w:tcPr>
            <w:tcW w:w="6932" w:type="dxa"/>
          </w:tcPr>
          <w:p w:rsidR="0069687E" w:rsidRDefault="00DB6543" w:rsidP="0069687E">
            <w:pPr>
              <w:autoSpaceDE w:val="0"/>
              <w:autoSpaceDN w:val="0"/>
              <w:adjustRightInd w:val="0"/>
            </w:pPr>
            <w:r w:rsidRPr="0091094E">
              <w:t>La entrada se corresponde:</w:t>
            </w:r>
          </w:p>
          <w:p w:rsidR="0069687E" w:rsidRDefault="00C25965" w:rsidP="000822C2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</w:pPr>
            <w:r>
              <w:t>Menú</w:t>
            </w:r>
            <w:r w:rsidR="0069687E">
              <w:t xml:space="preserve"> Principal</w:t>
            </w:r>
          </w:p>
          <w:p w:rsidR="0069687E" w:rsidRPr="00BF3358" w:rsidRDefault="0069687E" w:rsidP="000822C2">
            <w:pPr>
              <w:pStyle w:val="Prrafodelista"/>
              <w:numPr>
                <w:ilvl w:val="0"/>
                <w:numId w:val="77"/>
              </w:numPr>
              <w:autoSpaceDE w:val="0"/>
              <w:autoSpaceDN w:val="0"/>
              <w:adjustRightInd w:val="0"/>
            </w:pPr>
            <w:r>
              <w:t>Link Buscar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Proceso:</w:t>
            </w:r>
          </w:p>
        </w:tc>
        <w:tc>
          <w:tcPr>
            <w:tcW w:w="6932" w:type="dxa"/>
          </w:tcPr>
          <w:p w:rsidR="00DB6543" w:rsidRDefault="00C25965" w:rsidP="000822C2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>
              <w:t>Tiene varios Criterios de búsqueda como Nombre, Apellido, Titulo y Habilidad o incluso todos juntos</w:t>
            </w:r>
            <w:r w:rsidR="0069687E">
              <w:t xml:space="preserve"> </w:t>
            </w:r>
          </w:p>
          <w:p w:rsidR="00DB6543" w:rsidRDefault="00C25965" w:rsidP="000822C2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>
              <w:t>Luego presionar Enter dentro del criterio que esté buscando</w:t>
            </w:r>
          </w:p>
          <w:p w:rsidR="00C25965" w:rsidRPr="00BF3358" w:rsidRDefault="00C25965" w:rsidP="000822C2">
            <w:pPr>
              <w:pStyle w:val="Prrafodelista"/>
              <w:numPr>
                <w:ilvl w:val="0"/>
                <w:numId w:val="36"/>
              </w:numPr>
              <w:autoSpaceDE w:val="0"/>
              <w:autoSpaceDN w:val="0"/>
              <w:adjustRightInd w:val="0"/>
            </w:pPr>
            <w:r>
              <w:t>Seleccionar la foto de perfil del usuario Encontrado</w:t>
            </w: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Facilidad:</w:t>
            </w:r>
          </w:p>
        </w:tc>
        <w:tc>
          <w:tcPr>
            <w:tcW w:w="6932" w:type="dxa"/>
          </w:tcPr>
          <w:p w:rsidR="00DB6543" w:rsidRPr="0081081E" w:rsidRDefault="00DB6543" w:rsidP="00ED2062">
            <w:pPr>
              <w:autoSpaceDE w:val="0"/>
              <w:autoSpaceDN w:val="0"/>
              <w:adjustRightInd w:val="0"/>
              <w:rPr>
                <w:rFonts w:ascii="Book Antiqua" w:hAnsi="Book Antiqua"/>
              </w:rPr>
            </w:pPr>
          </w:p>
        </w:tc>
      </w:tr>
      <w:tr w:rsidR="00DB6543" w:rsidRPr="0016292B" w:rsidTr="00ED2062">
        <w:tc>
          <w:tcPr>
            <w:tcW w:w="1788" w:type="dxa"/>
            <w:shd w:val="clear" w:color="auto" w:fill="DBE5F1"/>
          </w:tcPr>
          <w:p w:rsidR="00DB6543" w:rsidRPr="0016292B" w:rsidRDefault="00DB6543" w:rsidP="00ED2062">
            <w:pPr>
              <w:rPr>
                <w:b/>
                <w:szCs w:val="20"/>
              </w:rPr>
            </w:pPr>
            <w:r w:rsidRPr="0016292B">
              <w:rPr>
                <w:b/>
                <w:szCs w:val="20"/>
              </w:rPr>
              <w:t>Salida:</w:t>
            </w:r>
          </w:p>
        </w:tc>
        <w:tc>
          <w:tcPr>
            <w:tcW w:w="6932" w:type="dxa"/>
          </w:tcPr>
          <w:p w:rsidR="00DB6543" w:rsidRPr="0091094E" w:rsidRDefault="00DB6543" w:rsidP="00ED2062">
            <w:pPr>
              <w:autoSpaceDE w:val="0"/>
              <w:autoSpaceDN w:val="0"/>
              <w:adjustRightInd w:val="0"/>
            </w:pPr>
            <w:r w:rsidRPr="0091094E">
              <w:t>La salida se corresponde:</w:t>
            </w:r>
          </w:p>
          <w:p w:rsidR="00DB6543" w:rsidRPr="00BF3358" w:rsidRDefault="00DB6543" w:rsidP="000822C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</w:pPr>
            <w:r>
              <w:t xml:space="preserve">Visualización </w:t>
            </w:r>
            <w:r w:rsidR="00C25965">
              <w:t>del Portafolio del Usuario seleccionado</w:t>
            </w:r>
          </w:p>
        </w:tc>
      </w:tr>
    </w:tbl>
    <w:p w:rsidR="00C63D9C" w:rsidRDefault="00C63D9C" w:rsidP="00B717E7"/>
    <w:p w:rsidR="00346264" w:rsidRPr="00C25965" w:rsidRDefault="00B479FA" w:rsidP="00C25965">
      <w:pPr>
        <w:pStyle w:val="Ttulo1"/>
        <w:numPr>
          <w:ilvl w:val="0"/>
          <w:numId w:val="2"/>
        </w:numPr>
        <w:spacing w:after="200" w:line="276" w:lineRule="auto"/>
      </w:pPr>
      <w:bookmarkStart w:id="70" w:name="_Toc316577404"/>
      <w:bookmarkStart w:id="71" w:name="_Toc324087607"/>
      <w:r>
        <w:t>Casos de Usos</w:t>
      </w:r>
      <w:bookmarkEnd w:id="70"/>
      <w:bookmarkEnd w:id="71"/>
    </w:p>
    <w:p w:rsidR="00134162" w:rsidRDefault="00134162" w:rsidP="00134162">
      <w:pPr>
        <w:jc w:val="both"/>
      </w:pPr>
      <w:r w:rsidRPr="00860932">
        <w:rPr>
          <w:b/>
        </w:rPr>
        <w:t>Caso de uso:</w:t>
      </w:r>
      <w:r>
        <w:t xml:space="preserve"> </w:t>
      </w:r>
      <w:r w:rsidR="001A28B9">
        <w:t>Gestionar</w:t>
      </w:r>
      <w:r w:rsidR="005358F4">
        <w:t xml:space="preserve"> un Usuario</w:t>
      </w:r>
    </w:p>
    <w:p w:rsidR="00134162" w:rsidRDefault="00134162" w:rsidP="00134162">
      <w:pPr>
        <w:jc w:val="both"/>
      </w:pPr>
      <w:r w:rsidRPr="00860932">
        <w:rPr>
          <w:b/>
        </w:rPr>
        <w:t>Actores:</w:t>
      </w:r>
      <w:r w:rsidR="005358F4">
        <w:t xml:space="preserve"> Usuario </w:t>
      </w:r>
      <w:r>
        <w:t>(iniciador)</w:t>
      </w:r>
    </w:p>
    <w:p w:rsidR="00134162" w:rsidRDefault="00134162" w:rsidP="00134162">
      <w:pPr>
        <w:jc w:val="both"/>
      </w:pPr>
      <w:r w:rsidRPr="00860932">
        <w:rPr>
          <w:b/>
        </w:rPr>
        <w:t>Propósitos:</w:t>
      </w:r>
      <w:r w:rsidR="005358F4">
        <w:t xml:space="preserve"> Permitir el alta y modificaciones de</w:t>
      </w:r>
      <w:r w:rsidR="001A28B9">
        <w:t>l</w:t>
      </w:r>
      <w:r w:rsidR="005358F4">
        <w:t xml:space="preserve"> usuario</w:t>
      </w:r>
      <w:r>
        <w:t xml:space="preserve"> del </w:t>
      </w:r>
      <w:r w:rsidR="009E563B">
        <w:t xml:space="preserve">sistema, visualizar el portafolio y cerrar sesión </w:t>
      </w:r>
    </w:p>
    <w:p w:rsidR="00134162" w:rsidRDefault="00134162" w:rsidP="00134162">
      <w:pPr>
        <w:jc w:val="both"/>
      </w:pPr>
      <w:r w:rsidRPr="00860932">
        <w:rPr>
          <w:b/>
        </w:rPr>
        <w:t>Resumen:</w:t>
      </w:r>
      <w:r>
        <w:t xml:space="preserve"> se ingresan los datos del usuario, el sistema carga y registra los datos</w:t>
      </w:r>
      <w:r w:rsidR="005633D5">
        <w:t xml:space="preserve">. Luego </w:t>
      </w:r>
      <w:r w:rsidR="005358F4">
        <w:t>estos podrán ser modificados</w:t>
      </w:r>
      <w:r w:rsidR="009E563B">
        <w:t>, también se podrá visualizar el portafolio y cerrar sesión mediante las pestañas de la parte superior derecha.</w:t>
      </w:r>
    </w:p>
    <w:p w:rsidR="00134162" w:rsidRDefault="00134162" w:rsidP="00134162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34162" w:rsidRDefault="00134162" w:rsidP="00134162">
      <w:pPr>
        <w:jc w:val="both"/>
      </w:pPr>
      <w:r w:rsidRPr="00860932">
        <w:rPr>
          <w:b/>
        </w:rPr>
        <w:t>Referencias cruzadas</w:t>
      </w:r>
      <w:r w:rsidR="005358F4">
        <w:t>: RF</w:t>
      </w:r>
      <w:r w:rsidR="009E563B">
        <w:t xml:space="preserve"> </w:t>
      </w:r>
      <w:r w:rsidR="005358F4">
        <w:t>1, RF</w:t>
      </w:r>
      <w:r w:rsidR="009E563B">
        <w:t xml:space="preserve"> </w:t>
      </w:r>
      <w:r w:rsidR="005358F4">
        <w:t>2, RF</w:t>
      </w:r>
      <w:r w:rsidR="009E563B">
        <w:t xml:space="preserve"> </w:t>
      </w:r>
      <w:r w:rsidR="005358F4">
        <w:t>3</w:t>
      </w:r>
      <w:r w:rsidR="009E563B">
        <w:t>, RF 19, RF 20</w:t>
      </w:r>
    </w:p>
    <w:p w:rsidR="00134162" w:rsidRDefault="00134162" w:rsidP="00134162">
      <w:pPr>
        <w:jc w:val="both"/>
      </w:pPr>
      <w:r w:rsidRPr="00860932">
        <w:rPr>
          <w:b/>
        </w:rPr>
        <w:lastRenderedPageBreak/>
        <w:t>Descripción</w:t>
      </w:r>
      <w:r>
        <w:t>:</w:t>
      </w:r>
      <w:r w:rsidRPr="00860932">
        <w:t xml:space="preserve"> </w:t>
      </w:r>
      <w:r>
        <w:t>Se ingresan los datos (</w:t>
      </w:r>
      <w:r w:rsidR="001A28B9">
        <w:t>correo, contraseña</w:t>
      </w:r>
      <w:r>
        <w:t xml:space="preserve">) para cargar un nuevo usuario al sistema, estos serán ingresados por el </w:t>
      </w:r>
      <w:r w:rsidR="001A28B9">
        <w:t>usuario Tipo Invitado</w:t>
      </w:r>
      <w:r>
        <w:t>.  Una vez registrado el usuario tendrá acceso a algunas funcionalidades del sistema ya que poseerá permiso de usuario. Los datos podrán ser modificados o eliminados a futuro.</w:t>
      </w:r>
    </w:p>
    <w:p w:rsidR="00134162" w:rsidRDefault="00134162" w:rsidP="00134162">
      <w:pPr>
        <w:jc w:val="both"/>
        <w:rPr>
          <w:b/>
        </w:rPr>
      </w:pPr>
    </w:p>
    <w:p w:rsidR="00134162" w:rsidRDefault="00134162" w:rsidP="00134162">
      <w:pPr>
        <w:jc w:val="both"/>
      </w:pPr>
      <w:r w:rsidRPr="00860932">
        <w:rPr>
          <w:b/>
        </w:rPr>
        <w:t>Caso de uso:</w:t>
      </w:r>
      <w:r>
        <w:t xml:space="preserve"> Logueo </w:t>
      </w:r>
    </w:p>
    <w:p w:rsidR="00134162" w:rsidRDefault="00134162" w:rsidP="00134162">
      <w:pPr>
        <w:jc w:val="both"/>
      </w:pPr>
      <w:r w:rsidRPr="00860932">
        <w:rPr>
          <w:b/>
        </w:rPr>
        <w:t>Actores:</w:t>
      </w:r>
      <w:r>
        <w:t xml:space="preserve"> Usuario (iniciador)</w:t>
      </w:r>
    </w:p>
    <w:p w:rsidR="00134162" w:rsidRDefault="00134162" w:rsidP="00134162">
      <w:pPr>
        <w:jc w:val="both"/>
      </w:pPr>
      <w:r w:rsidRPr="00860932">
        <w:rPr>
          <w:b/>
        </w:rPr>
        <w:t>Propósitos:</w:t>
      </w:r>
      <w:r>
        <w:t xml:space="preserve"> Permitir el acceso al Panel de Control</w:t>
      </w:r>
      <w:r w:rsidR="001A28B9">
        <w:t xml:space="preserve"> del Usuario</w:t>
      </w:r>
    </w:p>
    <w:p w:rsidR="00134162" w:rsidRDefault="00134162" w:rsidP="00134162">
      <w:pPr>
        <w:jc w:val="both"/>
      </w:pPr>
      <w:r w:rsidRPr="00860932">
        <w:rPr>
          <w:b/>
        </w:rPr>
        <w:t>Resumen:</w:t>
      </w:r>
      <w:r>
        <w:t xml:space="preserve"> se verifica el </w:t>
      </w:r>
      <w:r w:rsidR="001A28B9">
        <w:t>Correo y</w:t>
      </w:r>
      <w:r>
        <w:t xml:space="preserve"> contraseña, si son correctos el sistema permitirá el ingreso de este a sus funcionalidades.</w:t>
      </w:r>
    </w:p>
    <w:p w:rsidR="00134162" w:rsidRDefault="00134162" w:rsidP="00134162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34162" w:rsidRDefault="00134162" w:rsidP="00134162">
      <w:pPr>
        <w:jc w:val="both"/>
      </w:pPr>
      <w:r w:rsidRPr="00860932">
        <w:rPr>
          <w:b/>
        </w:rPr>
        <w:t>Referencias cruzadas</w:t>
      </w:r>
      <w:r w:rsidR="001A28B9">
        <w:t>: RF 2</w:t>
      </w:r>
      <w:r>
        <w:t xml:space="preserve"> </w:t>
      </w:r>
    </w:p>
    <w:p w:rsidR="00134162" w:rsidRDefault="00134162" w:rsidP="00134162">
      <w:pPr>
        <w:jc w:val="both"/>
      </w:pPr>
      <w:r w:rsidRPr="00860932">
        <w:rPr>
          <w:b/>
        </w:rPr>
        <w:t>Descripción</w:t>
      </w:r>
      <w:r>
        <w:t>:</w:t>
      </w:r>
      <w:r w:rsidRPr="00860932">
        <w:t xml:space="preserve"> El usuario debe ingresar el </w:t>
      </w:r>
      <w:r w:rsidR="001A28B9">
        <w:t>Correo</w:t>
      </w:r>
      <w:r w:rsidRPr="00860932">
        <w:t xml:space="preserve"> y la contraseña, el sistema </w:t>
      </w:r>
      <w:r w:rsidR="001A28B9" w:rsidRPr="00860932">
        <w:t>captura y</w:t>
      </w:r>
      <w:r w:rsidRPr="00860932">
        <w:t xml:space="preserve"> valida dicho n</w:t>
      </w:r>
      <w:r>
        <w:t>ombre de usuario y contraseña. Si los datos ingresados son válidos el sistema p</w:t>
      </w:r>
      <w:r w:rsidRPr="00860932">
        <w:t>ermite el acc</w:t>
      </w:r>
      <w:r>
        <w:t xml:space="preserve">eso. </w:t>
      </w:r>
    </w:p>
    <w:p w:rsidR="00134162" w:rsidRDefault="00134162" w:rsidP="00134162">
      <w:pPr>
        <w:jc w:val="both"/>
      </w:pPr>
    </w:p>
    <w:p w:rsidR="00134162" w:rsidRDefault="00134162" w:rsidP="00134162">
      <w:pPr>
        <w:jc w:val="both"/>
      </w:pPr>
      <w:r w:rsidRPr="00860932">
        <w:rPr>
          <w:b/>
        </w:rPr>
        <w:t>Caso de uso:</w:t>
      </w:r>
      <w:r w:rsidR="001A28B9">
        <w:t xml:space="preserve"> Gestionar Trabajos</w:t>
      </w:r>
    </w:p>
    <w:p w:rsidR="00134162" w:rsidRDefault="00134162" w:rsidP="00134162">
      <w:pPr>
        <w:jc w:val="both"/>
      </w:pPr>
      <w:r w:rsidRPr="00860932">
        <w:rPr>
          <w:b/>
        </w:rPr>
        <w:t>Actores:</w:t>
      </w:r>
      <w:r>
        <w:t xml:space="preserve"> </w:t>
      </w:r>
      <w:r w:rsidR="001A28B9">
        <w:t>Usuario (iniciador)</w:t>
      </w:r>
    </w:p>
    <w:p w:rsidR="00134162" w:rsidRDefault="00134162" w:rsidP="00134162">
      <w:pPr>
        <w:jc w:val="both"/>
      </w:pPr>
      <w:r w:rsidRPr="00860932">
        <w:rPr>
          <w:b/>
        </w:rPr>
        <w:t>Propósitos:</w:t>
      </w:r>
      <w:r>
        <w:t xml:space="preserve"> </w:t>
      </w:r>
      <w:r w:rsidR="001A28B9">
        <w:t>Listar los trabajos, agregar, modificar y eliminarlos</w:t>
      </w:r>
    </w:p>
    <w:p w:rsidR="001A28B9" w:rsidRDefault="00134162" w:rsidP="00134162">
      <w:pPr>
        <w:jc w:val="both"/>
      </w:pPr>
      <w:r w:rsidRPr="00860932">
        <w:rPr>
          <w:b/>
        </w:rPr>
        <w:t>Resumen:</w:t>
      </w:r>
      <w:r>
        <w:t xml:space="preserve"> </w:t>
      </w:r>
      <w:r w:rsidR="001A28B9">
        <w:t xml:space="preserve">Lista los trabajos, en el panel Trabajos de la interface del usuario, donde le permite agregar, modificar </w:t>
      </w:r>
      <w:r w:rsidR="009E563B">
        <w:t>y</w:t>
      </w:r>
      <w:r w:rsidR="001A28B9">
        <w:t xml:space="preserve"> eliminar un trabajo.</w:t>
      </w:r>
    </w:p>
    <w:p w:rsidR="00134162" w:rsidRDefault="00134162" w:rsidP="00134162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34162" w:rsidRDefault="00134162" w:rsidP="00134162">
      <w:pPr>
        <w:jc w:val="both"/>
      </w:pPr>
      <w:r w:rsidRPr="00860932">
        <w:rPr>
          <w:b/>
        </w:rPr>
        <w:t>Referencias cruzadas</w:t>
      </w:r>
      <w:r w:rsidR="001A28B9">
        <w:t>: RF 4, RF 5, RF 6, RF 7</w:t>
      </w:r>
    </w:p>
    <w:p w:rsidR="00134162" w:rsidRDefault="00134162" w:rsidP="00134162">
      <w:pPr>
        <w:jc w:val="both"/>
      </w:pPr>
      <w:r w:rsidRPr="00860932">
        <w:rPr>
          <w:b/>
        </w:rPr>
        <w:t>Descripción</w:t>
      </w:r>
      <w:r>
        <w:t xml:space="preserve">: El usuario ingresará </w:t>
      </w:r>
      <w:r w:rsidR="001A28B9">
        <w:t>al panel Trabajos</w:t>
      </w:r>
      <w:r>
        <w:t xml:space="preserve">, el sistema </w:t>
      </w:r>
      <w:r w:rsidR="001A28B9">
        <w:t>cargará el listado de trabajos</w:t>
      </w:r>
      <w:r>
        <w:t>. También el usuario podrá</w:t>
      </w:r>
      <w:r w:rsidR="001A28B9">
        <w:t xml:space="preserve"> agregar,</w:t>
      </w:r>
      <w:r>
        <w:t xml:space="preserve"> modificar</w:t>
      </w:r>
      <w:r w:rsidR="001A28B9">
        <w:t xml:space="preserve"> y eliminar</w:t>
      </w:r>
      <w:r>
        <w:t xml:space="preserve"> determinados datos.</w:t>
      </w:r>
    </w:p>
    <w:p w:rsidR="00134162" w:rsidRDefault="00134162" w:rsidP="00134162">
      <w:pPr>
        <w:jc w:val="both"/>
      </w:pPr>
    </w:p>
    <w:p w:rsidR="001A28B9" w:rsidRDefault="001A28B9" w:rsidP="001A28B9">
      <w:pPr>
        <w:jc w:val="both"/>
      </w:pPr>
      <w:r w:rsidRPr="00860932">
        <w:rPr>
          <w:b/>
        </w:rPr>
        <w:t>Caso de uso:</w:t>
      </w:r>
      <w:r>
        <w:t xml:space="preserve"> Gestionar Estudios</w:t>
      </w:r>
    </w:p>
    <w:p w:rsidR="001A28B9" w:rsidRDefault="001A28B9" w:rsidP="001A28B9">
      <w:pPr>
        <w:jc w:val="both"/>
      </w:pPr>
      <w:r w:rsidRPr="00860932">
        <w:rPr>
          <w:b/>
        </w:rPr>
        <w:t>Actores:</w:t>
      </w:r>
      <w:r>
        <w:t xml:space="preserve"> Usuario (iniciador)</w:t>
      </w:r>
    </w:p>
    <w:p w:rsidR="001A28B9" w:rsidRDefault="001A28B9" w:rsidP="001A28B9">
      <w:pPr>
        <w:jc w:val="both"/>
      </w:pPr>
      <w:r w:rsidRPr="00860932">
        <w:rPr>
          <w:b/>
        </w:rPr>
        <w:t>Propósitos:</w:t>
      </w:r>
      <w:r>
        <w:t xml:space="preserve"> Listar los estudios, agregar, modificar y eliminarlos</w:t>
      </w:r>
    </w:p>
    <w:p w:rsidR="001A28B9" w:rsidRDefault="001A28B9" w:rsidP="001A28B9">
      <w:pPr>
        <w:jc w:val="both"/>
      </w:pPr>
      <w:r w:rsidRPr="00860932">
        <w:rPr>
          <w:b/>
        </w:rPr>
        <w:t>Resumen:</w:t>
      </w:r>
      <w:r>
        <w:t xml:space="preserve"> Lista los estudios, en el panel Estudios de la interface del usuario, donde</w:t>
      </w:r>
      <w:r w:rsidR="009E563B">
        <w:t xml:space="preserve"> le permite agregar, modificar y </w:t>
      </w:r>
      <w:r>
        <w:t>eliminar un estudio.</w:t>
      </w:r>
    </w:p>
    <w:p w:rsidR="001A28B9" w:rsidRDefault="001A28B9" w:rsidP="001A28B9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A28B9" w:rsidRDefault="001A28B9" w:rsidP="001A28B9">
      <w:pPr>
        <w:jc w:val="both"/>
      </w:pPr>
      <w:r w:rsidRPr="00860932">
        <w:rPr>
          <w:b/>
        </w:rPr>
        <w:t>Referencias cruzadas</w:t>
      </w:r>
      <w:r>
        <w:t>: RF 8, RF 9, RF 10, RF 11</w:t>
      </w:r>
    </w:p>
    <w:p w:rsidR="001A28B9" w:rsidRDefault="001A28B9" w:rsidP="001A28B9">
      <w:pPr>
        <w:jc w:val="both"/>
      </w:pPr>
      <w:r w:rsidRPr="00860932">
        <w:rPr>
          <w:b/>
        </w:rPr>
        <w:t>Descripción</w:t>
      </w:r>
      <w:r>
        <w:t>: El usuario ingresará al panel Estudios, el sistema cargará el listado de estudios. También el usuario podrá agregar, modificar y eliminar determinados datos.</w:t>
      </w:r>
    </w:p>
    <w:p w:rsidR="001A28B9" w:rsidRDefault="001A28B9" w:rsidP="00134162">
      <w:pPr>
        <w:jc w:val="both"/>
      </w:pPr>
    </w:p>
    <w:p w:rsidR="001A28B9" w:rsidRDefault="001A28B9" w:rsidP="001A28B9">
      <w:pPr>
        <w:jc w:val="both"/>
      </w:pPr>
      <w:r w:rsidRPr="00860932">
        <w:rPr>
          <w:b/>
        </w:rPr>
        <w:t>Caso de uso:</w:t>
      </w:r>
      <w:r>
        <w:t xml:space="preserve"> Gestionar Habilidades</w:t>
      </w:r>
    </w:p>
    <w:p w:rsidR="001A28B9" w:rsidRDefault="001A28B9" w:rsidP="001A28B9">
      <w:pPr>
        <w:jc w:val="both"/>
      </w:pPr>
      <w:r w:rsidRPr="00860932">
        <w:rPr>
          <w:b/>
        </w:rPr>
        <w:t>Actores:</w:t>
      </w:r>
      <w:r>
        <w:t xml:space="preserve"> Usuario (iniciador)</w:t>
      </w:r>
    </w:p>
    <w:p w:rsidR="001A28B9" w:rsidRDefault="001A28B9" w:rsidP="001A28B9">
      <w:pPr>
        <w:jc w:val="both"/>
      </w:pPr>
      <w:r w:rsidRPr="00860932">
        <w:rPr>
          <w:b/>
        </w:rPr>
        <w:t>Propósitos:</w:t>
      </w:r>
      <w:r>
        <w:t xml:space="preserve"> Listar las habilidades, agregar, modificar y eliminarlas</w:t>
      </w:r>
    </w:p>
    <w:p w:rsidR="001A28B9" w:rsidRDefault="001A28B9" w:rsidP="001A28B9">
      <w:pPr>
        <w:jc w:val="both"/>
      </w:pPr>
      <w:r w:rsidRPr="00860932">
        <w:rPr>
          <w:b/>
        </w:rPr>
        <w:t>Resumen:</w:t>
      </w:r>
      <w:r>
        <w:t xml:space="preserve"> Lista las habilidades, en el panel Habilidades de la interface del usuario, donde</w:t>
      </w:r>
      <w:r w:rsidR="009E563B">
        <w:t xml:space="preserve"> le permite agregar, modificar y</w:t>
      </w:r>
      <w:r>
        <w:t xml:space="preserve"> eliminar un trabajo.</w:t>
      </w:r>
    </w:p>
    <w:p w:rsidR="001A28B9" w:rsidRDefault="001A28B9" w:rsidP="001A28B9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A28B9" w:rsidRDefault="001A28B9" w:rsidP="001A28B9">
      <w:pPr>
        <w:jc w:val="both"/>
      </w:pPr>
      <w:r w:rsidRPr="00860932">
        <w:rPr>
          <w:b/>
        </w:rPr>
        <w:t>Referencias cruzadas</w:t>
      </w:r>
      <w:r w:rsidR="009E563B">
        <w:t>: RF 12</w:t>
      </w:r>
      <w:r>
        <w:t xml:space="preserve">, RF </w:t>
      </w:r>
      <w:r w:rsidR="009E563B">
        <w:t>13, RF 14, RF 15</w:t>
      </w:r>
    </w:p>
    <w:p w:rsidR="001A28B9" w:rsidRDefault="001A28B9" w:rsidP="001A28B9">
      <w:pPr>
        <w:jc w:val="both"/>
      </w:pPr>
      <w:r w:rsidRPr="00860932">
        <w:rPr>
          <w:b/>
        </w:rPr>
        <w:t>Descripción</w:t>
      </w:r>
      <w:r>
        <w:t xml:space="preserve">: El usuario ingresará al panel </w:t>
      </w:r>
      <w:r w:rsidR="009E563B">
        <w:t>Habilidades</w:t>
      </w:r>
      <w:r>
        <w:t xml:space="preserve">, el sistema cargará el listado de </w:t>
      </w:r>
      <w:r w:rsidR="009E563B">
        <w:t>Habilidades</w:t>
      </w:r>
      <w:r>
        <w:t>. También el usuario podrá agregar, modificar y eliminar determinados datos.</w:t>
      </w:r>
    </w:p>
    <w:p w:rsidR="001A28B9" w:rsidRDefault="001A28B9" w:rsidP="00134162">
      <w:pPr>
        <w:jc w:val="both"/>
      </w:pPr>
    </w:p>
    <w:p w:rsidR="001A28B9" w:rsidRDefault="001A28B9" w:rsidP="001A28B9">
      <w:pPr>
        <w:jc w:val="both"/>
      </w:pPr>
      <w:r w:rsidRPr="00860932">
        <w:rPr>
          <w:b/>
        </w:rPr>
        <w:t>Caso de uso:</w:t>
      </w:r>
      <w:r>
        <w:t xml:space="preserve"> Gestionar </w:t>
      </w:r>
      <w:r w:rsidR="009E563B">
        <w:t>Testimonios</w:t>
      </w:r>
    </w:p>
    <w:p w:rsidR="001A28B9" w:rsidRDefault="001A28B9" w:rsidP="001A28B9">
      <w:pPr>
        <w:jc w:val="both"/>
      </w:pPr>
      <w:r w:rsidRPr="00860932">
        <w:rPr>
          <w:b/>
        </w:rPr>
        <w:lastRenderedPageBreak/>
        <w:t>Actores:</w:t>
      </w:r>
      <w:r>
        <w:t xml:space="preserve"> Usuario (iniciador)</w:t>
      </w:r>
    </w:p>
    <w:p w:rsidR="001A28B9" w:rsidRDefault="001A28B9" w:rsidP="001A28B9">
      <w:pPr>
        <w:jc w:val="both"/>
      </w:pPr>
      <w:r w:rsidRPr="00860932">
        <w:rPr>
          <w:b/>
        </w:rPr>
        <w:t>Propósitos:</w:t>
      </w:r>
      <w:r>
        <w:t xml:space="preserve"> Listar los </w:t>
      </w:r>
      <w:r w:rsidR="009E563B">
        <w:t>testimonios</w:t>
      </w:r>
      <w:r>
        <w:t>, modificar y eliminarlos</w:t>
      </w:r>
    </w:p>
    <w:p w:rsidR="001A28B9" w:rsidRDefault="001A28B9" w:rsidP="001A28B9">
      <w:pPr>
        <w:jc w:val="both"/>
      </w:pPr>
      <w:r w:rsidRPr="00860932">
        <w:rPr>
          <w:b/>
        </w:rPr>
        <w:t>Resumen:</w:t>
      </w:r>
      <w:r>
        <w:t xml:space="preserve"> Lista los </w:t>
      </w:r>
      <w:r w:rsidR="009E563B">
        <w:t>testimonios</w:t>
      </w:r>
      <w:r>
        <w:t xml:space="preserve">, en el panel </w:t>
      </w:r>
      <w:r w:rsidR="009E563B">
        <w:t>Testimonios</w:t>
      </w:r>
      <w:r>
        <w:t xml:space="preserve"> de la interface del us</w:t>
      </w:r>
      <w:r w:rsidR="009E563B">
        <w:t>uario, donde le permite modificar y</w:t>
      </w:r>
      <w:r>
        <w:t xml:space="preserve"> eliminar un </w:t>
      </w:r>
      <w:r w:rsidR="009E563B">
        <w:t>testimonio.</w:t>
      </w:r>
    </w:p>
    <w:p w:rsidR="001A28B9" w:rsidRDefault="001A28B9" w:rsidP="001A28B9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A28B9" w:rsidRDefault="001A28B9" w:rsidP="001A28B9">
      <w:pPr>
        <w:jc w:val="both"/>
      </w:pPr>
      <w:r w:rsidRPr="00860932">
        <w:rPr>
          <w:b/>
        </w:rPr>
        <w:t>Referencias cruzadas</w:t>
      </w:r>
      <w:r w:rsidR="009E563B">
        <w:t>: RF 16, RF 17, RF 18</w:t>
      </w:r>
    </w:p>
    <w:p w:rsidR="001A28B9" w:rsidRDefault="001A28B9" w:rsidP="001A28B9">
      <w:pPr>
        <w:jc w:val="both"/>
      </w:pPr>
      <w:r w:rsidRPr="00860932">
        <w:rPr>
          <w:b/>
        </w:rPr>
        <w:t>Descripción</w:t>
      </w:r>
      <w:r>
        <w:t>: El usuario ingresará al panel Trabajo, el sistema cargará el listado de trabajos. También el usuario podrá agregar, modificar y eliminar determinados datos.</w:t>
      </w:r>
    </w:p>
    <w:p w:rsidR="001A28B9" w:rsidRDefault="001A28B9" w:rsidP="00134162">
      <w:pPr>
        <w:jc w:val="both"/>
      </w:pPr>
    </w:p>
    <w:p w:rsidR="00134162" w:rsidRDefault="00134162" w:rsidP="00134162">
      <w:pPr>
        <w:pStyle w:val="Normalindentado1"/>
        <w:ind w:left="0"/>
      </w:pPr>
    </w:p>
    <w:p w:rsidR="00134162" w:rsidRDefault="00134162" w:rsidP="00134162">
      <w:pPr>
        <w:jc w:val="both"/>
      </w:pPr>
      <w:r w:rsidRPr="00860932">
        <w:rPr>
          <w:b/>
        </w:rPr>
        <w:t>Caso de uso:</w:t>
      </w:r>
      <w:r>
        <w:t xml:space="preserve"> </w:t>
      </w:r>
      <w:r w:rsidR="009E563B">
        <w:t>Invitado</w:t>
      </w:r>
    </w:p>
    <w:p w:rsidR="00134162" w:rsidRDefault="00134162" w:rsidP="00134162">
      <w:pPr>
        <w:jc w:val="both"/>
      </w:pPr>
      <w:r w:rsidRPr="00860932">
        <w:rPr>
          <w:b/>
        </w:rPr>
        <w:t>Actores:</w:t>
      </w:r>
      <w:r>
        <w:t xml:space="preserve"> </w:t>
      </w:r>
      <w:r w:rsidR="009E563B">
        <w:t>Invitado</w:t>
      </w:r>
      <w:r>
        <w:t xml:space="preserve"> (iniciador)</w:t>
      </w:r>
    </w:p>
    <w:p w:rsidR="00134162" w:rsidRDefault="00134162" w:rsidP="00134162">
      <w:pPr>
        <w:jc w:val="both"/>
      </w:pPr>
      <w:r w:rsidRPr="00860932">
        <w:rPr>
          <w:b/>
        </w:rPr>
        <w:t>Propósitos:</w:t>
      </w:r>
      <w:r>
        <w:t xml:space="preserve"> </w:t>
      </w:r>
      <w:r w:rsidR="007F1A4D">
        <w:t>Buscar un usuario, Visualizar un portafolio</w:t>
      </w:r>
    </w:p>
    <w:p w:rsidR="005633D5" w:rsidRDefault="00134162" w:rsidP="005633D5">
      <w:pPr>
        <w:jc w:val="both"/>
      </w:pPr>
      <w:r w:rsidRPr="00860932">
        <w:rPr>
          <w:b/>
        </w:rPr>
        <w:t>Resumen:</w:t>
      </w:r>
      <w:r w:rsidR="007F1A4D">
        <w:t xml:space="preserve"> </w:t>
      </w:r>
      <w:r w:rsidR="007F1A4D" w:rsidRPr="0091094E">
        <w:t xml:space="preserve">El sistema permitirá </w:t>
      </w:r>
      <w:r w:rsidR="007F1A4D">
        <w:t xml:space="preserve">la búsqueda de un usuario o varios usuarios por diferentes filtros y </w:t>
      </w:r>
      <w:r w:rsidR="007F1A4D">
        <w:t>visualizarlos.</w:t>
      </w:r>
    </w:p>
    <w:p w:rsidR="00134162" w:rsidRDefault="00134162" w:rsidP="00134162">
      <w:pPr>
        <w:jc w:val="both"/>
      </w:pPr>
      <w:r w:rsidRPr="00860932">
        <w:rPr>
          <w:b/>
        </w:rPr>
        <w:t>Tipo:</w:t>
      </w:r>
      <w:r>
        <w:t xml:space="preserve"> Primario esencial.</w:t>
      </w:r>
    </w:p>
    <w:p w:rsidR="00134162" w:rsidRDefault="00134162" w:rsidP="00134162">
      <w:pPr>
        <w:jc w:val="both"/>
      </w:pPr>
      <w:r w:rsidRPr="00860932">
        <w:rPr>
          <w:b/>
        </w:rPr>
        <w:t>Referencias cruzadas</w:t>
      </w:r>
      <w:r w:rsidR="007F1A4D">
        <w:t>: RF 20, RF 25</w:t>
      </w:r>
    </w:p>
    <w:p w:rsidR="00134162" w:rsidRDefault="00134162" w:rsidP="007F1A4D">
      <w:pPr>
        <w:autoSpaceDE w:val="0"/>
        <w:autoSpaceDN w:val="0"/>
        <w:adjustRightInd w:val="0"/>
      </w:pPr>
      <w:r w:rsidRPr="007F1A4D">
        <w:rPr>
          <w:b/>
        </w:rPr>
        <w:t>Descripción</w:t>
      </w:r>
      <w:r>
        <w:t xml:space="preserve">: </w:t>
      </w:r>
      <w:r w:rsidR="007F1A4D">
        <w:t>El Invitado tiene varios c</w:t>
      </w:r>
      <w:r w:rsidR="007F1A4D">
        <w:t xml:space="preserve">riterios de búsqueda como Nombre, Apellido, Titulo y Habilidad o incluso todos juntos </w:t>
      </w:r>
      <w:r w:rsidR="007F1A4D">
        <w:t>Luego presiona</w:t>
      </w:r>
      <w:r w:rsidR="007F1A4D">
        <w:t xml:space="preserve"> Enter dentro del criterio que esté buscando</w:t>
      </w:r>
      <w:r w:rsidR="007F1A4D">
        <w:t xml:space="preserve"> y se le cargara la lista con dichos usuarios, luego de eso para visualizar el portafolio debe </w:t>
      </w:r>
      <w:r w:rsidR="007F1A4D">
        <w:t>Seleccionar la foto de perfil del usuario</w:t>
      </w:r>
      <w:r w:rsidR="007F1A4D">
        <w:t>.</w:t>
      </w:r>
    </w:p>
    <w:p w:rsidR="00134162" w:rsidRDefault="00134162" w:rsidP="00134162">
      <w:pPr>
        <w:pStyle w:val="Normalindentado1"/>
        <w:ind w:left="0"/>
      </w:pPr>
    </w:p>
    <w:p w:rsidR="00134162" w:rsidRDefault="00134162" w:rsidP="00134162">
      <w:pPr>
        <w:jc w:val="both"/>
      </w:pPr>
      <w:r w:rsidRPr="00860932">
        <w:rPr>
          <w:b/>
        </w:rPr>
        <w:t>Caso de uso:</w:t>
      </w:r>
      <w:r w:rsidR="007F1A4D">
        <w:t xml:space="preserve"> Descargar en PDF </w:t>
      </w:r>
    </w:p>
    <w:p w:rsidR="00134162" w:rsidRDefault="00134162" w:rsidP="00134162">
      <w:pPr>
        <w:jc w:val="both"/>
      </w:pPr>
      <w:r w:rsidRPr="00860932">
        <w:rPr>
          <w:b/>
        </w:rPr>
        <w:t>Actores:</w:t>
      </w:r>
      <w:r>
        <w:t xml:space="preserve"> </w:t>
      </w:r>
      <w:r w:rsidR="007F1A4D">
        <w:t>Invitado, Usuario</w:t>
      </w:r>
      <w:r>
        <w:t xml:space="preserve"> (iniciador)</w:t>
      </w:r>
    </w:p>
    <w:p w:rsidR="00134162" w:rsidRDefault="00134162" w:rsidP="00134162">
      <w:pPr>
        <w:jc w:val="both"/>
      </w:pPr>
      <w:r w:rsidRPr="00860932">
        <w:rPr>
          <w:b/>
        </w:rPr>
        <w:t>Propósitos:</w:t>
      </w:r>
      <w:r>
        <w:t xml:space="preserve"> </w:t>
      </w:r>
      <w:r w:rsidR="007F1A4D">
        <w:t>Descargar en PDF el portafolio.</w:t>
      </w:r>
    </w:p>
    <w:p w:rsidR="00134162" w:rsidRDefault="00134162" w:rsidP="00134162">
      <w:pPr>
        <w:jc w:val="both"/>
      </w:pPr>
      <w:r w:rsidRPr="00860932">
        <w:rPr>
          <w:b/>
        </w:rPr>
        <w:t>Resumen:</w:t>
      </w:r>
      <w:r>
        <w:t xml:space="preserve"> </w:t>
      </w:r>
      <w:r w:rsidR="007F1A4D">
        <w:t>Descarga en PDF el portafolio del usuario visualizado</w:t>
      </w:r>
      <w:r>
        <w:t>.</w:t>
      </w:r>
    </w:p>
    <w:p w:rsidR="00134162" w:rsidRDefault="00134162" w:rsidP="00134162">
      <w:pPr>
        <w:jc w:val="both"/>
      </w:pPr>
      <w:r w:rsidRPr="00860932">
        <w:rPr>
          <w:b/>
        </w:rPr>
        <w:t>Tipo:</w:t>
      </w:r>
      <w:r>
        <w:t xml:space="preserve"> </w:t>
      </w:r>
      <w:r w:rsidR="007F1A4D">
        <w:t>Secundario</w:t>
      </w:r>
      <w:r>
        <w:t xml:space="preserve"> esencial.</w:t>
      </w:r>
    </w:p>
    <w:p w:rsidR="00134162" w:rsidRDefault="00134162" w:rsidP="00134162">
      <w:pPr>
        <w:jc w:val="both"/>
      </w:pPr>
      <w:r w:rsidRPr="00860932">
        <w:rPr>
          <w:b/>
        </w:rPr>
        <w:t>Referencias cruzadas</w:t>
      </w:r>
      <w:r w:rsidR="007F1A4D">
        <w:t>: RF 21</w:t>
      </w:r>
    </w:p>
    <w:p w:rsidR="00134162" w:rsidRDefault="00134162" w:rsidP="005633D5">
      <w:pPr>
        <w:pStyle w:val="Normalindentado1"/>
        <w:ind w:left="0"/>
        <w:jc w:val="both"/>
      </w:pPr>
      <w:r w:rsidRPr="00860932">
        <w:rPr>
          <w:b/>
        </w:rPr>
        <w:t>Descripción</w:t>
      </w:r>
      <w:r>
        <w:t xml:space="preserve">: </w:t>
      </w:r>
      <w:r w:rsidR="007F1A4D">
        <w:t>El invitado o Usuario que este visualizando el portafolio debe seleccionar el botón Descargar en PDF luego de eso se le abrirá una ventana donde estará la vista previa del PDF a descargar.</w:t>
      </w:r>
    </w:p>
    <w:p w:rsidR="00134162" w:rsidRDefault="00134162" w:rsidP="00134162">
      <w:pPr>
        <w:pStyle w:val="Normalindentado1"/>
        <w:ind w:left="0"/>
      </w:pPr>
    </w:p>
    <w:p w:rsidR="007F1A4D" w:rsidRDefault="007F1A4D" w:rsidP="007F1A4D">
      <w:pPr>
        <w:jc w:val="both"/>
      </w:pPr>
      <w:r w:rsidRPr="00860932">
        <w:rPr>
          <w:b/>
        </w:rPr>
        <w:t>Caso de uso:</w:t>
      </w:r>
      <w:r>
        <w:t xml:space="preserve"> </w:t>
      </w:r>
      <w:r>
        <w:t>Imprimir Portafolio</w:t>
      </w:r>
      <w:r>
        <w:t xml:space="preserve"> </w:t>
      </w:r>
    </w:p>
    <w:p w:rsidR="007F1A4D" w:rsidRDefault="007F1A4D" w:rsidP="007F1A4D">
      <w:pPr>
        <w:jc w:val="both"/>
      </w:pPr>
      <w:r w:rsidRPr="00860932">
        <w:rPr>
          <w:b/>
        </w:rPr>
        <w:t>Actores:</w:t>
      </w:r>
      <w:r>
        <w:t xml:space="preserve"> Invitado, Usuario (iniciador)</w:t>
      </w:r>
    </w:p>
    <w:p w:rsidR="007F1A4D" w:rsidRDefault="007F1A4D" w:rsidP="007F1A4D">
      <w:pPr>
        <w:jc w:val="both"/>
      </w:pPr>
      <w:r w:rsidRPr="00860932">
        <w:rPr>
          <w:b/>
        </w:rPr>
        <w:t>Propósitos:</w:t>
      </w:r>
      <w:r>
        <w:t xml:space="preserve"> Imprimir Portafolio.</w:t>
      </w:r>
    </w:p>
    <w:p w:rsidR="007F1A4D" w:rsidRDefault="007F1A4D" w:rsidP="007F1A4D">
      <w:pPr>
        <w:jc w:val="both"/>
      </w:pPr>
      <w:r w:rsidRPr="00860932">
        <w:rPr>
          <w:b/>
        </w:rPr>
        <w:t>Resumen</w:t>
      </w:r>
      <w:r>
        <w:rPr>
          <w:b/>
        </w:rPr>
        <w:t xml:space="preserve">: </w:t>
      </w:r>
      <w:r>
        <w:t xml:space="preserve">Imprime </w:t>
      </w:r>
      <w:r>
        <w:t>el portafolio del usuario visualizado.</w:t>
      </w:r>
    </w:p>
    <w:p w:rsidR="007F1A4D" w:rsidRDefault="007F1A4D" w:rsidP="007F1A4D">
      <w:pPr>
        <w:jc w:val="both"/>
      </w:pPr>
      <w:r w:rsidRPr="00860932">
        <w:rPr>
          <w:b/>
        </w:rPr>
        <w:t>Tipo:</w:t>
      </w:r>
      <w:r>
        <w:t xml:space="preserve"> Secundario esencial.</w:t>
      </w:r>
    </w:p>
    <w:p w:rsidR="007F1A4D" w:rsidRDefault="007F1A4D" w:rsidP="007F1A4D">
      <w:pPr>
        <w:jc w:val="both"/>
      </w:pPr>
      <w:r w:rsidRPr="00860932">
        <w:rPr>
          <w:b/>
        </w:rPr>
        <w:t>Referencias cruzadas</w:t>
      </w:r>
      <w:r>
        <w:t>: RF 22</w:t>
      </w:r>
    </w:p>
    <w:p w:rsidR="007F1A4D" w:rsidRDefault="007F1A4D" w:rsidP="007F1A4D">
      <w:pPr>
        <w:pStyle w:val="Normalindentado1"/>
        <w:ind w:left="0"/>
        <w:jc w:val="both"/>
      </w:pPr>
      <w:r w:rsidRPr="00860932">
        <w:rPr>
          <w:b/>
        </w:rPr>
        <w:t>Descripción</w:t>
      </w:r>
      <w:r>
        <w:t xml:space="preserve">: El invitado o Usuario que este visualizando el portafolio debe seleccionar el botón Imprimir luego de eso se le abrirá una ventana donde estará la vista previa del </w:t>
      </w:r>
      <w:r>
        <w:t>Portafolio</w:t>
      </w:r>
      <w:r>
        <w:t xml:space="preserve"> a </w:t>
      </w:r>
      <w:r>
        <w:t>Imprimir</w:t>
      </w:r>
      <w:r>
        <w:t>.</w:t>
      </w:r>
    </w:p>
    <w:p w:rsidR="007F1A4D" w:rsidRDefault="007F1A4D" w:rsidP="007F1A4D">
      <w:pPr>
        <w:pStyle w:val="Normalindentado1"/>
        <w:ind w:left="0"/>
        <w:jc w:val="both"/>
      </w:pPr>
    </w:p>
    <w:p w:rsidR="00134162" w:rsidRDefault="00134162" w:rsidP="00134162">
      <w:pPr>
        <w:jc w:val="both"/>
      </w:pPr>
      <w:r w:rsidRPr="00860932">
        <w:rPr>
          <w:b/>
        </w:rPr>
        <w:t>Caso de uso:</w:t>
      </w:r>
      <w:r>
        <w:t xml:space="preserve"> </w:t>
      </w:r>
      <w:r w:rsidR="001B0000">
        <w:t>Contactar Usuario</w:t>
      </w:r>
    </w:p>
    <w:p w:rsidR="00134162" w:rsidRDefault="00134162" w:rsidP="00134162">
      <w:pPr>
        <w:jc w:val="both"/>
      </w:pPr>
      <w:r w:rsidRPr="00860932">
        <w:rPr>
          <w:b/>
        </w:rPr>
        <w:t>Actores:</w:t>
      </w:r>
      <w:r>
        <w:t xml:space="preserve"> </w:t>
      </w:r>
      <w:r w:rsidR="001B0000">
        <w:t>Invitado, Usuario (Iniciador)</w:t>
      </w:r>
    </w:p>
    <w:p w:rsidR="00134162" w:rsidRDefault="00134162" w:rsidP="00134162">
      <w:pPr>
        <w:jc w:val="both"/>
      </w:pPr>
      <w:r w:rsidRPr="00860932">
        <w:rPr>
          <w:b/>
        </w:rPr>
        <w:t>Propósitos:</w:t>
      </w:r>
      <w:r>
        <w:t xml:space="preserve"> </w:t>
      </w:r>
      <w:r w:rsidR="001B0000">
        <w:t>Mandar un Mail al usuario</w:t>
      </w:r>
    </w:p>
    <w:p w:rsidR="00134162" w:rsidRDefault="00134162" w:rsidP="00134162">
      <w:pPr>
        <w:jc w:val="both"/>
      </w:pPr>
      <w:r w:rsidRPr="00860932">
        <w:rPr>
          <w:b/>
        </w:rPr>
        <w:t>Resumen:</w:t>
      </w:r>
      <w:r>
        <w:t xml:space="preserve"> </w:t>
      </w:r>
      <w:r w:rsidR="001B0000">
        <w:t>manda un mail con los datos del remitente hacia el usuario visualizado</w:t>
      </w:r>
      <w:r>
        <w:t>.</w:t>
      </w:r>
    </w:p>
    <w:p w:rsidR="00134162" w:rsidRDefault="00134162" w:rsidP="00134162">
      <w:pPr>
        <w:jc w:val="both"/>
      </w:pPr>
      <w:r w:rsidRPr="00860932">
        <w:rPr>
          <w:b/>
        </w:rPr>
        <w:t>Tipo:</w:t>
      </w:r>
      <w:r>
        <w:t xml:space="preserve"> </w:t>
      </w:r>
      <w:r w:rsidR="001B0000">
        <w:t>secundario</w:t>
      </w:r>
      <w:r>
        <w:t xml:space="preserve"> esencial.</w:t>
      </w:r>
    </w:p>
    <w:p w:rsidR="00134162" w:rsidRDefault="00134162" w:rsidP="00134162">
      <w:pPr>
        <w:jc w:val="both"/>
      </w:pPr>
      <w:r w:rsidRPr="00860932">
        <w:rPr>
          <w:b/>
        </w:rPr>
        <w:t>Referencias cruzadas</w:t>
      </w:r>
      <w:r>
        <w:t xml:space="preserve">: </w:t>
      </w:r>
      <w:r w:rsidR="001B0000">
        <w:t>RF 23</w:t>
      </w:r>
    </w:p>
    <w:p w:rsidR="00134162" w:rsidRDefault="00134162" w:rsidP="005633D5">
      <w:pPr>
        <w:pStyle w:val="Normalindentado1"/>
        <w:ind w:left="0"/>
        <w:jc w:val="both"/>
      </w:pPr>
      <w:r w:rsidRPr="00860932">
        <w:rPr>
          <w:b/>
        </w:rPr>
        <w:lastRenderedPageBreak/>
        <w:t>Descripción</w:t>
      </w:r>
      <w:r>
        <w:t xml:space="preserve">: </w:t>
      </w:r>
      <w:r w:rsidR="001B0000">
        <w:t xml:space="preserve">El invitado o Usuario que este visualizando el portafolio debe seleccionar el botón </w:t>
      </w:r>
      <w:r w:rsidR="001B0000">
        <w:t>Contactar luego</w:t>
      </w:r>
      <w:r w:rsidR="001B0000">
        <w:t xml:space="preserve"> de eso se le abrirá una ventana donde </w:t>
      </w:r>
      <w:r w:rsidR="001B0000">
        <w:t>deberá ingresar los datos como Nombre, Correo, Mensaje una vez validado todo deberá hacer clic en Enviar y dependiendo del resultado le mostrará un mensaje de información.</w:t>
      </w:r>
    </w:p>
    <w:p w:rsidR="001B0000" w:rsidRDefault="001B0000" w:rsidP="005633D5">
      <w:pPr>
        <w:pStyle w:val="Normalindentado1"/>
        <w:ind w:left="0"/>
        <w:jc w:val="both"/>
      </w:pPr>
    </w:p>
    <w:p w:rsidR="001B0000" w:rsidRDefault="001B0000" w:rsidP="001B0000">
      <w:pPr>
        <w:jc w:val="both"/>
      </w:pPr>
      <w:r w:rsidRPr="00860932">
        <w:rPr>
          <w:b/>
        </w:rPr>
        <w:t>Caso de uso:</w:t>
      </w:r>
      <w:r>
        <w:t xml:space="preserve"> </w:t>
      </w:r>
      <w:r>
        <w:t>Testimonio en el Portafolio</w:t>
      </w:r>
    </w:p>
    <w:p w:rsidR="001B0000" w:rsidRDefault="001B0000" w:rsidP="001B0000">
      <w:pPr>
        <w:jc w:val="both"/>
      </w:pPr>
      <w:r w:rsidRPr="00860932">
        <w:rPr>
          <w:b/>
        </w:rPr>
        <w:t>Actores:</w:t>
      </w:r>
      <w:r>
        <w:t xml:space="preserve"> Invitado, Usuario (Iniciador)</w:t>
      </w:r>
    </w:p>
    <w:p w:rsidR="001B0000" w:rsidRDefault="001B0000" w:rsidP="001B0000">
      <w:pPr>
        <w:jc w:val="both"/>
      </w:pPr>
      <w:r w:rsidRPr="00860932">
        <w:rPr>
          <w:b/>
        </w:rPr>
        <w:t>Propósitos:</w:t>
      </w:r>
      <w:r>
        <w:t xml:space="preserve"> </w:t>
      </w:r>
      <w:r>
        <w:t>Crea un Testimonio</w:t>
      </w:r>
    </w:p>
    <w:p w:rsidR="001B0000" w:rsidRDefault="001B0000" w:rsidP="001B0000">
      <w:pPr>
        <w:jc w:val="both"/>
      </w:pPr>
      <w:r w:rsidRPr="00860932">
        <w:rPr>
          <w:b/>
        </w:rPr>
        <w:t>Resumen:</w:t>
      </w:r>
      <w:r>
        <w:t xml:space="preserve"> </w:t>
      </w:r>
      <w:r>
        <w:t>Crea un Testimonio para el usuario por el cual es visualizado.</w:t>
      </w:r>
    </w:p>
    <w:p w:rsidR="001B0000" w:rsidRDefault="001B0000" w:rsidP="001B0000">
      <w:pPr>
        <w:jc w:val="both"/>
      </w:pPr>
      <w:r w:rsidRPr="00860932">
        <w:rPr>
          <w:b/>
        </w:rPr>
        <w:t>Tipo:</w:t>
      </w:r>
      <w:r>
        <w:t xml:space="preserve"> secundario esencial.</w:t>
      </w:r>
    </w:p>
    <w:p w:rsidR="001B0000" w:rsidRDefault="001B0000" w:rsidP="001B0000">
      <w:pPr>
        <w:jc w:val="both"/>
      </w:pPr>
      <w:r w:rsidRPr="00860932">
        <w:rPr>
          <w:b/>
        </w:rPr>
        <w:t>Referencias cruzadas</w:t>
      </w:r>
      <w:r>
        <w:t xml:space="preserve">: </w:t>
      </w:r>
      <w:r>
        <w:t>RF 24</w:t>
      </w:r>
    </w:p>
    <w:p w:rsidR="001B0000" w:rsidRDefault="001B0000" w:rsidP="001B0000">
      <w:pPr>
        <w:pStyle w:val="Normalindentado1"/>
        <w:ind w:left="0"/>
        <w:jc w:val="both"/>
      </w:pPr>
      <w:r w:rsidRPr="00860932">
        <w:rPr>
          <w:b/>
        </w:rPr>
        <w:t>Descripción</w:t>
      </w:r>
      <w:r>
        <w:t xml:space="preserve">: El invitado o Usuario que este visualizando el portafolio debe </w:t>
      </w:r>
      <w:r>
        <w:t>dirigirse a la sección Testimonios y habrá un panel de con la siguiente información que deberá ingresar que es Nombre, Estado y Comentario una vez realizado esto debe hacer clic en Enviar y dependiendo de la respuesta será creado o no el testimonio que se le informará con un mensaje.</w:t>
      </w:r>
    </w:p>
    <w:p w:rsidR="001B0000" w:rsidRDefault="001B0000" w:rsidP="005633D5">
      <w:pPr>
        <w:pStyle w:val="Normalindentado1"/>
        <w:ind w:left="0"/>
        <w:jc w:val="both"/>
      </w:pPr>
    </w:p>
    <w:p w:rsidR="00134162" w:rsidRDefault="00134162" w:rsidP="00134162">
      <w:pPr>
        <w:pStyle w:val="Normalindentado1"/>
        <w:ind w:left="0"/>
      </w:pPr>
    </w:p>
    <w:p w:rsidR="00EE7D69" w:rsidRDefault="00EE7D69" w:rsidP="00C530CD">
      <w:pPr>
        <w:pStyle w:val="Normalindentado1"/>
        <w:ind w:left="0"/>
      </w:pPr>
    </w:p>
    <w:p w:rsidR="00F91807" w:rsidRDefault="00F91807" w:rsidP="00C530CD">
      <w:pPr>
        <w:pStyle w:val="Normalindentado1"/>
        <w:ind w:left="0"/>
      </w:pPr>
    </w:p>
    <w:p w:rsidR="00F91807" w:rsidRDefault="00F91807" w:rsidP="00C530CD">
      <w:pPr>
        <w:pStyle w:val="Normalindentado1"/>
        <w:ind w:left="0"/>
      </w:pPr>
    </w:p>
    <w:p w:rsidR="00F91807" w:rsidRDefault="00F91807" w:rsidP="00C530CD">
      <w:pPr>
        <w:pStyle w:val="Normalindentado1"/>
        <w:ind w:left="0"/>
      </w:pPr>
    </w:p>
    <w:p w:rsidR="005633D5" w:rsidRDefault="005633D5">
      <w:pPr>
        <w:spacing w:after="200" w:line="276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72" w:name="_Toc316577405"/>
      <w:bookmarkStart w:id="73" w:name="_Toc324087608"/>
      <w:r>
        <w:br w:type="page"/>
      </w:r>
    </w:p>
    <w:p w:rsidR="00913BF2" w:rsidRDefault="00913BF2" w:rsidP="00913BF2">
      <w:pPr>
        <w:pStyle w:val="Ttulo1"/>
      </w:pPr>
      <w:r>
        <w:lastRenderedPageBreak/>
        <w:t>Diagrama de Entidad/Relación</w:t>
      </w:r>
      <w:bookmarkEnd w:id="72"/>
      <w:bookmarkEnd w:id="73"/>
    </w:p>
    <w:p w:rsidR="00913BF2" w:rsidRPr="00913BF2" w:rsidRDefault="00913BF2" w:rsidP="00913BF2"/>
    <w:p w:rsidR="00A41A2B" w:rsidRDefault="001B0000" w:rsidP="00764324">
      <w:pPr>
        <w:jc w:val="center"/>
      </w:pPr>
      <w:r w:rsidRPr="001B0000">
        <w:drawing>
          <wp:inline distT="0" distB="0" distL="0" distR="0" wp14:anchorId="479DF782" wp14:editId="122D1C82">
            <wp:extent cx="5612130" cy="3126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22" w:rsidRDefault="00856522" w:rsidP="00856522">
      <w:pPr>
        <w:pStyle w:val="Ttulo1"/>
      </w:pPr>
      <w:bookmarkStart w:id="74" w:name="_Toc324087609"/>
      <w:r>
        <w:t>Prototipo no funcional</w:t>
      </w:r>
      <w:bookmarkEnd w:id="74"/>
    </w:p>
    <w:p w:rsidR="00856522" w:rsidRPr="00856522" w:rsidRDefault="00856522" w:rsidP="00856522"/>
    <w:p w:rsidR="00856522" w:rsidRDefault="00764324" w:rsidP="00856522">
      <w:pPr>
        <w:pStyle w:val="Normalindentado1"/>
        <w:ind w:left="0"/>
      </w:pPr>
      <w:r>
        <w:t>En este ítem</w:t>
      </w:r>
      <w:r w:rsidR="00856522">
        <w:t xml:space="preserve"> se presentará los modelos de pantallas que se especificaron en los requerimientos funcionales.</w:t>
      </w:r>
    </w:p>
    <w:p w:rsidR="00856522" w:rsidRDefault="00764324" w:rsidP="00856522">
      <w:pPr>
        <w:pStyle w:val="Normalindentado1"/>
        <w:ind w:left="0"/>
      </w:pPr>
      <w:r>
        <w:t xml:space="preserve"> </w:t>
      </w:r>
    </w:p>
    <w:p w:rsidR="004901D6" w:rsidRDefault="004459E0" w:rsidP="00B717E7">
      <w:r>
        <w:t>Menú Principal:</w:t>
      </w:r>
    </w:p>
    <w:p w:rsidR="004459E0" w:rsidRDefault="004459E0" w:rsidP="00B717E7">
      <w:r w:rsidRPr="006C6E7C">
        <w:drawing>
          <wp:inline distT="0" distB="0" distL="0" distR="0" wp14:anchorId="5C3F2675" wp14:editId="7DB33510">
            <wp:extent cx="5612130" cy="30556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0" w:rsidRDefault="004459E0" w:rsidP="00B717E7">
      <w:r>
        <w:lastRenderedPageBreak/>
        <w:t>Registrarse:</w:t>
      </w:r>
    </w:p>
    <w:p w:rsidR="004459E0" w:rsidRDefault="004459E0" w:rsidP="00B717E7">
      <w:r w:rsidRPr="006C6E7C">
        <w:rPr>
          <w:rStyle w:val="nfasis"/>
          <w:i w:val="0"/>
          <w:iCs w:val="0"/>
          <w:noProof/>
          <w:szCs w:val="22"/>
          <w:lang w:val="es-ES"/>
        </w:rPr>
        <w:drawing>
          <wp:anchor distT="0" distB="0" distL="114300" distR="114300" simplePos="0" relativeHeight="251659264" behindDoc="0" locked="0" layoutInCell="1" allowOverlap="1" wp14:anchorId="6CA135C4" wp14:editId="7F989889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6172200" cy="3561080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59E0" w:rsidRDefault="004459E0" w:rsidP="00B717E7"/>
    <w:p w:rsidR="001405F9" w:rsidRDefault="001B0000" w:rsidP="001405F9">
      <w:pPr>
        <w:rPr>
          <w:i/>
          <w:iCs/>
          <w:noProof/>
          <w:lang w:val="es-AR" w:eastAsia="es-AR"/>
        </w:rPr>
      </w:pPr>
      <w:r>
        <w:rPr>
          <w:rFonts w:ascii="Arial" w:hAnsi="Arial"/>
          <w:sz w:val="20"/>
        </w:rPr>
        <w:t>Login:</w:t>
      </w:r>
    </w:p>
    <w:p w:rsidR="001405F9" w:rsidRPr="001B0000" w:rsidRDefault="001B0000" w:rsidP="001405F9">
      <w:pPr>
        <w:rPr>
          <w:i/>
          <w:iCs/>
        </w:rPr>
      </w:pPr>
      <w:r w:rsidRPr="001B0000">
        <w:rPr>
          <w:rStyle w:val="nfasis"/>
        </w:rPr>
        <w:drawing>
          <wp:inline distT="0" distB="0" distL="0" distR="0" wp14:anchorId="67AB5861" wp14:editId="336A6113">
            <wp:extent cx="5612130" cy="26073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F9" w:rsidRDefault="001405F9" w:rsidP="001405F9">
      <w:pPr>
        <w:rPr>
          <w:rFonts w:ascii="Arial" w:hAnsi="Arial"/>
          <w:sz w:val="20"/>
        </w:rPr>
      </w:pPr>
    </w:p>
    <w:p w:rsidR="001B0000" w:rsidRDefault="001B0000" w:rsidP="001405F9">
      <w:pPr>
        <w:rPr>
          <w:rFonts w:ascii="Arial" w:hAnsi="Arial"/>
          <w:sz w:val="20"/>
        </w:rPr>
      </w:pPr>
    </w:p>
    <w:p w:rsidR="004459E0" w:rsidRDefault="004459E0" w:rsidP="001405F9">
      <w:pPr>
        <w:rPr>
          <w:rFonts w:ascii="Arial" w:hAnsi="Arial"/>
          <w:sz w:val="20"/>
        </w:rPr>
      </w:pPr>
    </w:p>
    <w:p w:rsidR="004459E0" w:rsidRDefault="004459E0" w:rsidP="001405F9">
      <w:pPr>
        <w:rPr>
          <w:rFonts w:ascii="Arial" w:hAnsi="Arial"/>
          <w:sz w:val="20"/>
        </w:rPr>
      </w:pPr>
    </w:p>
    <w:p w:rsidR="004459E0" w:rsidRDefault="004459E0" w:rsidP="001405F9">
      <w:pPr>
        <w:rPr>
          <w:rFonts w:ascii="Arial" w:hAnsi="Arial"/>
          <w:sz w:val="20"/>
        </w:rPr>
      </w:pPr>
    </w:p>
    <w:p w:rsidR="004459E0" w:rsidRDefault="004459E0" w:rsidP="001405F9">
      <w:pPr>
        <w:rPr>
          <w:rFonts w:ascii="Arial" w:hAnsi="Arial"/>
          <w:sz w:val="20"/>
        </w:rPr>
      </w:pPr>
    </w:p>
    <w:p w:rsidR="001405F9" w:rsidRDefault="001B0000" w:rsidP="001405F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Acerca de mí:</w:t>
      </w:r>
    </w:p>
    <w:p w:rsidR="001B0000" w:rsidRDefault="001B0000" w:rsidP="001405F9">
      <w:pPr>
        <w:rPr>
          <w:rFonts w:ascii="Arial" w:hAnsi="Arial"/>
          <w:sz w:val="20"/>
        </w:rPr>
      </w:pPr>
      <w:r w:rsidRPr="001B0000">
        <w:rPr>
          <w:rFonts w:ascii="Arial" w:hAnsi="Arial"/>
          <w:sz w:val="20"/>
        </w:rPr>
        <w:drawing>
          <wp:inline distT="0" distB="0" distL="0" distR="0" wp14:anchorId="131AD598" wp14:editId="0780EAD5">
            <wp:extent cx="5612130" cy="352933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F9" w:rsidRDefault="001405F9" w:rsidP="001405F9"/>
    <w:p w:rsidR="001405F9" w:rsidRDefault="001405F9" w:rsidP="001405F9"/>
    <w:p w:rsidR="001405F9" w:rsidRDefault="00A60EC2" w:rsidP="001405F9">
      <w:pPr>
        <w:rPr>
          <w:noProof/>
          <w:lang w:val="es-AR" w:eastAsia="es-AR"/>
        </w:rPr>
      </w:pPr>
      <w:r>
        <w:t>Trabajos:</w:t>
      </w:r>
    </w:p>
    <w:p w:rsidR="004901D6" w:rsidRDefault="00A60EC2" w:rsidP="00B717E7">
      <w:r w:rsidRPr="00A60EC2">
        <w:drawing>
          <wp:inline distT="0" distB="0" distL="0" distR="0" wp14:anchorId="77BDB336" wp14:editId="4391038C">
            <wp:extent cx="5612130" cy="2030095"/>
            <wp:effectExtent l="0" t="0" r="762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F9" w:rsidRDefault="001405F9" w:rsidP="00B717E7"/>
    <w:p w:rsidR="001405F9" w:rsidRDefault="001405F9" w:rsidP="00B717E7"/>
    <w:p w:rsidR="00A60EC2" w:rsidRDefault="00A60EC2" w:rsidP="00B717E7"/>
    <w:p w:rsidR="00A60EC2" w:rsidRDefault="00A60EC2" w:rsidP="00B717E7"/>
    <w:p w:rsidR="00A60EC2" w:rsidRDefault="00A60EC2" w:rsidP="00B717E7"/>
    <w:p w:rsidR="00A60EC2" w:rsidRDefault="00A60EC2" w:rsidP="00B717E7"/>
    <w:p w:rsidR="00A60EC2" w:rsidRDefault="00A60EC2" w:rsidP="00B717E7"/>
    <w:p w:rsidR="00A60EC2" w:rsidRDefault="00A60EC2" w:rsidP="00B717E7"/>
    <w:p w:rsidR="00A60EC2" w:rsidRDefault="00A60EC2" w:rsidP="00B717E7"/>
    <w:p w:rsidR="00A60EC2" w:rsidRDefault="00A60EC2" w:rsidP="00B717E7"/>
    <w:p w:rsidR="001405F9" w:rsidRDefault="00A60EC2" w:rsidP="00B717E7">
      <w:r>
        <w:lastRenderedPageBreak/>
        <w:t>Agregar Trabajo:</w:t>
      </w:r>
    </w:p>
    <w:p w:rsidR="00A60EC2" w:rsidRDefault="00A60EC2" w:rsidP="00B717E7">
      <w:r w:rsidRPr="00A60EC2">
        <w:drawing>
          <wp:inline distT="0" distB="0" distL="0" distR="0" wp14:anchorId="2D41DF1D" wp14:editId="5319196D">
            <wp:extent cx="5612130" cy="31305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F9" w:rsidRDefault="001405F9" w:rsidP="00B717E7"/>
    <w:p w:rsidR="001405F9" w:rsidRDefault="001405F9" w:rsidP="00B717E7"/>
    <w:p w:rsidR="001405F9" w:rsidRDefault="00A60EC2" w:rsidP="00B717E7">
      <w:r>
        <w:t>Modificar Trabajo:</w:t>
      </w:r>
    </w:p>
    <w:p w:rsidR="00A84DCB" w:rsidRDefault="00A60EC2" w:rsidP="003E49A9">
      <w:r w:rsidRPr="00A60EC2">
        <w:drawing>
          <wp:inline distT="0" distB="0" distL="0" distR="0" wp14:anchorId="04F145CA" wp14:editId="370F0C08">
            <wp:extent cx="5612130" cy="282321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>
      <w:r>
        <w:lastRenderedPageBreak/>
        <w:t>Estudios:</w:t>
      </w:r>
    </w:p>
    <w:p w:rsidR="00A60EC2" w:rsidRDefault="00A60EC2" w:rsidP="003E49A9">
      <w:r w:rsidRPr="00A60EC2">
        <w:drawing>
          <wp:inline distT="0" distB="0" distL="0" distR="0" wp14:anchorId="574D6AD8" wp14:editId="5008B570">
            <wp:extent cx="5612130" cy="188849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>
      <w:r>
        <w:t>Agregar Estudio:</w:t>
      </w:r>
    </w:p>
    <w:p w:rsidR="00A60EC2" w:rsidRDefault="00A60EC2" w:rsidP="003E49A9">
      <w:r w:rsidRPr="00A60EC2">
        <w:drawing>
          <wp:inline distT="0" distB="0" distL="0" distR="0" wp14:anchorId="792562C6" wp14:editId="2A4B4502">
            <wp:extent cx="5612130" cy="305054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>
      <w:r>
        <w:lastRenderedPageBreak/>
        <w:t>Modificar Estudio:</w:t>
      </w:r>
    </w:p>
    <w:p w:rsidR="00A60EC2" w:rsidRDefault="00A60EC2" w:rsidP="003E49A9">
      <w:r w:rsidRPr="00A60EC2">
        <w:drawing>
          <wp:inline distT="0" distB="0" distL="0" distR="0" wp14:anchorId="24A339F7" wp14:editId="24F38336">
            <wp:extent cx="5612130" cy="325818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>
      <w:r>
        <w:t>Habilidades:</w:t>
      </w:r>
    </w:p>
    <w:p w:rsidR="00A60EC2" w:rsidRDefault="00A60EC2" w:rsidP="003E49A9">
      <w:r w:rsidRPr="00A60EC2">
        <w:drawing>
          <wp:inline distT="0" distB="0" distL="0" distR="0" wp14:anchorId="2CFD7739" wp14:editId="12D39FEC">
            <wp:extent cx="5612130" cy="242506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>
      <w:r>
        <w:lastRenderedPageBreak/>
        <w:t>Agregar Habilidad:</w:t>
      </w:r>
    </w:p>
    <w:p w:rsidR="00A60EC2" w:rsidRDefault="00A60EC2" w:rsidP="003E49A9">
      <w:r w:rsidRPr="00A60EC2">
        <w:drawing>
          <wp:inline distT="0" distB="0" distL="0" distR="0" wp14:anchorId="5BAAEEE2" wp14:editId="479B3F40">
            <wp:extent cx="5612130" cy="23234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>
      <w:r>
        <w:t>Modificar Habilidad:</w:t>
      </w:r>
    </w:p>
    <w:p w:rsidR="00A60EC2" w:rsidRDefault="00A60EC2" w:rsidP="003E49A9">
      <w:r w:rsidRPr="00A60EC2">
        <w:drawing>
          <wp:inline distT="0" distB="0" distL="0" distR="0" wp14:anchorId="29D64A5A" wp14:editId="1CEF18D8">
            <wp:extent cx="5612130" cy="231648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>
      <w:r>
        <w:t>Testimonios:</w:t>
      </w:r>
    </w:p>
    <w:p w:rsidR="00A60EC2" w:rsidRDefault="00A60EC2" w:rsidP="003E49A9">
      <w:r w:rsidRPr="00A60EC2">
        <w:drawing>
          <wp:inline distT="0" distB="0" distL="0" distR="0" wp14:anchorId="1B98C826" wp14:editId="4F431DB0">
            <wp:extent cx="5612130" cy="192468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/>
    <w:p w:rsidR="00A60EC2" w:rsidRDefault="00A60EC2" w:rsidP="003E49A9">
      <w:r>
        <w:lastRenderedPageBreak/>
        <w:t>Modificar Testimonio:</w:t>
      </w:r>
    </w:p>
    <w:p w:rsidR="00A60EC2" w:rsidRDefault="00A60EC2" w:rsidP="003E49A9">
      <w:r w:rsidRPr="00A60EC2">
        <w:drawing>
          <wp:inline distT="0" distB="0" distL="0" distR="0" wp14:anchorId="5CD6D881" wp14:editId="393CB876">
            <wp:extent cx="5612130" cy="33458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EC2" w:rsidRDefault="00A60EC2" w:rsidP="003E49A9">
      <w:r>
        <w:t>Portafolio:</w:t>
      </w:r>
    </w:p>
    <w:p w:rsidR="00A60EC2" w:rsidRDefault="00A60EC2" w:rsidP="003E49A9">
      <w:r w:rsidRPr="00A60EC2">
        <w:drawing>
          <wp:inline distT="0" distB="0" distL="0" distR="0" wp14:anchorId="697D5A69" wp14:editId="09025C4B">
            <wp:extent cx="5612130" cy="2696210"/>
            <wp:effectExtent l="0" t="0" r="7620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0" w:rsidRDefault="004459E0" w:rsidP="003E49A9">
      <w:r w:rsidRPr="004459E0">
        <w:lastRenderedPageBreak/>
        <w:drawing>
          <wp:inline distT="0" distB="0" distL="0" distR="0" wp14:anchorId="3A9B5D2C" wp14:editId="7552361A">
            <wp:extent cx="5612130" cy="2183765"/>
            <wp:effectExtent l="0" t="0" r="762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0" w:rsidRDefault="004459E0" w:rsidP="003E49A9">
      <w:r w:rsidRPr="004459E0">
        <w:drawing>
          <wp:inline distT="0" distB="0" distL="0" distR="0" wp14:anchorId="6DF26A78" wp14:editId="07EB7482">
            <wp:extent cx="5612130" cy="230822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0" w:rsidRDefault="004459E0" w:rsidP="003E49A9"/>
    <w:p w:rsidR="004459E0" w:rsidRDefault="004459E0" w:rsidP="003E49A9">
      <w:r>
        <w:t>Contactar:</w:t>
      </w:r>
    </w:p>
    <w:p w:rsidR="004459E0" w:rsidRDefault="004459E0" w:rsidP="003E49A9">
      <w:r w:rsidRPr="004459E0">
        <w:drawing>
          <wp:inline distT="0" distB="0" distL="0" distR="0" wp14:anchorId="6EE15CE4" wp14:editId="56B58379">
            <wp:extent cx="5612130" cy="240411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9E0" w:rsidRDefault="004459E0" w:rsidP="003E49A9"/>
    <w:p w:rsidR="004459E0" w:rsidRDefault="004459E0" w:rsidP="003E49A9"/>
    <w:p w:rsidR="004459E0" w:rsidRDefault="004459E0" w:rsidP="003E49A9"/>
    <w:p w:rsidR="004459E0" w:rsidRDefault="004459E0" w:rsidP="003E49A9"/>
    <w:p w:rsidR="004459E0" w:rsidRDefault="004459E0" w:rsidP="003E49A9">
      <w:r>
        <w:lastRenderedPageBreak/>
        <w:t>Buscar:</w:t>
      </w:r>
    </w:p>
    <w:p w:rsidR="004459E0" w:rsidRPr="004459E0" w:rsidRDefault="004459E0" w:rsidP="004459E0">
      <w:r w:rsidRPr="004459E0">
        <w:drawing>
          <wp:inline distT="0" distB="0" distL="0" distR="0" wp14:anchorId="0C81A17C" wp14:editId="641CD46E">
            <wp:extent cx="5612130" cy="2699385"/>
            <wp:effectExtent l="0" t="0" r="7620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9E0" w:rsidRPr="004459E0" w:rsidSect="00E4293F">
      <w:head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2C2" w:rsidRDefault="000822C2" w:rsidP="00E4293F">
      <w:r>
        <w:separator/>
      </w:r>
    </w:p>
  </w:endnote>
  <w:endnote w:type="continuationSeparator" w:id="0">
    <w:p w:rsidR="000822C2" w:rsidRDefault="000822C2" w:rsidP="00E4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2C2" w:rsidRDefault="000822C2" w:rsidP="00E4293F">
      <w:r>
        <w:separator/>
      </w:r>
    </w:p>
  </w:footnote>
  <w:footnote w:type="continuationSeparator" w:id="0">
    <w:p w:rsidR="000822C2" w:rsidRDefault="000822C2" w:rsidP="00E42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1A28B9" w:rsidRPr="0016292B" w:rsidTr="00B717E7">
      <w:tc>
        <w:tcPr>
          <w:tcW w:w="1947" w:type="dxa"/>
          <w:tcMar>
            <w:top w:w="68" w:type="dxa"/>
            <w:bottom w:w="68" w:type="dxa"/>
          </w:tcMar>
        </w:tcPr>
        <w:p w:rsidR="001A28B9" w:rsidRPr="0016292B" w:rsidRDefault="001A28B9" w:rsidP="00B717E7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A28B9" w:rsidRPr="0016292B" w:rsidRDefault="001A28B9" w:rsidP="00B717E7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Portafolio Profesional</w:t>
          </w:r>
        </w:p>
        <w:p w:rsidR="001A28B9" w:rsidRPr="0016292B" w:rsidRDefault="001A28B9" w:rsidP="00B717E7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Documentación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A28B9" w:rsidRPr="0016292B" w:rsidRDefault="001A28B9" w:rsidP="00EB48D6">
          <w:pPr>
            <w:pStyle w:val="Encabezado"/>
            <w:jc w:val="center"/>
            <w:rPr>
              <w:rFonts w:cs="Arial"/>
              <w:color w:val="241A61"/>
            </w:rPr>
          </w:pPr>
        </w:p>
        <w:p w:rsidR="001A28B9" w:rsidRPr="0016292B" w:rsidRDefault="001A28B9" w:rsidP="00B717E7">
          <w:pPr>
            <w:pStyle w:val="Encabezado"/>
            <w:jc w:val="right"/>
          </w:pPr>
          <w:r w:rsidRPr="0016292B">
            <w:rPr>
              <w:rFonts w:cs="Arial"/>
              <w:color w:val="241A61"/>
            </w:rPr>
            <w:t xml:space="preserve">Pág. </w:t>
          </w:r>
          <w:r w:rsidRPr="0016292B">
            <w:rPr>
              <w:rStyle w:val="Nmerodepgina"/>
              <w:rFonts w:cs="Arial"/>
              <w:color w:val="241A61"/>
            </w:rPr>
            <w:fldChar w:fldCharType="begin"/>
          </w:r>
          <w:r w:rsidRPr="0016292B">
            <w:rPr>
              <w:rStyle w:val="Nmerodepgina"/>
              <w:rFonts w:cs="Arial"/>
              <w:color w:val="241A61"/>
            </w:rPr>
            <w:instrText xml:space="preserve"> PAGE </w:instrText>
          </w:r>
          <w:r w:rsidRPr="0016292B">
            <w:rPr>
              <w:rStyle w:val="Nmerodepgina"/>
              <w:rFonts w:cs="Arial"/>
              <w:color w:val="241A61"/>
            </w:rPr>
            <w:fldChar w:fldCharType="separate"/>
          </w:r>
          <w:r w:rsidR="006677E4">
            <w:rPr>
              <w:rStyle w:val="Nmerodepgina"/>
              <w:rFonts w:cs="Arial"/>
              <w:noProof/>
              <w:color w:val="241A61"/>
            </w:rPr>
            <w:t>5</w:t>
          </w:r>
          <w:r w:rsidRPr="0016292B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1A28B9" w:rsidRDefault="001A28B9" w:rsidP="00E4293F">
    <w:pPr>
      <w:pStyle w:val="Encabezado"/>
    </w:pPr>
  </w:p>
  <w:p w:rsidR="001A28B9" w:rsidRDefault="001A28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347"/>
    <w:multiLevelType w:val="hybridMultilevel"/>
    <w:tmpl w:val="DD3A73F0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E57BCA"/>
    <w:multiLevelType w:val="hybridMultilevel"/>
    <w:tmpl w:val="2D6C0276"/>
    <w:lvl w:ilvl="0" w:tplc="C8225B8E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031E3B4E"/>
    <w:multiLevelType w:val="hybridMultilevel"/>
    <w:tmpl w:val="BC22F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C27"/>
    <w:multiLevelType w:val="hybridMultilevel"/>
    <w:tmpl w:val="3D70726C"/>
    <w:lvl w:ilvl="0" w:tplc="9CF4E68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D61294"/>
    <w:multiLevelType w:val="hybridMultilevel"/>
    <w:tmpl w:val="A50892B0"/>
    <w:lvl w:ilvl="0" w:tplc="6A76D2D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74177D8"/>
    <w:multiLevelType w:val="hybridMultilevel"/>
    <w:tmpl w:val="81B21D34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7A0FA2"/>
    <w:multiLevelType w:val="hybridMultilevel"/>
    <w:tmpl w:val="BA12D29C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09D01EE8"/>
    <w:multiLevelType w:val="hybridMultilevel"/>
    <w:tmpl w:val="E7BA8BB6"/>
    <w:lvl w:ilvl="0" w:tplc="97901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A2010E"/>
    <w:multiLevelType w:val="hybridMultilevel"/>
    <w:tmpl w:val="EE52724C"/>
    <w:lvl w:ilvl="0" w:tplc="4A0E604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2A5685"/>
    <w:multiLevelType w:val="hybridMultilevel"/>
    <w:tmpl w:val="3508C5D0"/>
    <w:lvl w:ilvl="0" w:tplc="C3424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2B7A"/>
    <w:multiLevelType w:val="hybridMultilevel"/>
    <w:tmpl w:val="E40C3F20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0D41211D"/>
    <w:multiLevelType w:val="hybridMultilevel"/>
    <w:tmpl w:val="B2C4A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870D2"/>
    <w:multiLevelType w:val="hybridMultilevel"/>
    <w:tmpl w:val="3508C5D0"/>
    <w:lvl w:ilvl="0" w:tplc="C3424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D3425"/>
    <w:multiLevelType w:val="hybridMultilevel"/>
    <w:tmpl w:val="566CCDBA"/>
    <w:lvl w:ilvl="0" w:tplc="B54C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4A0B94"/>
    <w:multiLevelType w:val="hybridMultilevel"/>
    <w:tmpl w:val="D7BE1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B2CE1"/>
    <w:multiLevelType w:val="hybridMultilevel"/>
    <w:tmpl w:val="9E48A0A6"/>
    <w:lvl w:ilvl="0" w:tplc="B5389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4802FF"/>
    <w:multiLevelType w:val="hybridMultilevel"/>
    <w:tmpl w:val="3A36B50E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44F5364"/>
    <w:multiLevelType w:val="hybridMultilevel"/>
    <w:tmpl w:val="E7B218EE"/>
    <w:lvl w:ilvl="0" w:tplc="4C48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404C83"/>
    <w:multiLevelType w:val="hybridMultilevel"/>
    <w:tmpl w:val="80629FC0"/>
    <w:lvl w:ilvl="0" w:tplc="13227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8D5EAD"/>
    <w:multiLevelType w:val="hybridMultilevel"/>
    <w:tmpl w:val="0EDA1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3A4643"/>
    <w:multiLevelType w:val="hybridMultilevel"/>
    <w:tmpl w:val="DB84098E"/>
    <w:lvl w:ilvl="0" w:tplc="4C48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096547"/>
    <w:multiLevelType w:val="hybridMultilevel"/>
    <w:tmpl w:val="5E509774"/>
    <w:lvl w:ilvl="0" w:tplc="13227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48183C"/>
    <w:multiLevelType w:val="hybridMultilevel"/>
    <w:tmpl w:val="48DA2232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1E682F9C"/>
    <w:multiLevelType w:val="hybridMultilevel"/>
    <w:tmpl w:val="EFFC5B90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0470C27"/>
    <w:multiLevelType w:val="hybridMultilevel"/>
    <w:tmpl w:val="AAB683D4"/>
    <w:lvl w:ilvl="0" w:tplc="0C0A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24E47551"/>
    <w:multiLevelType w:val="hybridMultilevel"/>
    <w:tmpl w:val="566CCDBA"/>
    <w:lvl w:ilvl="0" w:tplc="B54C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42574C"/>
    <w:multiLevelType w:val="hybridMultilevel"/>
    <w:tmpl w:val="6D9C930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2D013862"/>
    <w:multiLevelType w:val="hybridMultilevel"/>
    <w:tmpl w:val="CD90C300"/>
    <w:lvl w:ilvl="0" w:tplc="A31285F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7" w:hanging="360"/>
      </w:pPr>
    </w:lvl>
    <w:lvl w:ilvl="2" w:tplc="0C0A001B" w:tentative="1">
      <w:start w:val="1"/>
      <w:numFmt w:val="lowerRoman"/>
      <w:lvlText w:val="%3."/>
      <w:lvlJc w:val="right"/>
      <w:pPr>
        <w:ind w:left="1877" w:hanging="180"/>
      </w:pPr>
    </w:lvl>
    <w:lvl w:ilvl="3" w:tplc="0C0A000F" w:tentative="1">
      <w:start w:val="1"/>
      <w:numFmt w:val="decimal"/>
      <w:lvlText w:val="%4."/>
      <w:lvlJc w:val="left"/>
      <w:pPr>
        <w:ind w:left="2597" w:hanging="360"/>
      </w:pPr>
    </w:lvl>
    <w:lvl w:ilvl="4" w:tplc="0C0A0019" w:tentative="1">
      <w:start w:val="1"/>
      <w:numFmt w:val="lowerLetter"/>
      <w:lvlText w:val="%5."/>
      <w:lvlJc w:val="left"/>
      <w:pPr>
        <w:ind w:left="3317" w:hanging="360"/>
      </w:pPr>
    </w:lvl>
    <w:lvl w:ilvl="5" w:tplc="0C0A001B" w:tentative="1">
      <w:start w:val="1"/>
      <w:numFmt w:val="lowerRoman"/>
      <w:lvlText w:val="%6."/>
      <w:lvlJc w:val="right"/>
      <w:pPr>
        <w:ind w:left="4037" w:hanging="180"/>
      </w:pPr>
    </w:lvl>
    <w:lvl w:ilvl="6" w:tplc="0C0A000F" w:tentative="1">
      <w:start w:val="1"/>
      <w:numFmt w:val="decimal"/>
      <w:lvlText w:val="%7."/>
      <w:lvlJc w:val="left"/>
      <w:pPr>
        <w:ind w:left="4757" w:hanging="360"/>
      </w:pPr>
    </w:lvl>
    <w:lvl w:ilvl="7" w:tplc="0C0A0019" w:tentative="1">
      <w:start w:val="1"/>
      <w:numFmt w:val="lowerLetter"/>
      <w:lvlText w:val="%8."/>
      <w:lvlJc w:val="left"/>
      <w:pPr>
        <w:ind w:left="5477" w:hanging="360"/>
      </w:pPr>
    </w:lvl>
    <w:lvl w:ilvl="8" w:tplc="0C0A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8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713"/>
        </w:tabs>
        <w:ind w:left="1713" w:hanging="72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855"/>
        </w:tabs>
        <w:ind w:left="1855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</w:lvl>
  </w:abstractNum>
  <w:abstractNum w:abstractNumId="29" w15:restartNumberingAfterBreak="0">
    <w:nsid w:val="2D4E4B51"/>
    <w:multiLevelType w:val="hybridMultilevel"/>
    <w:tmpl w:val="566CCDBA"/>
    <w:lvl w:ilvl="0" w:tplc="B54C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682611"/>
    <w:multiLevelType w:val="hybridMultilevel"/>
    <w:tmpl w:val="4DC28F0A"/>
    <w:lvl w:ilvl="0" w:tplc="E0E0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07574E"/>
    <w:multiLevelType w:val="hybridMultilevel"/>
    <w:tmpl w:val="815C2B9A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01E3C50"/>
    <w:multiLevelType w:val="hybridMultilevel"/>
    <w:tmpl w:val="9E48A0A6"/>
    <w:lvl w:ilvl="0" w:tplc="B5389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CD0248"/>
    <w:multiLevelType w:val="hybridMultilevel"/>
    <w:tmpl w:val="AEEE4B70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81E040F"/>
    <w:multiLevelType w:val="hybridMultilevel"/>
    <w:tmpl w:val="9FD89430"/>
    <w:lvl w:ilvl="0" w:tplc="DC74E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3914037C"/>
    <w:multiLevelType w:val="hybridMultilevel"/>
    <w:tmpl w:val="0EDA1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281D6C"/>
    <w:multiLevelType w:val="hybridMultilevel"/>
    <w:tmpl w:val="3508C5D0"/>
    <w:lvl w:ilvl="0" w:tplc="C3424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FC2DB6"/>
    <w:multiLevelType w:val="hybridMultilevel"/>
    <w:tmpl w:val="0EDA17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E11465D"/>
    <w:multiLevelType w:val="hybridMultilevel"/>
    <w:tmpl w:val="DADA6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6833B8"/>
    <w:multiLevelType w:val="hybridMultilevel"/>
    <w:tmpl w:val="63C8741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40391E34"/>
    <w:multiLevelType w:val="hybridMultilevel"/>
    <w:tmpl w:val="86AABF40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38B7F62"/>
    <w:multiLevelType w:val="hybridMultilevel"/>
    <w:tmpl w:val="3508C5D0"/>
    <w:lvl w:ilvl="0" w:tplc="C34243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41A48FA"/>
    <w:multiLevelType w:val="hybridMultilevel"/>
    <w:tmpl w:val="DB84098E"/>
    <w:lvl w:ilvl="0" w:tplc="4C48C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CC7FE1"/>
    <w:multiLevelType w:val="hybridMultilevel"/>
    <w:tmpl w:val="F95E41AC"/>
    <w:lvl w:ilvl="0" w:tplc="AD74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0D42A6"/>
    <w:multiLevelType w:val="hybridMultilevel"/>
    <w:tmpl w:val="AAB683D4"/>
    <w:lvl w:ilvl="0" w:tplc="0C0A000F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5" w15:restartNumberingAfterBreak="0">
    <w:nsid w:val="46560B99"/>
    <w:multiLevelType w:val="hybridMultilevel"/>
    <w:tmpl w:val="4FE6AA00"/>
    <w:lvl w:ilvl="0" w:tplc="A3128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49DE1ACC"/>
    <w:multiLevelType w:val="hybridMultilevel"/>
    <w:tmpl w:val="2F40FBF2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4C2A35BE"/>
    <w:multiLevelType w:val="hybridMultilevel"/>
    <w:tmpl w:val="06B233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34A75"/>
    <w:multiLevelType w:val="hybridMultilevel"/>
    <w:tmpl w:val="4DC28F0A"/>
    <w:lvl w:ilvl="0" w:tplc="E0E0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2F0014"/>
    <w:multiLevelType w:val="hybridMultilevel"/>
    <w:tmpl w:val="4DC28F0A"/>
    <w:lvl w:ilvl="0" w:tplc="E0E0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C92280"/>
    <w:multiLevelType w:val="hybridMultilevel"/>
    <w:tmpl w:val="D940FD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49051A2"/>
    <w:multiLevelType w:val="hybridMultilevel"/>
    <w:tmpl w:val="566CCDBA"/>
    <w:lvl w:ilvl="0" w:tplc="B54C9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720902"/>
    <w:multiLevelType w:val="hybridMultilevel"/>
    <w:tmpl w:val="2AC2D7D0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AA53BFF"/>
    <w:multiLevelType w:val="hybridMultilevel"/>
    <w:tmpl w:val="13261CAE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C851C40"/>
    <w:multiLevelType w:val="hybridMultilevel"/>
    <w:tmpl w:val="198A1386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5CF97D4C"/>
    <w:multiLevelType w:val="hybridMultilevel"/>
    <w:tmpl w:val="3F0C2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5B765D"/>
    <w:multiLevelType w:val="hybridMultilevel"/>
    <w:tmpl w:val="17EC1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9D32E2"/>
    <w:multiLevelType w:val="hybridMultilevel"/>
    <w:tmpl w:val="D7BE1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B22B57"/>
    <w:multiLevelType w:val="hybridMultilevel"/>
    <w:tmpl w:val="5AFCFCAC"/>
    <w:lvl w:ilvl="0" w:tplc="DB9A51B8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9" w15:restartNumberingAfterBreak="0">
    <w:nsid w:val="660051CF"/>
    <w:multiLevelType w:val="hybridMultilevel"/>
    <w:tmpl w:val="8CA2A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3F3C0A"/>
    <w:multiLevelType w:val="hybridMultilevel"/>
    <w:tmpl w:val="C18E0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FF0DF8"/>
    <w:multiLevelType w:val="hybridMultilevel"/>
    <w:tmpl w:val="80629FC0"/>
    <w:lvl w:ilvl="0" w:tplc="132274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96333B"/>
    <w:multiLevelType w:val="hybridMultilevel"/>
    <w:tmpl w:val="E90AA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350B6E"/>
    <w:multiLevelType w:val="hybridMultilevel"/>
    <w:tmpl w:val="7B3C34C8"/>
    <w:lvl w:ilvl="0" w:tplc="09BCEF50">
      <w:start w:val="1"/>
      <w:numFmt w:val="decimal"/>
      <w:lvlText w:val="%1-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4" w15:restartNumberingAfterBreak="0">
    <w:nsid w:val="705B1F70"/>
    <w:multiLevelType w:val="hybridMultilevel"/>
    <w:tmpl w:val="4DC28F0A"/>
    <w:lvl w:ilvl="0" w:tplc="E0E0A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22549F1"/>
    <w:multiLevelType w:val="hybridMultilevel"/>
    <w:tmpl w:val="D11A5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A40BA8"/>
    <w:multiLevelType w:val="hybridMultilevel"/>
    <w:tmpl w:val="51743AEA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74B34525"/>
    <w:multiLevelType w:val="hybridMultilevel"/>
    <w:tmpl w:val="915E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254FAD"/>
    <w:multiLevelType w:val="hybridMultilevel"/>
    <w:tmpl w:val="305EF97C"/>
    <w:lvl w:ilvl="0" w:tplc="C8225B8E">
      <w:numFmt w:val="bullet"/>
      <w:lvlText w:val=""/>
      <w:lvlJc w:val="left"/>
      <w:pPr>
        <w:ind w:left="112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771EAF"/>
    <w:multiLevelType w:val="hybridMultilevel"/>
    <w:tmpl w:val="B60C832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841C96"/>
    <w:multiLevelType w:val="hybridMultilevel"/>
    <w:tmpl w:val="EEFA97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962AB9"/>
    <w:multiLevelType w:val="hybridMultilevel"/>
    <w:tmpl w:val="3F0C24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AC03F2"/>
    <w:multiLevelType w:val="hybridMultilevel"/>
    <w:tmpl w:val="0FF6CF1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080A43"/>
    <w:multiLevelType w:val="hybridMultilevel"/>
    <w:tmpl w:val="79ECCA5A"/>
    <w:lvl w:ilvl="0" w:tplc="4D4A7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8C91395"/>
    <w:multiLevelType w:val="hybridMultilevel"/>
    <w:tmpl w:val="CDE8E080"/>
    <w:lvl w:ilvl="0" w:tplc="39AE5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CA21E31"/>
    <w:multiLevelType w:val="hybridMultilevel"/>
    <w:tmpl w:val="DCDA1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8"/>
  </w:num>
  <w:num w:numId="3">
    <w:abstractNumId w:val="39"/>
  </w:num>
  <w:num w:numId="4">
    <w:abstractNumId w:val="1"/>
  </w:num>
  <w:num w:numId="5">
    <w:abstractNumId w:val="68"/>
  </w:num>
  <w:num w:numId="6">
    <w:abstractNumId w:val="65"/>
  </w:num>
  <w:num w:numId="7">
    <w:abstractNumId w:val="6"/>
  </w:num>
  <w:num w:numId="8">
    <w:abstractNumId w:val="11"/>
  </w:num>
  <w:num w:numId="9">
    <w:abstractNumId w:val="27"/>
  </w:num>
  <w:num w:numId="10">
    <w:abstractNumId w:val="35"/>
  </w:num>
  <w:num w:numId="11">
    <w:abstractNumId w:val="32"/>
  </w:num>
  <w:num w:numId="12">
    <w:abstractNumId w:val="57"/>
  </w:num>
  <w:num w:numId="13">
    <w:abstractNumId w:val="20"/>
  </w:num>
  <w:num w:numId="14">
    <w:abstractNumId w:val="26"/>
  </w:num>
  <w:num w:numId="15">
    <w:abstractNumId w:val="41"/>
  </w:num>
  <w:num w:numId="16">
    <w:abstractNumId w:val="30"/>
  </w:num>
  <w:num w:numId="17">
    <w:abstractNumId w:val="13"/>
  </w:num>
  <w:num w:numId="18">
    <w:abstractNumId w:val="50"/>
  </w:num>
  <w:num w:numId="19">
    <w:abstractNumId w:val="24"/>
  </w:num>
  <w:num w:numId="20">
    <w:abstractNumId w:val="55"/>
  </w:num>
  <w:num w:numId="21">
    <w:abstractNumId w:val="60"/>
  </w:num>
  <w:num w:numId="22">
    <w:abstractNumId w:val="12"/>
  </w:num>
  <w:num w:numId="23">
    <w:abstractNumId w:val="48"/>
  </w:num>
  <w:num w:numId="24">
    <w:abstractNumId w:val="25"/>
  </w:num>
  <w:num w:numId="25">
    <w:abstractNumId w:val="44"/>
  </w:num>
  <w:num w:numId="26">
    <w:abstractNumId w:val="71"/>
  </w:num>
  <w:num w:numId="27">
    <w:abstractNumId w:val="37"/>
  </w:num>
  <w:num w:numId="28">
    <w:abstractNumId w:val="18"/>
  </w:num>
  <w:num w:numId="29">
    <w:abstractNumId w:val="45"/>
  </w:num>
  <w:num w:numId="30">
    <w:abstractNumId w:val="19"/>
  </w:num>
  <w:num w:numId="31">
    <w:abstractNumId w:val="70"/>
  </w:num>
  <w:num w:numId="32">
    <w:abstractNumId w:val="74"/>
  </w:num>
  <w:num w:numId="33">
    <w:abstractNumId w:val="14"/>
  </w:num>
  <w:num w:numId="34">
    <w:abstractNumId w:val="42"/>
  </w:num>
  <w:num w:numId="35">
    <w:abstractNumId w:val="9"/>
  </w:num>
  <w:num w:numId="36">
    <w:abstractNumId w:val="49"/>
  </w:num>
  <w:num w:numId="37">
    <w:abstractNumId w:val="29"/>
  </w:num>
  <w:num w:numId="38">
    <w:abstractNumId w:val="36"/>
  </w:num>
  <w:num w:numId="39">
    <w:abstractNumId w:val="64"/>
  </w:num>
  <w:num w:numId="40">
    <w:abstractNumId w:val="51"/>
  </w:num>
  <w:num w:numId="41">
    <w:abstractNumId w:val="17"/>
  </w:num>
  <w:num w:numId="42">
    <w:abstractNumId w:val="15"/>
  </w:num>
  <w:num w:numId="43">
    <w:abstractNumId w:val="72"/>
  </w:num>
  <w:num w:numId="44">
    <w:abstractNumId w:val="69"/>
  </w:num>
  <w:num w:numId="45">
    <w:abstractNumId w:val="47"/>
  </w:num>
  <w:num w:numId="46">
    <w:abstractNumId w:val="59"/>
  </w:num>
  <w:num w:numId="47">
    <w:abstractNumId w:val="63"/>
  </w:num>
  <w:num w:numId="48">
    <w:abstractNumId w:val="67"/>
  </w:num>
  <w:num w:numId="49">
    <w:abstractNumId w:val="66"/>
  </w:num>
  <w:num w:numId="50">
    <w:abstractNumId w:val="62"/>
  </w:num>
  <w:num w:numId="51">
    <w:abstractNumId w:val="34"/>
  </w:num>
  <w:num w:numId="52">
    <w:abstractNumId w:val="54"/>
  </w:num>
  <w:num w:numId="53">
    <w:abstractNumId w:val="43"/>
  </w:num>
  <w:num w:numId="54">
    <w:abstractNumId w:val="8"/>
  </w:num>
  <w:num w:numId="55">
    <w:abstractNumId w:val="4"/>
  </w:num>
  <w:num w:numId="56">
    <w:abstractNumId w:val="3"/>
  </w:num>
  <w:num w:numId="57">
    <w:abstractNumId w:val="33"/>
  </w:num>
  <w:num w:numId="58">
    <w:abstractNumId w:val="16"/>
  </w:num>
  <w:num w:numId="59">
    <w:abstractNumId w:val="22"/>
  </w:num>
  <w:num w:numId="60">
    <w:abstractNumId w:val="23"/>
  </w:num>
  <w:num w:numId="61">
    <w:abstractNumId w:val="0"/>
  </w:num>
  <w:num w:numId="62">
    <w:abstractNumId w:val="73"/>
  </w:num>
  <w:num w:numId="63">
    <w:abstractNumId w:val="40"/>
  </w:num>
  <w:num w:numId="64">
    <w:abstractNumId w:val="31"/>
  </w:num>
  <w:num w:numId="65">
    <w:abstractNumId w:val="5"/>
  </w:num>
  <w:num w:numId="66">
    <w:abstractNumId w:val="2"/>
  </w:num>
  <w:num w:numId="67">
    <w:abstractNumId w:val="38"/>
  </w:num>
  <w:num w:numId="68">
    <w:abstractNumId w:val="10"/>
  </w:num>
  <w:num w:numId="69">
    <w:abstractNumId w:val="75"/>
  </w:num>
  <w:num w:numId="70">
    <w:abstractNumId w:val="46"/>
  </w:num>
  <w:num w:numId="71">
    <w:abstractNumId w:val="56"/>
  </w:num>
  <w:num w:numId="72">
    <w:abstractNumId w:val="7"/>
  </w:num>
  <w:num w:numId="73">
    <w:abstractNumId w:val="53"/>
  </w:num>
  <w:num w:numId="74">
    <w:abstractNumId w:val="52"/>
  </w:num>
  <w:num w:numId="75">
    <w:abstractNumId w:val="58"/>
  </w:num>
  <w:num w:numId="76">
    <w:abstractNumId w:val="61"/>
  </w:num>
  <w:num w:numId="77">
    <w:abstractNumId w:val="21"/>
  </w:num>
  <w:num w:numId="78">
    <w:abstractNumId w:val="28"/>
    <w:lvlOverride w:ilvl="0">
      <w:startOverride w:val="3"/>
    </w:lvlOverride>
    <w:lvlOverride w:ilvl="1">
      <w:startOverride w:val="1"/>
    </w:lvlOverride>
    <w:lvlOverride w:ilvl="2">
      <w:startOverride w:val="4"/>
    </w:lvlOverride>
  </w:num>
  <w:num w:numId="79">
    <w:abstractNumId w:val="28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3F"/>
    <w:rsid w:val="00012DF8"/>
    <w:rsid w:val="00013F9C"/>
    <w:rsid w:val="0003197F"/>
    <w:rsid w:val="00031E2D"/>
    <w:rsid w:val="00034E70"/>
    <w:rsid w:val="0004113B"/>
    <w:rsid w:val="000417A8"/>
    <w:rsid w:val="00041914"/>
    <w:rsid w:val="00045361"/>
    <w:rsid w:val="0005783E"/>
    <w:rsid w:val="00063DD3"/>
    <w:rsid w:val="00065DDC"/>
    <w:rsid w:val="00073EDD"/>
    <w:rsid w:val="00081D21"/>
    <w:rsid w:val="000822C2"/>
    <w:rsid w:val="00090C3E"/>
    <w:rsid w:val="00095EFD"/>
    <w:rsid w:val="00097E4A"/>
    <w:rsid w:val="000A788C"/>
    <w:rsid w:val="000C2264"/>
    <w:rsid w:val="000C3382"/>
    <w:rsid w:val="000D5D90"/>
    <w:rsid w:val="000D7EDF"/>
    <w:rsid w:val="000F0986"/>
    <w:rsid w:val="000F3882"/>
    <w:rsid w:val="00134162"/>
    <w:rsid w:val="001405F9"/>
    <w:rsid w:val="001528A3"/>
    <w:rsid w:val="00157193"/>
    <w:rsid w:val="00163AB7"/>
    <w:rsid w:val="00170B46"/>
    <w:rsid w:val="0017523F"/>
    <w:rsid w:val="00184583"/>
    <w:rsid w:val="001A1A0A"/>
    <w:rsid w:val="001A28B9"/>
    <w:rsid w:val="001A703A"/>
    <w:rsid w:val="001B0000"/>
    <w:rsid w:val="001B014B"/>
    <w:rsid w:val="001C1DB8"/>
    <w:rsid w:val="001C5B0F"/>
    <w:rsid w:val="001C7A4C"/>
    <w:rsid w:val="001D27E9"/>
    <w:rsid w:val="001E0BA5"/>
    <w:rsid w:val="001E165A"/>
    <w:rsid w:val="001E4E29"/>
    <w:rsid w:val="001E7E6D"/>
    <w:rsid w:val="001F1D1C"/>
    <w:rsid w:val="001F6AA0"/>
    <w:rsid w:val="00200EF3"/>
    <w:rsid w:val="00224550"/>
    <w:rsid w:val="0023078A"/>
    <w:rsid w:val="002360B5"/>
    <w:rsid w:val="0024440B"/>
    <w:rsid w:val="0024529C"/>
    <w:rsid w:val="00251BBF"/>
    <w:rsid w:val="00251D54"/>
    <w:rsid w:val="00260FB1"/>
    <w:rsid w:val="002675D7"/>
    <w:rsid w:val="00272D66"/>
    <w:rsid w:val="00276198"/>
    <w:rsid w:val="00286D99"/>
    <w:rsid w:val="00297739"/>
    <w:rsid w:val="002B197C"/>
    <w:rsid w:val="002B7495"/>
    <w:rsid w:val="002C1112"/>
    <w:rsid w:val="002D2F48"/>
    <w:rsid w:val="002D7057"/>
    <w:rsid w:val="002E149A"/>
    <w:rsid w:val="002E60A9"/>
    <w:rsid w:val="002F7767"/>
    <w:rsid w:val="00326976"/>
    <w:rsid w:val="00326CE9"/>
    <w:rsid w:val="00330477"/>
    <w:rsid w:val="003312B3"/>
    <w:rsid w:val="0033137A"/>
    <w:rsid w:val="0033234F"/>
    <w:rsid w:val="003404E4"/>
    <w:rsid w:val="0034058A"/>
    <w:rsid w:val="00346264"/>
    <w:rsid w:val="00347E98"/>
    <w:rsid w:val="00351863"/>
    <w:rsid w:val="0036407D"/>
    <w:rsid w:val="0038323E"/>
    <w:rsid w:val="003843A7"/>
    <w:rsid w:val="00387FD5"/>
    <w:rsid w:val="00393388"/>
    <w:rsid w:val="00394DA1"/>
    <w:rsid w:val="003B0042"/>
    <w:rsid w:val="003C6F66"/>
    <w:rsid w:val="003D7EC6"/>
    <w:rsid w:val="003E49A9"/>
    <w:rsid w:val="003E563A"/>
    <w:rsid w:val="003E667E"/>
    <w:rsid w:val="003F5135"/>
    <w:rsid w:val="004059AD"/>
    <w:rsid w:val="00405FA0"/>
    <w:rsid w:val="00424270"/>
    <w:rsid w:val="004307D5"/>
    <w:rsid w:val="004318CD"/>
    <w:rsid w:val="00434EF3"/>
    <w:rsid w:val="004459E0"/>
    <w:rsid w:val="004531CC"/>
    <w:rsid w:val="00471870"/>
    <w:rsid w:val="00485C90"/>
    <w:rsid w:val="004901D6"/>
    <w:rsid w:val="0049416F"/>
    <w:rsid w:val="00496549"/>
    <w:rsid w:val="004A041E"/>
    <w:rsid w:val="004C51C5"/>
    <w:rsid w:val="004C5FF5"/>
    <w:rsid w:val="004F0025"/>
    <w:rsid w:val="004F514E"/>
    <w:rsid w:val="005169B4"/>
    <w:rsid w:val="00524966"/>
    <w:rsid w:val="005358F4"/>
    <w:rsid w:val="00541BF6"/>
    <w:rsid w:val="00547F1A"/>
    <w:rsid w:val="00562B4E"/>
    <w:rsid w:val="005633D5"/>
    <w:rsid w:val="00570407"/>
    <w:rsid w:val="00587744"/>
    <w:rsid w:val="005A2AE6"/>
    <w:rsid w:val="005A36EA"/>
    <w:rsid w:val="005A4432"/>
    <w:rsid w:val="005B6E53"/>
    <w:rsid w:val="005C3F76"/>
    <w:rsid w:val="005E27CE"/>
    <w:rsid w:val="005F7391"/>
    <w:rsid w:val="005F7BE0"/>
    <w:rsid w:val="00611885"/>
    <w:rsid w:val="006140BE"/>
    <w:rsid w:val="006142D7"/>
    <w:rsid w:val="00620769"/>
    <w:rsid w:val="00622ACC"/>
    <w:rsid w:val="0065655F"/>
    <w:rsid w:val="00663F04"/>
    <w:rsid w:val="006652AC"/>
    <w:rsid w:val="00665E6F"/>
    <w:rsid w:val="006677E4"/>
    <w:rsid w:val="00673251"/>
    <w:rsid w:val="0069687E"/>
    <w:rsid w:val="006A05C7"/>
    <w:rsid w:val="006A3509"/>
    <w:rsid w:val="006B0EDF"/>
    <w:rsid w:val="006C6BAA"/>
    <w:rsid w:val="006C6E7C"/>
    <w:rsid w:val="006F1A11"/>
    <w:rsid w:val="0070139C"/>
    <w:rsid w:val="0070779B"/>
    <w:rsid w:val="0071071C"/>
    <w:rsid w:val="00716E4F"/>
    <w:rsid w:val="00730E79"/>
    <w:rsid w:val="00731E9B"/>
    <w:rsid w:val="00734491"/>
    <w:rsid w:val="007478BA"/>
    <w:rsid w:val="00756D8C"/>
    <w:rsid w:val="00764324"/>
    <w:rsid w:val="007759E6"/>
    <w:rsid w:val="0077671E"/>
    <w:rsid w:val="00780534"/>
    <w:rsid w:val="00795BF1"/>
    <w:rsid w:val="007A5E73"/>
    <w:rsid w:val="007C13C9"/>
    <w:rsid w:val="007C2258"/>
    <w:rsid w:val="007C6211"/>
    <w:rsid w:val="007D408A"/>
    <w:rsid w:val="007D65B4"/>
    <w:rsid w:val="007D7645"/>
    <w:rsid w:val="007D76C8"/>
    <w:rsid w:val="007E1B32"/>
    <w:rsid w:val="007E518B"/>
    <w:rsid w:val="007F1A4D"/>
    <w:rsid w:val="007F3CB0"/>
    <w:rsid w:val="007F51F7"/>
    <w:rsid w:val="007F7EDB"/>
    <w:rsid w:val="00806EE4"/>
    <w:rsid w:val="00816AA3"/>
    <w:rsid w:val="0081718E"/>
    <w:rsid w:val="00817E8B"/>
    <w:rsid w:val="00821099"/>
    <w:rsid w:val="00832AE6"/>
    <w:rsid w:val="008335D4"/>
    <w:rsid w:val="0084769C"/>
    <w:rsid w:val="00852051"/>
    <w:rsid w:val="00856522"/>
    <w:rsid w:val="00870EB9"/>
    <w:rsid w:val="008A4180"/>
    <w:rsid w:val="008A66A3"/>
    <w:rsid w:val="008C122F"/>
    <w:rsid w:val="008C6A25"/>
    <w:rsid w:val="008D22D5"/>
    <w:rsid w:val="008D2584"/>
    <w:rsid w:val="008E5D8E"/>
    <w:rsid w:val="008E5DD3"/>
    <w:rsid w:val="008F6C5F"/>
    <w:rsid w:val="00902488"/>
    <w:rsid w:val="0090771A"/>
    <w:rsid w:val="0091135B"/>
    <w:rsid w:val="00913BF2"/>
    <w:rsid w:val="009212D5"/>
    <w:rsid w:val="0094678B"/>
    <w:rsid w:val="009500CC"/>
    <w:rsid w:val="009541A4"/>
    <w:rsid w:val="00954420"/>
    <w:rsid w:val="009562FF"/>
    <w:rsid w:val="009616AB"/>
    <w:rsid w:val="0096234E"/>
    <w:rsid w:val="0097176B"/>
    <w:rsid w:val="00975B1A"/>
    <w:rsid w:val="0097641A"/>
    <w:rsid w:val="009834A1"/>
    <w:rsid w:val="00983CEF"/>
    <w:rsid w:val="009949C6"/>
    <w:rsid w:val="00996471"/>
    <w:rsid w:val="009965A8"/>
    <w:rsid w:val="009A32C7"/>
    <w:rsid w:val="009A4E46"/>
    <w:rsid w:val="009A5011"/>
    <w:rsid w:val="009A53C8"/>
    <w:rsid w:val="009B2A31"/>
    <w:rsid w:val="009B3268"/>
    <w:rsid w:val="009C3557"/>
    <w:rsid w:val="009C7596"/>
    <w:rsid w:val="009D7BE5"/>
    <w:rsid w:val="009E4399"/>
    <w:rsid w:val="009E563B"/>
    <w:rsid w:val="009F795D"/>
    <w:rsid w:val="00A07DF4"/>
    <w:rsid w:val="00A217DE"/>
    <w:rsid w:val="00A21BC5"/>
    <w:rsid w:val="00A26429"/>
    <w:rsid w:val="00A41A2B"/>
    <w:rsid w:val="00A42FBA"/>
    <w:rsid w:val="00A454BE"/>
    <w:rsid w:val="00A45745"/>
    <w:rsid w:val="00A45991"/>
    <w:rsid w:val="00A52B90"/>
    <w:rsid w:val="00A55B63"/>
    <w:rsid w:val="00A57245"/>
    <w:rsid w:val="00A60EC2"/>
    <w:rsid w:val="00A84DCB"/>
    <w:rsid w:val="00AA55A8"/>
    <w:rsid w:val="00AC17C2"/>
    <w:rsid w:val="00AD08CB"/>
    <w:rsid w:val="00AE6D0B"/>
    <w:rsid w:val="00AF2264"/>
    <w:rsid w:val="00AF4124"/>
    <w:rsid w:val="00AF5444"/>
    <w:rsid w:val="00B00D1A"/>
    <w:rsid w:val="00B179BE"/>
    <w:rsid w:val="00B20F93"/>
    <w:rsid w:val="00B22CB1"/>
    <w:rsid w:val="00B27FA7"/>
    <w:rsid w:val="00B479FA"/>
    <w:rsid w:val="00B514D6"/>
    <w:rsid w:val="00B56C92"/>
    <w:rsid w:val="00B64D7B"/>
    <w:rsid w:val="00B6510D"/>
    <w:rsid w:val="00B673B0"/>
    <w:rsid w:val="00B717E7"/>
    <w:rsid w:val="00B71B0A"/>
    <w:rsid w:val="00B77CA7"/>
    <w:rsid w:val="00B82FB4"/>
    <w:rsid w:val="00B92688"/>
    <w:rsid w:val="00B92B0D"/>
    <w:rsid w:val="00B932FD"/>
    <w:rsid w:val="00B93494"/>
    <w:rsid w:val="00BA25B2"/>
    <w:rsid w:val="00BA752C"/>
    <w:rsid w:val="00BB6C30"/>
    <w:rsid w:val="00BC2244"/>
    <w:rsid w:val="00BE535E"/>
    <w:rsid w:val="00BE7363"/>
    <w:rsid w:val="00BF00DA"/>
    <w:rsid w:val="00BF27BF"/>
    <w:rsid w:val="00C03C81"/>
    <w:rsid w:val="00C23A7E"/>
    <w:rsid w:val="00C25965"/>
    <w:rsid w:val="00C31D5A"/>
    <w:rsid w:val="00C3227F"/>
    <w:rsid w:val="00C331CF"/>
    <w:rsid w:val="00C41398"/>
    <w:rsid w:val="00C446B4"/>
    <w:rsid w:val="00C45CCD"/>
    <w:rsid w:val="00C47444"/>
    <w:rsid w:val="00C47D47"/>
    <w:rsid w:val="00C530CD"/>
    <w:rsid w:val="00C63D9C"/>
    <w:rsid w:val="00C6751D"/>
    <w:rsid w:val="00C81B1B"/>
    <w:rsid w:val="00CB298F"/>
    <w:rsid w:val="00CB499D"/>
    <w:rsid w:val="00CC3D7F"/>
    <w:rsid w:val="00CC5C46"/>
    <w:rsid w:val="00CD67CA"/>
    <w:rsid w:val="00CD7E37"/>
    <w:rsid w:val="00CE05B7"/>
    <w:rsid w:val="00CE1D9B"/>
    <w:rsid w:val="00CF7CE4"/>
    <w:rsid w:val="00D04C8D"/>
    <w:rsid w:val="00D24A46"/>
    <w:rsid w:val="00D770FC"/>
    <w:rsid w:val="00DB6543"/>
    <w:rsid w:val="00DC318D"/>
    <w:rsid w:val="00DC5B32"/>
    <w:rsid w:val="00DE4C65"/>
    <w:rsid w:val="00DE7AC4"/>
    <w:rsid w:val="00DF24FC"/>
    <w:rsid w:val="00E050A0"/>
    <w:rsid w:val="00E077B8"/>
    <w:rsid w:val="00E201D2"/>
    <w:rsid w:val="00E227A5"/>
    <w:rsid w:val="00E36116"/>
    <w:rsid w:val="00E4293F"/>
    <w:rsid w:val="00E42B76"/>
    <w:rsid w:val="00E70C03"/>
    <w:rsid w:val="00E73571"/>
    <w:rsid w:val="00E901DA"/>
    <w:rsid w:val="00E90322"/>
    <w:rsid w:val="00E97780"/>
    <w:rsid w:val="00EA38FE"/>
    <w:rsid w:val="00EA3E7F"/>
    <w:rsid w:val="00EB48D6"/>
    <w:rsid w:val="00EB6AA3"/>
    <w:rsid w:val="00EC729B"/>
    <w:rsid w:val="00ED2062"/>
    <w:rsid w:val="00ED35E1"/>
    <w:rsid w:val="00EE2DE0"/>
    <w:rsid w:val="00EE5EA2"/>
    <w:rsid w:val="00EE7D69"/>
    <w:rsid w:val="00F075C7"/>
    <w:rsid w:val="00F1073A"/>
    <w:rsid w:val="00F207FE"/>
    <w:rsid w:val="00F211EF"/>
    <w:rsid w:val="00F3087E"/>
    <w:rsid w:val="00F35926"/>
    <w:rsid w:val="00F5469B"/>
    <w:rsid w:val="00F550FC"/>
    <w:rsid w:val="00F777FD"/>
    <w:rsid w:val="00F7791B"/>
    <w:rsid w:val="00F91807"/>
    <w:rsid w:val="00F9633E"/>
    <w:rsid w:val="00FA676B"/>
    <w:rsid w:val="00FA7BAF"/>
    <w:rsid w:val="00FC5087"/>
    <w:rsid w:val="00FC6070"/>
    <w:rsid w:val="00FD5082"/>
    <w:rsid w:val="00FD564B"/>
    <w:rsid w:val="00FD684E"/>
    <w:rsid w:val="00FE2D6A"/>
    <w:rsid w:val="00FF10B1"/>
    <w:rsid w:val="00FF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4A2F0"/>
  <w15:docId w15:val="{FE59E306-9AE2-412E-9F81-02B9CD5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93F"/>
    <w:pPr>
      <w:spacing w:after="0" w:line="240" w:lineRule="auto"/>
    </w:pPr>
    <w:rPr>
      <w:rFonts w:ascii="Calibri" w:eastAsia="Times New Roman" w:hAnsi="Calibri" w:cs="Times New Roman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4293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4293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E4293F"/>
    <w:pPr>
      <w:keepNext/>
      <w:numPr>
        <w:ilvl w:val="2"/>
        <w:numId w:val="1"/>
      </w:numPr>
      <w:tabs>
        <w:tab w:val="clear" w:pos="1855"/>
        <w:tab w:val="num" w:pos="1920"/>
      </w:tabs>
      <w:spacing w:before="240" w:after="60"/>
      <w:ind w:left="192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B717E7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link w:val="Ttulo5Car"/>
    <w:qFormat/>
    <w:rsid w:val="00B717E7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B717E7"/>
    <w:pPr>
      <w:keepNext/>
      <w:outlineLvl w:val="5"/>
    </w:pPr>
    <w:rPr>
      <w:i/>
      <w:iCs/>
    </w:rPr>
  </w:style>
  <w:style w:type="paragraph" w:styleId="Ttulo7">
    <w:name w:val="heading 7"/>
    <w:basedOn w:val="Normal"/>
    <w:next w:val="Normal"/>
    <w:link w:val="Ttulo7Car"/>
    <w:qFormat/>
    <w:rsid w:val="00B717E7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B717E7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B717E7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293F"/>
    <w:rPr>
      <w:rFonts w:ascii="Arial" w:eastAsia="Times New Roman" w:hAnsi="Arial" w:cs="Arial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E4293F"/>
    <w:rPr>
      <w:rFonts w:ascii="Arial" w:eastAsia="Times New Roman" w:hAnsi="Arial" w:cs="Arial"/>
      <w:b/>
      <w:bCs/>
      <w:iCs/>
      <w:sz w:val="28"/>
      <w:szCs w:val="28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E4293F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paragraph" w:customStyle="1" w:styleId="Normalindentado4">
    <w:name w:val="Normal indentado 4"/>
    <w:basedOn w:val="Normal"/>
    <w:rsid w:val="00B717E7"/>
    <w:pPr>
      <w:ind w:left="1200"/>
    </w:pPr>
  </w:style>
  <w:style w:type="character" w:customStyle="1" w:styleId="Ttulo4Car">
    <w:name w:val="Título 4 Car"/>
    <w:basedOn w:val="Fuentedeprrafopredeter"/>
    <w:link w:val="Ttulo4"/>
    <w:rsid w:val="00B717E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customStyle="1" w:styleId="Normalindentado5">
    <w:name w:val="Normal indentado 5"/>
    <w:basedOn w:val="Normalindentado4"/>
    <w:rsid w:val="00B717E7"/>
    <w:pPr>
      <w:ind w:left="1500"/>
    </w:pPr>
  </w:style>
  <w:style w:type="character" w:customStyle="1" w:styleId="Ttulo5Car">
    <w:name w:val="Título 5 Car"/>
    <w:basedOn w:val="Fuentedeprrafopredeter"/>
    <w:link w:val="Ttulo5"/>
    <w:rsid w:val="00B717E7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B717E7"/>
    <w:rPr>
      <w:rFonts w:ascii="Calibri" w:eastAsia="Times New Roman" w:hAnsi="Calibri" w:cs="Times New Roman"/>
      <w:i/>
      <w:iCs/>
      <w:szCs w:val="24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B717E7"/>
    <w:rPr>
      <w:rFonts w:ascii="Calibri" w:eastAsia="Times New Roman" w:hAnsi="Calibri" w:cs="Times New Roman"/>
      <w:i/>
      <w:iCs/>
      <w:szCs w:val="24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717E7"/>
    <w:rPr>
      <w:rFonts w:ascii="Calibri" w:eastAsia="Times New Roman" w:hAnsi="Calibri" w:cs="Times New Roman"/>
      <w:i/>
      <w:iCs/>
      <w:szCs w:val="24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717E7"/>
    <w:rPr>
      <w:rFonts w:ascii="Arial" w:eastAsia="Times New Roman" w:hAnsi="Arial" w:cs="Arial"/>
      <w:lang w:val="es-ES_tradnl" w:eastAsia="es-ES"/>
    </w:rPr>
  </w:style>
  <w:style w:type="paragraph" w:customStyle="1" w:styleId="Portada">
    <w:name w:val="Portada"/>
    <w:basedOn w:val="Normal"/>
    <w:rsid w:val="00E4293F"/>
    <w:rPr>
      <w:rFonts w:ascii="Zurich XBlk BT" w:hAnsi="Zurich XBlk BT"/>
    </w:rPr>
  </w:style>
  <w:style w:type="paragraph" w:styleId="Textoindependiente">
    <w:name w:val="Body Text"/>
    <w:basedOn w:val="Normal"/>
    <w:link w:val="TextoindependienteCar"/>
    <w:rsid w:val="00E4293F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E4293F"/>
    <w:rPr>
      <w:rFonts w:ascii="Calibri" w:eastAsia="Times New Roman" w:hAnsi="Calibri" w:cs="Times New Roman"/>
      <w:sz w:val="16"/>
      <w:szCs w:val="24"/>
      <w:lang w:val="es-ES_tradnl" w:eastAsia="es-ES"/>
    </w:rPr>
  </w:style>
  <w:style w:type="paragraph" w:styleId="Lista2">
    <w:name w:val="List 2"/>
    <w:basedOn w:val="Normal"/>
    <w:rsid w:val="00E4293F"/>
    <w:pPr>
      <w:ind w:left="566" w:hanging="283"/>
    </w:p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E4293F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E4293F"/>
    <w:pPr>
      <w:ind w:left="2880"/>
    </w:pPr>
    <w:rPr>
      <w:rFonts w:ascii="Arial" w:hAnsi="Arial"/>
      <w:b/>
      <w:bCs/>
      <w:color w:val="5F5F5F"/>
      <w:szCs w:val="22"/>
    </w:rPr>
  </w:style>
  <w:style w:type="paragraph" w:styleId="Encabezado">
    <w:name w:val="header"/>
    <w:basedOn w:val="Normal"/>
    <w:link w:val="EncabezadoCar"/>
    <w:unhideWhenUsed/>
    <w:rsid w:val="00E42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4293F"/>
    <w:rPr>
      <w:rFonts w:ascii="Calibri" w:eastAsia="Times New Roman" w:hAnsi="Calibri" w:cs="Times New Roman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E42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4293F"/>
    <w:rPr>
      <w:rFonts w:ascii="Calibri" w:eastAsia="Times New Roman" w:hAnsi="Calibri" w:cs="Times New Roman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93F"/>
    <w:rPr>
      <w:rFonts w:ascii="Tahoma" w:eastAsia="Times New Roman" w:hAnsi="Tahoma" w:cs="Tahoma"/>
      <w:sz w:val="16"/>
      <w:szCs w:val="16"/>
      <w:lang w:val="es-ES_tradnl" w:eastAsia="es-ES"/>
    </w:rPr>
  </w:style>
  <w:style w:type="character" w:styleId="Nmerodepgina">
    <w:name w:val="page number"/>
    <w:basedOn w:val="Fuentedeprrafopredeter"/>
    <w:rsid w:val="00E4293F"/>
  </w:style>
  <w:style w:type="paragraph" w:customStyle="1" w:styleId="Titulo1sinnumeracion">
    <w:name w:val="Titulo 1 sin numeracion"/>
    <w:basedOn w:val="Ttulo1"/>
    <w:next w:val="Normal"/>
    <w:rsid w:val="00E4293F"/>
  </w:style>
  <w:style w:type="paragraph" w:customStyle="1" w:styleId="Normalindentado1">
    <w:name w:val="Normal indentado 1"/>
    <w:basedOn w:val="Normal"/>
    <w:rsid w:val="00B717E7"/>
    <w:pPr>
      <w:ind w:left="300"/>
    </w:pPr>
    <w:rPr>
      <w:rFonts w:ascii="Arial" w:hAnsi="Arial"/>
      <w:sz w:val="20"/>
    </w:rPr>
  </w:style>
  <w:style w:type="paragraph" w:customStyle="1" w:styleId="Normalindentado2">
    <w:name w:val="Normal indentado 2"/>
    <w:basedOn w:val="Normal"/>
    <w:rsid w:val="00B717E7"/>
    <w:pPr>
      <w:ind w:left="600"/>
    </w:pPr>
    <w:rPr>
      <w:rFonts w:ascii="Arial" w:hAnsi="Arial"/>
      <w:sz w:val="20"/>
    </w:rPr>
  </w:style>
  <w:style w:type="paragraph" w:customStyle="1" w:styleId="Normalindentado3">
    <w:name w:val="Normal indentado 3"/>
    <w:basedOn w:val="Normal"/>
    <w:rsid w:val="00B717E7"/>
    <w:pPr>
      <w:ind w:left="1200"/>
    </w:pPr>
    <w:rPr>
      <w:rFonts w:ascii="Arial" w:hAnsi="Arial"/>
      <w:sz w:val="20"/>
    </w:rPr>
  </w:style>
  <w:style w:type="paragraph" w:styleId="TDC1">
    <w:name w:val="toc 1"/>
    <w:basedOn w:val="Normal"/>
    <w:next w:val="Normal"/>
    <w:autoRedefine/>
    <w:uiPriority w:val="39"/>
    <w:rsid w:val="00B717E7"/>
    <w:pPr>
      <w:spacing w:before="360"/>
    </w:pPr>
    <w:rPr>
      <w:rFonts w:ascii="Arial" w:hAnsi="Arial"/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B717E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B717E7"/>
    <w:pPr>
      <w:ind w:left="240"/>
    </w:pPr>
  </w:style>
  <w:style w:type="paragraph" w:styleId="TDC4">
    <w:name w:val="toc 4"/>
    <w:basedOn w:val="Normal"/>
    <w:next w:val="Normal"/>
    <w:autoRedefine/>
    <w:uiPriority w:val="39"/>
    <w:rsid w:val="00B717E7"/>
    <w:pPr>
      <w:ind w:left="480"/>
    </w:pPr>
  </w:style>
  <w:style w:type="paragraph" w:styleId="TDC5">
    <w:name w:val="toc 5"/>
    <w:basedOn w:val="Normal"/>
    <w:next w:val="Normal"/>
    <w:autoRedefine/>
    <w:uiPriority w:val="39"/>
    <w:rsid w:val="00B717E7"/>
    <w:pPr>
      <w:ind w:left="720"/>
    </w:pPr>
  </w:style>
  <w:style w:type="paragraph" w:styleId="TDC6">
    <w:name w:val="toc 6"/>
    <w:basedOn w:val="Normal"/>
    <w:next w:val="Normal"/>
    <w:autoRedefine/>
    <w:uiPriority w:val="39"/>
    <w:rsid w:val="00B717E7"/>
    <w:pPr>
      <w:ind w:left="960"/>
    </w:pPr>
  </w:style>
  <w:style w:type="paragraph" w:styleId="TDC7">
    <w:name w:val="toc 7"/>
    <w:basedOn w:val="Normal"/>
    <w:next w:val="Normal"/>
    <w:autoRedefine/>
    <w:uiPriority w:val="39"/>
    <w:rsid w:val="00B717E7"/>
    <w:pPr>
      <w:ind w:left="1200"/>
    </w:pPr>
  </w:style>
  <w:style w:type="paragraph" w:styleId="TDC8">
    <w:name w:val="toc 8"/>
    <w:basedOn w:val="Normal"/>
    <w:next w:val="Normal"/>
    <w:autoRedefine/>
    <w:uiPriority w:val="39"/>
    <w:rsid w:val="00B717E7"/>
    <w:pPr>
      <w:ind w:left="1440"/>
    </w:pPr>
  </w:style>
  <w:style w:type="paragraph" w:styleId="TDC9">
    <w:name w:val="toc 9"/>
    <w:basedOn w:val="Normal"/>
    <w:next w:val="Normal"/>
    <w:autoRedefine/>
    <w:uiPriority w:val="39"/>
    <w:rsid w:val="00B717E7"/>
    <w:pPr>
      <w:ind w:left="1680"/>
    </w:pPr>
  </w:style>
  <w:style w:type="character" w:styleId="Hipervnculo">
    <w:name w:val="Hyperlink"/>
    <w:basedOn w:val="Fuentedeprrafopredeter"/>
    <w:uiPriority w:val="99"/>
    <w:rsid w:val="00B717E7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B717E7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B717E7"/>
    <w:rPr>
      <w:sz w:val="20"/>
      <w:szCs w:val="20"/>
    </w:rPr>
  </w:style>
  <w:style w:type="paragraph" w:styleId="Listaconnmeros">
    <w:name w:val="List Number"/>
    <w:basedOn w:val="Normal"/>
    <w:rsid w:val="00B717E7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B717E7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B717E7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B717E7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B717E7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B717E7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B717E7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B717E7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B717E7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B717E7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B717E7"/>
  </w:style>
  <w:style w:type="character" w:customStyle="1" w:styleId="EncabezadodenotaCar">
    <w:name w:val="Encabezado de nota Car"/>
    <w:basedOn w:val="Fuentedeprrafopredeter"/>
    <w:link w:val="Encabezadodenota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B717E7"/>
    <w:pPr>
      <w:spacing w:line="360" w:lineRule="auto"/>
      <w:jc w:val="both"/>
    </w:pPr>
    <w:rPr>
      <w:rFonts w:ascii="Arial" w:hAnsi="Arial" w:cs="Arial"/>
      <w:sz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B717E7"/>
    <w:rPr>
      <w:rFonts w:ascii="Arial" w:eastAsia="Times New Roman" w:hAnsi="Arial" w:cs="Arial"/>
      <w:sz w:val="20"/>
      <w:szCs w:val="24"/>
      <w:lang w:val="es-ES_tradnl" w:eastAsia="es-ES"/>
    </w:rPr>
  </w:style>
  <w:style w:type="paragraph" w:styleId="Cierre">
    <w:name w:val="Closing"/>
    <w:basedOn w:val="Normal"/>
    <w:link w:val="CierreCar"/>
    <w:rsid w:val="00B717E7"/>
    <w:pPr>
      <w:ind w:left="4252"/>
    </w:pPr>
  </w:style>
  <w:style w:type="character" w:customStyle="1" w:styleId="CierreCar">
    <w:name w:val="Cierre Car"/>
    <w:basedOn w:val="Fuentedeprrafopredeter"/>
    <w:link w:val="Cierre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Continuarlista">
    <w:name w:val="List Continue"/>
    <w:basedOn w:val="Normal"/>
    <w:rsid w:val="00B717E7"/>
    <w:pPr>
      <w:spacing w:after="120"/>
      <w:ind w:left="283"/>
    </w:pPr>
  </w:style>
  <w:style w:type="paragraph" w:styleId="Continuarlista2">
    <w:name w:val="List Continue 2"/>
    <w:basedOn w:val="Normal"/>
    <w:rsid w:val="00B717E7"/>
    <w:pPr>
      <w:spacing w:after="120"/>
      <w:ind w:left="566"/>
    </w:pPr>
  </w:style>
  <w:style w:type="paragraph" w:styleId="Continuarlista3">
    <w:name w:val="List Continue 3"/>
    <w:basedOn w:val="Normal"/>
    <w:rsid w:val="00B717E7"/>
    <w:pPr>
      <w:spacing w:after="120"/>
      <w:ind w:left="849"/>
    </w:pPr>
  </w:style>
  <w:style w:type="paragraph" w:styleId="Continuarlista4">
    <w:name w:val="List Continue 4"/>
    <w:basedOn w:val="Normal"/>
    <w:rsid w:val="00B717E7"/>
    <w:pPr>
      <w:spacing w:after="120"/>
      <w:ind w:left="1132"/>
    </w:pPr>
  </w:style>
  <w:style w:type="paragraph" w:styleId="Continuarlista5">
    <w:name w:val="List Continue 5"/>
    <w:basedOn w:val="Normal"/>
    <w:rsid w:val="00B717E7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B717E7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B717E7"/>
    <w:rPr>
      <w:rFonts w:ascii="Calibri" w:eastAsia="Times New Roman" w:hAnsi="Calibri" w:cs="Times New Roman"/>
      <w:i/>
      <w:iCs/>
      <w:szCs w:val="24"/>
      <w:lang w:val="es-ES_tradnl" w:eastAsia="es-ES"/>
    </w:rPr>
  </w:style>
  <w:style w:type="paragraph" w:styleId="Direccinsobre">
    <w:name w:val="envelope address"/>
    <w:basedOn w:val="Normal"/>
    <w:rsid w:val="00B717E7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cabezadodemensaje">
    <w:name w:val="Message Header"/>
    <w:basedOn w:val="Normal"/>
    <w:link w:val="EncabezadodemensajeCar"/>
    <w:rsid w:val="00B717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B717E7"/>
    <w:rPr>
      <w:rFonts w:ascii="Arial" w:eastAsia="Times New Roman" w:hAnsi="Arial" w:cs="Arial"/>
      <w:szCs w:val="24"/>
      <w:shd w:val="pct20" w:color="auto" w:fill="auto"/>
      <w:lang w:val="es-ES_tradnl" w:eastAsia="es-ES"/>
    </w:rPr>
  </w:style>
  <w:style w:type="paragraph" w:styleId="Descripcin">
    <w:name w:val="caption"/>
    <w:basedOn w:val="Normal"/>
    <w:next w:val="Normal"/>
    <w:qFormat/>
    <w:rsid w:val="00B717E7"/>
    <w:pPr>
      <w:spacing w:before="120" w:after="120"/>
    </w:pPr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rsid w:val="00B717E7"/>
  </w:style>
  <w:style w:type="character" w:customStyle="1" w:styleId="FechaCar">
    <w:name w:val="Fecha Car"/>
    <w:basedOn w:val="Fuentedeprrafopredeter"/>
    <w:link w:val="Fecha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Firma">
    <w:name w:val="Signature"/>
    <w:basedOn w:val="Normal"/>
    <w:link w:val="FirmaCar"/>
    <w:rsid w:val="00B717E7"/>
    <w:pPr>
      <w:ind w:left="4252"/>
    </w:pPr>
  </w:style>
  <w:style w:type="character" w:customStyle="1" w:styleId="FirmaCar">
    <w:name w:val="Firma Car"/>
    <w:basedOn w:val="Fuentedeprrafopredeter"/>
    <w:link w:val="Firma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Firmadecorreoelectrnico">
    <w:name w:val="E-mail Signature"/>
    <w:basedOn w:val="Normal"/>
    <w:link w:val="FirmadecorreoelectrnicoCar"/>
    <w:rsid w:val="00B717E7"/>
  </w:style>
  <w:style w:type="character" w:customStyle="1" w:styleId="FirmadecorreoelectrnicoCar">
    <w:name w:val="Firma de correo electrónico Car"/>
    <w:basedOn w:val="Fuentedeprrafopredeter"/>
    <w:link w:val="Firmadecorreoelectrnico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HTMLconformatoprevio">
    <w:name w:val="HTML Preformatted"/>
    <w:basedOn w:val="Normal"/>
    <w:link w:val="HTMLconformatoprevioCar"/>
    <w:rsid w:val="00B717E7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B717E7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semiHidden/>
    <w:rsid w:val="00B717E7"/>
    <w:pPr>
      <w:ind w:left="240" w:hanging="240"/>
    </w:pPr>
  </w:style>
  <w:style w:type="paragraph" w:styleId="Lista">
    <w:name w:val="List"/>
    <w:basedOn w:val="Normal"/>
    <w:rsid w:val="00B717E7"/>
    <w:pPr>
      <w:ind w:left="283" w:hanging="283"/>
    </w:pPr>
  </w:style>
  <w:style w:type="paragraph" w:styleId="Lista3">
    <w:name w:val="List 3"/>
    <w:basedOn w:val="Normal"/>
    <w:rsid w:val="00B717E7"/>
    <w:pPr>
      <w:ind w:left="849" w:hanging="283"/>
    </w:pPr>
  </w:style>
  <w:style w:type="paragraph" w:styleId="Lista4">
    <w:name w:val="List 4"/>
    <w:basedOn w:val="Normal"/>
    <w:rsid w:val="00B717E7"/>
    <w:pPr>
      <w:ind w:left="1132" w:hanging="283"/>
    </w:pPr>
  </w:style>
  <w:style w:type="paragraph" w:styleId="Lista5">
    <w:name w:val="List 5"/>
    <w:basedOn w:val="Normal"/>
    <w:rsid w:val="00B717E7"/>
    <w:pPr>
      <w:ind w:left="1415" w:hanging="283"/>
    </w:pPr>
  </w:style>
  <w:style w:type="character" w:customStyle="1" w:styleId="MapadeldocumentoCar">
    <w:name w:val="Mapa del documento Car"/>
    <w:basedOn w:val="Fuentedeprrafopredeter"/>
    <w:link w:val="Mapadeldocumento"/>
    <w:semiHidden/>
    <w:rsid w:val="00B717E7"/>
    <w:rPr>
      <w:rFonts w:ascii="Tahoma" w:eastAsia="Times New Roman" w:hAnsi="Tahoma" w:cs="Tahoma"/>
      <w:szCs w:val="24"/>
      <w:shd w:val="clear" w:color="auto" w:fill="00008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B717E7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B717E7"/>
  </w:style>
  <w:style w:type="paragraph" w:styleId="Remitedesobre">
    <w:name w:val="envelope return"/>
    <w:basedOn w:val="Normal"/>
    <w:rsid w:val="00B717E7"/>
    <w:rPr>
      <w:rFonts w:ascii="Arial" w:hAnsi="Arial" w:cs="Arial"/>
      <w:sz w:val="20"/>
      <w:szCs w:val="20"/>
    </w:rPr>
  </w:style>
  <w:style w:type="paragraph" w:styleId="Saludo">
    <w:name w:val="Salutation"/>
    <w:basedOn w:val="Normal"/>
    <w:next w:val="Normal"/>
    <w:link w:val="SaludoCar"/>
    <w:rsid w:val="00B717E7"/>
  </w:style>
  <w:style w:type="character" w:customStyle="1" w:styleId="SaludoCar">
    <w:name w:val="Saludo Car"/>
    <w:basedOn w:val="Fuentedeprrafopredeter"/>
    <w:link w:val="Saludo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B717E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rsid w:val="00B717E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717E7"/>
    <w:rPr>
      <w:rFonts w:ascii="Calibri" w:eastAsia="Times New Roman" w:hAnsi="Calibri" w:cs="Times New Roman"/>
      <w:sz w:val="16"/>
      <w:szCs w:val="16"/>
      <w:lang w:val="es-ES_tradnl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B717E7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paragraph" w:styleId="Sangranormal">
    <w:name w:val="Normal Indent"/>
    <w:basedOn w:val="Normal"/>
    <w:rsid w:val="00B717E7"/>
    <w:pPr>
      <w:ind w:left="708"/>
    </w:pPr>
  </w:style>
  <w:style w:type="paragraph" w:styleId="Subttulo">
    <w:name w:val="Subtitle"/>
    <w:basedOn w:val="Normal"/>
    <w:link w:val="SubttuloCar"/>
    <w:qFormat/>
    <w:rsid w:val="00B717E7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basedOn w:val="Fuentedeprrafopredeter"/>
    <w:link w:val="Subttulo"/>
    <w:rsid w:val="00B717E7"/>
    <w:rPr>
      <w:rFonts w:ascii="Arial" w:eastAsia="Times New Roman" w:hAnsi="Arial" w:cs="Arial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717E7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extocomentario">
    <w:name w:val="annotation text"/>
    <w:basedOn w:val="Normal"/>
    <w:link w:val="TextocomentarioCar"/>
    <w:semiHidden/>
    <w:rsid w:val="00B717E7"/>
    <w:rPr>
      <w:sz w:val="20"/>
      <w:szCs w:val="20"/>
    </w:rPr>
  </w:style>
  <w:style w:type="paragraph" w:styleId="Textodebloque">
    <w:name w:val="Block Text"/>
    <w:basedOn w:val="Normal"/>
    <w:rsid w:val="00B717E7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B717E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B717E7"/>
    <w:rPr>
      <w:rFonts w:ascii="Calibri" w:eastAsia="Times New Roman" w:hAnsi="Calibri" w:cs="Times New Roman"/>
      <w:sz w:val="16"/>
      <w:szCs w:val="16"/>
      <w:lang w:val="es-ES_tradnl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B717E7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B717E7"/>
    <w:rPr>
      <w:rFonts w:ascii="Calibri" w:eastAsia="Times New Roman" w:hAnsi="Calibri" w:cs="Times New Roman"/>
      <w:sz w:val="24"/>
      <w:szCs w:val="24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B717E7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B717E7"/>
    <w:rPr>
      <w:rFonts w:ascii="Calibri" w:eastAsia="Times New Roman" w:hAnsi="Calibri" w:cs="Times New Roman"/>
      <w:szCs w:val="24"/>
      <w:lang w:val="es-ES_tradnl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B717E7"/>
    <w:rPr>
      <w:rFonts w:ascii="Courier New" w:eastAsia="Times New Roman" w:hAnsi="Courier New" w:cs="Courier New"/>
      <w:szCs w:val="24"/>
      <w:lang w:val="es-ES" w:eastAsia="es-ES"/>
    </w:rPr>
  </w:style>
  <w:style w:type="paragraph" w:styleId="Textomacro">
    <w:name w:val="macro"/>
    <w:link w:val="TextomacroCar"/>
    <w:semiHidden/>
    <w:rsid w:val="00B717E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Cs w:val="24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B717E7"/>
    <w:rPr>
      <w:rFonts w:ascii="Calibri" w:eastAsia="Times New Roman" w:hAnsi="Calibri" w:cs="Times New Roman"/>
      <w:sz w:val="20"/>
      <w:szCs w:val="20"/>
      <w:lang w:val="es-ES_tradnl" w:eastAsia="es-ES"/>
    </w:rPr>
  </w:style>
  <w:style w:type="paragraph" w:styleId="Textonotaalfinal">
    <w:name w:val="endnote text"/>
    <w:basedOn w:val="Normal"/>
    <w:link w:val="TextonotaalfinalCar"/>
    <w:semiHidden/>
    <w:rsid w:val="00B717E7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B717E7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B717E7"/>
    <w:rPr>
      <w:rFonts w:ascii="Courier New" w:eastAsia="Times New Roman" w:hAnsi="Courier New" w:cs="Courier New"/>
      <w:sz w:val="20"/>
      <w:szCs w:val="20"/>
      <w:lang w:val="es-ES_tradnl" w:eastAsia="es-ES"/>
    </w:rPr>
  </w:style>
  <w:style w:type="paragraph" w:styleId="Ttulo">
    <w:name w:val="Title"/>
    <w:basedOn w:val="Normal"/>
    <w:link w:val="TtuloCar"/>
    <w:qFormat/>
    <w:rsid w:val="00B717E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B717E7"/>
    <w:rPr>
      <w:rFonts w:ascii="Arial" w:eastAsia="Times New Roman" w:hAnsi="Arial" w:cs="Arial"/>
      <w:b/>
      <w:bCs/>
      <w:kern w:val="28"/>
      <w:sz w:val="32"/>
      <w:szCs w:val="32"/>
      <w:lang w:val="es-ES_tradnl" w:eastAsia="es-ES"/>
    </w:rPr>
  </w:style>
  <w:style w:type="character" w:customStyle="1" w:styleId="Trminodefinido">
    <w:name w:val="Término definido"/>
    <w:basedOn w:val="Fuentedeprrafopredeter"/>
    <w:rsid w:val="00B717E7"/>
    <w:rPr>
      <w:i/>
    </w:rPr>
  </w:style>
  <w:style w:type="paragraph" w:customStyle="1" w:styleId="guiazul">
    <w:name w:val="guiazul"/>
    <w:basedOn w:val="NormalWeb"/>
    <w:rsid w:val="00B717E7"/>
    <w:rPr>
      <w:i/>
      <w:color w:val="0000FF"/>
    </w:rPr>
  </w:style>
  <w:style w:type="paragraph" w:customStyle="1" w:styleId="Requisito">
    <w:name w:val="Requisito"/>
    <w:basedOn w:val="Normal"/>
    <w:link w:val="RequisitoCar"/>
    <w:qFormat/>
    <w:rsid w:val="00B717E7"/>
    <w:rPr>
      <w:rFonts w:eastAsia="Calibri"/>
      <w:szCs w:val="20"/>
      <w:lang w:val="es-CO" w:eastAsia="en-US"/>
    </w:rPr>
  </w:style>
  <w:style w:type="character" w:customStyle="1" w:styleId="RequisitoCar">
    <w:name w:val="Requisito Car"/>
    <w:basedOn w:val="Fuentedeprrafopredeter"/>
    <w:link w:val="Requisito"/>
    <w:rsid w:val="00B717E7"/>
    <w:rPr>
      <w:rFonts w:ascii="Calibri" w:eastAsia="Calibri" w:hAnsi="Calibri" w:cs="Times New Roman"/>
      <w:szCs w:val="20"/>
      <w:lang w:val="es-CO"/>
    </w:rPr>
  </w:style>
  <w:style w:type="character" w:styleId="Ttulodellibro">
    <w:name w:val="Book Title"/>
    <w:basedOn w:val="Fuentedeprrafopredeter"/>
    <w:uiPriority w:val="33"/>
    <w:qFormat/>
    <w:rsid w:val="00B717E7"/>
    <w:rPr>
      <w:b/>
      <w:bCs/>
      <w:smallCaps/>
      <w:spacing w:val="5"/>
    </w:rPr>
  </w:style>
  <w:style w:type="character" w:styleId="nfasisintenso">
    <w:name w:val="Intense Emphasis"/>
    <w:basedOn w:val="Fuentedeprrafopredeter"/>
    <w:uiPriority w:val="21"/>
    <w:qFormat/>
    <w:rsid w:val="00B717E7"/>
    <w:rPr>
      <w:b/>
      <w:bCs/>
      <w:i/>
      <w:iCs/>
      <w:color w:val="4F81BD"/>
      <w:sz w:val="32"/>
    </w:rPr>
  </w:style>
  <w:style w:type="character" w:customStyle="1" w:styleId="apple-style-span">
    <w:name w:val="apple-style-span"/>
    <w:basedOn w:val="Fuentedeprrafopredeter"/>
    <w:rsid w:val="00B717E7"/>
  </w:style>
  <w:style w:type="character" w:customStyle="1" w:styleId="apple-converted-space">
    <w:name w:val="apple-converted-space"/>
    <w:basedOn w:val="Fuentedeprrafopredeter"/>
    <w:rsid w:val="00B717E7"/>
  </w:style>
  <w:style w:type="paragraph" w:customStyle="1" w:styleId="Textoindependiente20">
    <w:name w:val="Texto independiente2"/>
    <w:rsid w:val="00B717E7"/>
    <w:pPr>
      <w:keepLines/>
      <w:widowControl w:val="0"/>
      <w:suppressAutoHyphens/>
      <w:spacing w:after="120" w:line="240" w:lineRule="atLeast"/>
      <w:ind w:left="720"/>
    </w:pPr>
    <w:rPr>
      <w:rFonts w:ascii="Calibri" w:eastAsia="ヒラギノ角ゴ Pro W3" w:hAnsi="Calibri" w:cs="Times New Roman"/>
      <w:color w:val="000000"/>
      <w:szCs w:val="24"/>
      <w:lang w:val="es-ES_tradnl" w:eastAsia="es-ES"/>
    </w:rPr>
  </w:style>
  <w:style w:type="character" w:customStyle="1" w:styleId="acronym">
    <w:name w:val="acronym"/>
    <w:basedOn w:val="Fuentedeprrafopredeter"/>
    <w:rsid w:val="00B717E7"/>
  </w:style>
  <w:style w:type="paragraph" w:customStyle="1" w:styleId="Default">
    <w:name w:val="Default"/>
    <w:rsid w:val="00B717E7"/>
    <w:pPr>
      <w:suppressAutoHyphens/>
      <w:spacing w:after="0" w:line="240" w:lineRule="auto"/>
    </w:pPr>
    <w:rPr>
      <w:rFonts w:ascii="Calibri" w:eastAsia="ヒラギノ角ゴ Pro W3" w:hAnsi="Calibri" w:cs="Times New Roman"/>
      <w:color w:val="000000"/>
      <w:sz w:val="24"/>
      <w:szCs w:val="24"/>
      <w:lang w:val="es-ES_tradnl" w:eastAsia="es-ES"/>
    </w:rPr>
  </w:style>
  <w:style w:type="paragraph" w:styleId="Citadestacada">
    <w:name w:val="Intense Quote"/>
    <w:basedOn w:val="NormalWeb"/>
    <w:next w:val="Normal"/>
    <w:link w:val="CitadestacadaCar"/>
    <w:uiPriority w:val="30"/>
    <w:qFormat/>
    <w:rsid w:val="00B717E7"/>
    <w:pPr>
      <w:pBdr>
        <w:bottom w:val="single" w:sz="4" w:space="4" w:color="4F81BD"/>
      </w:pBdr>
      <w:spacing w:before="200" w:beforeAutospacing="1" w:after="280" w:afterAutospacing="1"/>
      <w:ind w:left="936" w:right="936"/>
    </w:pPr>
    <w:rPr>
      <w:rFonts w:ascii="Times New Roman" w:eastAsia="SimSun" w:hAnsi="Times New Roman"/>
      <w:b/>
      <w:bCs/>
      <w:i/>
      <w:iCs/>
      <w:color w:val="4F81BD"/>
      <w:sz w:val="32"/>
      <w:lang w:eastAsia="zh-CN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17E7"/>
    <w:rPr>
      <w:rFonts w:ascii="Times New Roman" w:eastAsia="SimSun" w:hAnsi="Times New Roman" w:cs="Times New Roman"/>
      <w:b/>
      <w:bCs/>
      <w:i/>
      <w:iCs/>
      <w:color w:val="4F81BD"/>
      <w:sz w:val="32"/>
      <w:szCs w:val="24"/>
      <w:lang w:val="es-ES_tradnl" w:eastAsia="zh-CN"/>
    </w:rPr>
  </w:style>
  <w:style w:type="paragraph" w:styleId="Sinespaciado">
    <w:name w:val="No Spacing"/>
    <w:link w:val="SinespaciadoCar"/>
    <w:uiPriority w:val="1"/>
    <w:qFormat/>
    <w:rsid w:val="00B717E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17E7"/>
    <w:rPr>
      <w:rFonts w:ascii="Calibri" w:eastAsia="Times New Roman" w:hAnsi="Calibri" w:cs="Times New Roman"/>
      <w:lang w:val="es-ES"/>
    </w:rPr>
  </w:style>
  <w:style w:type="character" w:styleId="Textoennegrita">
    <w:name w:val="Strong"/>
    <w:basedOn w:val="Fuentedeprrafopredeter"/>
    <w:uiPriority w:val="22"/>
    <w:qFormat/>
    <w:rsid w:val="00B717E7"/>
    <w:rPr>
      <w:b/>
      <w:bCs/>
    </w:rPr>
  </w:style>
  <w:style w:type="paragraph" w:styleId="Prrafodelista">
    <w:name w:val="List Paragraph"/>
    <w:basedOn w:val="Normal"/>
    <w:uiPriority w:val="34"/>
    <w:qFormat/>
    <w:rsid w:val="00B717E7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717E7"/>
    <w:rPr>
      <w:i/>
      <w:i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32C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A272-4275-42FE-B1C0-139014E9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9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onathan ballatore</cp:lastModifiedBy>
  <cp:revision>6</cp:revision>
  <cp:lastPrinted>2012-05-08T03:47:00Z</cp:lastPrinted>
  <dcterms:created xsi:type="dcterms:W3CDTF">2018-11-20T02:15:00Z</dcterms:created>
  <dcterms:modified xsi:type="dcterms:W3CDTF">2018-11-28T04:13:00Z</dcterms:modified>
</cp:coreProperties>
</file>